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41B3" w14:textId="77777777" w:rsidR="004A33DE" w:rsidRPr="002437C4" w:rsidRDefault="004A33DE" w:rsidP="004A33DE">
      <w:pPr>
        <w:jc w:val="right"/>
        <w:rPr>
          <w:sz w:val="28"/>
          <w:szCs w:val="28"/>
        </w:rPr>
      </w:pPr>
      <w:r w:rsidRPr="002437C4">
        <w:rPr>
          <w:sz w:val="28"/>
          <w:szCs w:val="28"/>
        </w:rPr>
        <w:t>Проект</w:t>
      </w:r>
    </w:p>
    <w:p w14:paraId="440D5269" w14:textId="77777777" w:rsidR="004A33DE" w:rsidRPr="002437C4" w:rsidRDefault="004A33DE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0"/>
      </w:tblGrid>
      <w:tr w:rsidR="004A33DE" w:rsidRPr="002437C4" w14:paraId="4E1AD40D" w14:textId="77777777" w:rsidTr="00A3735B">
        <w:trPr>
          <w:jc w:val="center"/>
        </w:trPr>
        <w:tc>
          <w:tcPr>
            <w:tcW w:w="1701" w:type="dxa"/>
            <w:vAlign w:val="bottom"/>
          </w:tcPr>
          <w:p w14:paraId="4E1F4C94" w14:textId="77777777" w:rsidR="004A33DE" w:rsidRPr="002437C4" w:rsidRDefault="004A33DE" w:rsidP="00A3735B">
            <w:pPr>
              <w:rPr>
                <w:b/>
                <w:sz w:val="28"/>
                <w:szCs w:val="28"/>
              </w:rPr>
            </w:pPr>
            <w:r w:rsidRPr="002437C4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850" w:type="dxa"/>
            <w:vAlign w:val="bottom"/>
          </w:tcPr>
          <w:p w14:paraId="21C999B7" w14:textId="77777777" w:rsidR="004A33DE" w:rsidRPr="002437C4" w:rsidRDefault="004A33DE" w:rsidP="00A3735B">
            <w:pPr>
              <w:rPr>
                <w:sz w:val="28"/>
                <w:szCs w:val="28"/>
              </w:rPr>
            </w:pPr>
            <w:r w:rsidRPr="002437C4">
              <w:rPr>
                <w:b/>
                <w:sz w:val="28"/>
                <w:szCs w:val="28"/>
              </w:rPr>
              <w:t>№</w:t>
            </w:r>
          </w:p>
        </w:tc>
      </w:tr>
      <w:tr w:rsidR="004A33DE" w:rsidRPr="002437C4" w14:paraId="34B73089" w14:textId="77777777" w:rsidTr="00A3735B">
        <w:trPr>
          <w:jc w:val="center"/>
        </w:trPr>
        <w:tc>
          <w:tcPr>
            <w:tcW w:w="1701" w:type="dxa"/>
            <w:vAlign w:val="bottom"/>
          </w:tcPr>
          <w:p w14:paraId="7645D701" w14:textId="77777777" w:rsidR="004A33DE" w:rsidRPr="002437C4" w:rsidRDefault="004A33DE" w:rsidP="00A3735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70562ADC" w14:textId="77777777" w:rsidR="004A33DE" w:rsidRPr="002437C4" w:rsidRDefault="004A33DE" w:rsidP="00A3735B">
            <w:pPr>
              <w:rPr>
                <w:sz w:val="28"/>
                <w:szCs w:val="28"/>
              </w:rPr>
            </w:pPr>
          </w:p>
        </w:tc>
      </w:tr>
      <w:tr w:rsidR="004A33DE" w:rsidRPr="002437C4" w14:paraId="33A8AE50" w14:textId="77777777" w:rsidTr="00A3735B">
        <w:trPr>
          <w:jc w:val="center"/>
        </w:trPr>
        <w:tc>
          <w:tcPr>
            <w:tcW w:w="1701" w:type="dxa"/>
            <w:vAlign w:val="bottom"/>
          </w:tcPr>
          <w:p w14:paraId="72CDBFEC" w14:textId="77777777" w:rsidR="004A33DE" w:rsidRPr="002437C4" w:rsidRDefault="004A33DE" w:rsidP="00A3735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A48BDDD" w14:textId="77777777" w:rsidR="004A33DE" w:rsidRPr="002437C4" w:rsidRDefault="004A33DE" w:rsidP="00A3735B">
            <w:pPr>
              <w:rPr>
                <w:sz w:val="28"/>
                <w:szCs w:val="28"/>
              </w:rPr>
            </w:pPr>
          </w:p>
        </w:tc>
      </w:tr>
    </w:tbl>
    <w:p w14:paraId="69340389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</w:p>
    <w:p w14:paraId="0B787BC2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</w:p>
    <w:p w14:paraId="283084EA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</w:p>
    <w:p w14:paraId="6867CAC4" w14:textId="315A9E86" w:rsidR="004A33DE" w:rsidRPr="002437C4" w:rsidRDefault="004A33DE" w:rsidP="004A33DE">
      <w:pPr>
        <w:rPr>
          <w:b/>
          <w:sz w:val="28"/>
          <w:szCs w:val="28"/>
        </w:rPr>
      </w:pPr>
      <w:r w:rsidRPr="002437C4">
        <w:rPr>
          <w:b/>
          <w:sz w:val="28"/>
          <w:szCs w:val="28"/>
        </w:rPr>
        <w:t xml:space="preserve"> 2025 г.                                                  </w:t>
      </w:r>
      <w:r w:rsidRPr="002437C4">
        <w:rPr>
          <w:b/>
          <w:sz w:val="28"/>
          <w:szCs w:val="28"/>
        </w:rPr>
        <w:tab/>
      </w:r>
      <w:r w:rsidRPr="002437C4">
        <w:rPr>
          <w:b/>
          <w:sz w:val="28"/>
          <w:szCs w:val="28"/>
        </w:rPr>
        <w:tab/>
      </w:r>
      <w:r w:rsidRPr="002437C4">
        <w:rPr>
          <w:b/>
          <w:sz w:val="28"/>
          <w:szCs w:val="28"/>
        </w:rPr>
        <w:tab/>
        <w:t xml:space="preserve">                    г. Нарткала</w:t>
      </w:r>
    </w:p>
    <w:p w14:paraId="70DA9F29" w14:textId="77777777" w:rsidR="004A33DE" w:rsidRPr="002437C4" w:rsidRDefault="004A33DE" w:rsidP="004A33DE">
      <w:pPr>
        <w:rPr>
          <w:b/>
          <w:sz w:val="28"/>
          <w:szCs w:val="28"/>
        </w:rPr>
      </w:pPr>
    </w:p>
    <w:p w14:paraId="0E18DF8F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  <w:r w:rsidRPr="002437C4">
        <w:rPr>
          <w:b/>
          <w:sz w:val="28"/>
          <w:szCs w:val="28"/>
        </w:rPr>
        <w:t>О внесении изменений в Решение Совета местного самоуправления Урванского муниципального района КБР «О бюджете Урванского муниципального района Кабардино-Балкарской Республики на 2025 год и на плановый период 2026 и 2027 годов»</w:t>
      </w:r>
    </w:p>
    <w:p w14:paraId="6B452792" w14:textId="77777777" w:rsidR="004A33DE" w:rsidRPr="002437C4" w:rsidRDefault="004A33DE" w:rsidP="004A33DE">
      <w:pPr>
        <w:jc w:val="center"/>
        <w:rPr>
          <w:b/>
          <w:sz w:val="28"/>
          <w:szCs w:val="28"/>
          <w:highlight w:val="yellow"/>
        </w:rPr>
      </w:pPr>
    </w:p>
    <w:p w14:paraId="570BF5D6" w14:textId="77777777" w:rsidR="004A33DE" w:rsidRPr="002437C4" w:rsidRDefault="004A33DE" w:rsidP="004A33DE">
      <w:pPr>
        <w:ind w:firstLine="567"/>
        <w:jc w:val="both"/>
        <w:rPr>
          <w:sz w:val="28"/>
          <w:szCs w:val="28"/>
        </w:rPr>
      </w:pPr>
      <w:r w:rsidRPr="002437C4">
        <w:rPr>
          <w:b/>
          <w:sz w:val="28"/>
          <w:szCs w:val="28"/>
        </w:rPr>
        <w:t xml:space="preserve">Статья 1. </w:t>
      </w:r>
      <w:r w:rsidRPr="002437C4">
        <w:rPr>
          <w:sz w:val="28"/>
          <w:szCs w:val="28"/>
        </w:rPr>
        <w:t xml:space="preserve">Внести в Решение Совета местного самоуправления Урванского муниципального района КБР от 27 декабря 2024г. №1 «О бюджете Урванского муниципального района Кабардино-Балкарской Республики на 2025 год и на плановый период 2026 и 2027 годов» следующие изменения и дополнения: </w:t>
      </w:r>
    </w:p>
    <w:p w14:paraId="00E2FEDE" w14:textId="77777777" w:rsidR="004A33DE" w:rsidRPr="002437C4" w:rsidRDefault="004A33DE" w:rsidP="004A33DE">
      <w:pPr>
        <w:ind w:firstLine="567"/>
        <w:jc w:val="both"/>
        <w:rPr>
          <w:sz w:val="28"/>
          <w:szCs w:val="28"/>
        </w:rPr>
      </w:pPr>
    </w:p>
    <w:p w14:paraId="1F58423F" w14:textId="77777777" w:rsidR="004A33DE" w:rsidRPr="002437C4" w:rsidRDefault="004A33DE" w:rsidP="004A33DE">
      <w:pPr>
        <w:pStyle w:val="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437C4">
        <w:rPr>
          <w:sz w:val="28"/>
          <w:szCs w:val="28"/>
        </w:rPr>
        <w:t>Статью 1 изложить в следующей редакции:</w:t>
      </w:r>
    </w:p>
    <w:p w14:paraId="17F23C30" w14:textId="77777777" w:rsidR="004A33DE" w:rsidRPr="002437C4" w:rsidRDefault="004A33DE" w:rsidP="004A33D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437C4">
        <w:rPr>
          <w:bCs/>
          <w:sz w:val="28"/>
          <w:szCs w:val="28"/>
        </w:rPr>
        <w:t>«Статья 1. Основные характеристики бюджета Урванского муниципального района на 2025 год и на плановый период 2026 и 2027 годов</w:t>
      </w:r>
    </w:p>
    <w:p w14:paraId="42FBBF7D" w14:textId="77777777" w:rsidR="004A33DE" w:rsidRPr="002437C4" w:rsidRDefault="004A33DE" w:rsidP="004A33D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EDE986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Урванского муниципального района (далее - местный бюджет) на 2025 год, определенные исходя из уровня инфляции, не превышающего 4,5 процента (декабрь 2025 года к декабрю 2024 года):</w:t>
      </w:r>
    </w:p>
    <w:p w14:paraId="1824AA60" w14:textId="503BE864" w:rsidR="004A33DE" w:rsidRPr="002437C4" w:rsidRDefault="004A33DE" w:rsidP="004A33DE">
      <w:pPr>
        <w:ind w:firstLine="540"/>
        <w:jc w:val="both"/>
        <w:rPr>
          <w:sz w:val="28"/>
          <w:szCs w:val="28"/>
        </w:rPr>
      </w:pPr>
      <w:r w:rsidRPr="002437C4">
        <w:rPr>
          <w:sz w:val="28"/>
          <w:szCs w:val="28"/>
        </w:rPr>
        <w:t xml:space="preserve">1) прогнозируемый общий объем доходов местного бюджета в сумме                                                  </w:t>
      </w:r>
      <w:r w:rsidR="00B322F1">
        <w:rPr>
          <w:sz w:val="28"/>
          <w:szCs w:val="28"/>
        </w:rPr>
        <w:t>1 938 4</w:t>
      </w:r>
      <w:r w:rsidR="004D2637">
        <w:rPr>
          <w:sz w:val="28"/>
          <w:szCs w:val="28"/>
        </w:rPr>
        <w:t>4</w:t>
      </w:r>
      <w:r w:rsidR="00B322F1">
        <w:rPr>
          <w:sz w:val="28"/>
          <w:szCs w:val="28"/>
        </w:rPr>
        <w:t>2 7</w:t>
      </w:r>
      <w:r w:rsidR="004D2637">
        <w:rPr>
          <w:sz w:val="28"/>
          <w:szCs w:val="28"/>
        </w:rPr>
        <w:t>8</w:t>
      </w:r>
      <w:r w:rsidR="00B322F1">
        <w:rPr>
          <w:sz w:val="28"/>
          <w:szCs w:val="28"/>
        </w:rPr>
        <w:t>6,65</w:t>
      </w:r>
      <w:r w:rsidR="00032078" w:rsidRPr="002437C4">
        <w:rPr>
          <w:sz w:val="28"/>
          <w:szCs w:val="28"/>
        </w:rPr>
        <w:t xml:space="preserve"> </w:t>
      </w:r>
      <w:r w:rsidRPr="002437C4">
        <w:rPr>
          <w:sz w:val="28"/>
          <w:szCs w:val="28"/>
        </w:rPr>
        <w:t>рублей;</w:t>
      </w:r>
    </w:p>
    <w:p w14:paraId="51A8DF8B" w14:textId="496941FF" w:rsidR="004A33DE" w:rsidRPr="002437C4" w:rsidRDefault="004A33DE" w:rsidP="004A33DE">
      <w:pPr>
        <w:ind w:firstLine="540"/>
        <w:jc w:val="both"/>
        <w:rPr>
          <w:sz w:val="28"/>
          <w:szCs w:val="28"/>
        </w:rPr>
      </w:pPr>
      <w:r w:rsidRPr="002437C4">
        <w:rPr>
          <w:sz w:val="28"/>
          <w:szCs w:val="28"/>
        </w:rPr>
        <w:t xml:space="preserve">2) объем межбюджетных трансфертов, получаемых от других бюджетов бюджетной системы Российской Федерации, в сумме </w:t>
      </w:r>
      <w:r w:rsidR="00B322F1">
        <w:rPr>
          <w:sz w:val="28"/>
          <w:szCs w:val="28"/>
        </w:rPr>
        <w:t>1 479 8</w:t>
      </w:r>
      <w:r w:rsidR="004D2637">
        <w:rPr>
          <w:sz w:val="28"/>
          <w:szCs w:val="28"/>
        </w:rPr>
        <w:t>2</w:t>
      </w:r>
      <w:r w:rsidR="00B322F1">
        <w:rPr>
          <w:sz w:val="28"/>
          <w:szCs w:val="28"/>
        </w:rPr>
        <w:t>5 6</w:t>
      </w:r>
      <w:r w:rsidR="004D2637">
        <w:rPr>
          <w:sz w:val="28"/>
          <w:szCs w:val="28"/>
        </w:rPr>
        <w:t>4</w:t>
      </w:r>
      <w:r w:rsidR="00B322F1">
        <w:rPr>
          <w:sz w:val="28"/>
          <w:szCs w:val="28"/>
        </w:rPr>
        <w:t>6,89</w:t>
      </w:r>
      <w:r w:rsidRPr="002437C4">
        <w:rPr>
          <w:sz w:val="28"/>
          <w:szCs w:val="28"/>
        </w:rPr>
        <w:t>рублей;</w:t>
      </w:r>
    </w:p>
    <w:p w14:paraId="5694B9F3" w14:textId="5694E0FA" w:rsidR="004A33DE" w:rsidRPr="002437C4" w:rsidRDefault="004A33DE" w:rsidP="004A33DE">
      <w:pPr>
        <w:ind w:firstLine="540"/>
        <w:jc w:val="both"/>
        <w:rPr>
          <w:sz w:val="28"/>
          <w:szCs w:val="28"/>
        </w:rPr>
      </w:pPr>
      <w:r w:rsidRPr="002437C4">
        <w:rPr>
          <w:sz w:val="28"/>
          <w:szCs w:val="28"/>
        </w:rPr>
        <w:t xml:space="preserve">3) общий объем расходов местного бюджета в сумме </w:t>
      </w:r>
      <w:r w:rsidR="00EA7AB1" w:rsidRPr="00EA7AB1">
        <w:rPr>
          <w:sz w:val="28"/>
          <w:szCs w:val="28"/>
        </w:rPr>
        <w:t>2</w:t>
      </w:r>
      <w:r w:rsidR="00EA7AB1">
        <w:rPr>
          <w:sz w:val="28"/>
          <w:szCs w:val="28"/>
        </w:rPr>
        <w:t xml:space="preserve"> </w:t>
      </w:r>
      <w:r w:rsidR="00EA7AB1" w:rsidRPr="00EA7AB1">
        <w:rPr>
          <w:sz w:val="28"/>
          <w:szCs w:val="28"/>
        </w:rPr>
        <w:t>017</w:t>
      </w:r>
      <w:r w:rsidR="00EA7AB1">
        <w:rPr>
          <w:sz w:val="28"/>
          <w:szCs w:val="28"/>
        </w:rPr>
        <w:t xml:space="preserve"> </w:t>
      </w:r>
      <w:r w:rsidR="00EA7AB1" w:rsidRPr="00EA7AB1">
        <w:rPr>
          <w:sz w:val="28"/>
          <w:szCs w:val="28"/>
        </w:rPr>
        <w:t>553</w:t>
      </w:r>
      <w:r w:rsidR="00EA7AB1">
        <w:rPr>
          <w:sz w:val="28"/>
          <w:szCs w:val="28"/>
        </w:rPr>
        <w:t xml:space="preserve"> </w:t>
      </w:r>
      <w:r w:rsidR="00EA7AB1" w:rsidRPr="00EA7AB1">
        <w:rPr>
          <w:sz w:val="28"/>
          <w:szCs w:val="28"/>
        </w:rPr>
        <w:t>263,75</w:t>
      </w:r>
      <w:r w:rsidR="00B322F1" w:rsidRPr="00B322F1">
        <w:rPr>
          <w:sz w:val="28"/>
          <w:szCs w:val="28"/>
        </w:rPr>
        <w:t xml:space="preserve"> </w:t>
      </w:r>
      <w:r w:rsidRPr="002437C4">
        <w:rPr>
          <w:sz w:val="28"/>
          <w:szCs w:val="28"/>
        </w:rPr>
        <w:t>рублей;</w:t>
      </w:r>
    </w:p>
    <w:p w14:paraId="22AE930B" w14:textId="6806C1BD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4) величину резервного фонда в сумме </w:t>
      </w:r>
      <w:r w:rsidR="004E50B2">
        <w:rPr>
          <w:rFonts w:ascii="Times New Roman" w:hAnsi="Times New Roman" w:cs="Times New Roman"/>
          <w:sz w:val="28"/>
          <w:szCs w:val="28"/>
        </w:rPr>
        <w:t>103</w:t>
      </w:r>
      <w:r w:rsidR="00C546B8">
        <w:rPr>
          <w:rFonts w:ascii="Times New Roman" w:hAnsi="Times New Roman" w:cs="Times New Roman"/>
          <w:sz w:val="28"/>
          <w:szCs w:val="28"/>
        </w:rPr>
        <w:t xml:space="preserve"> </w:t>
      </w:r>
      <w:r w:rsidR="004E50B2">
        <w:rPr>
          <w:rFonts w:ascii="Times New Roman" w:hAnsi="Times New Roman" w:cs="Times New Roman"/>
          <w:sz w:val="28"/>
          <w:szCs w:val="28"/>
        </w:rPr>
        <w:t>005</w:t>
      </w:r>
      <w:r w:rsidRPr="002437C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E50B2">
        <w:rPr>
          <w:rFonts w:ascii="Times New Roman" w:hAnsi="Times New Roman" w:cs="Times New Roman"/>
          <w:sz w:val="28"/>
          <w:szCs w:val="28"/>
        </w:rPr>
        <w:t xml:space="preserve"> 66 копеек</w:t>
      </w:r>
      <w:r w:rsidRPr="002437C4">
        <w:rPr>
          <w:rFonts w:ascii="Times New Roman" w:hAnsi="Times New Roman" w:cs="Times New Roman"/>
          <w:sz w:val="28"/>
          <w:szCs w:val="28"/>
        </w:rPr>
        <w:t>;</w:t>
      </w:r>
    </w:p>
    <w:p w14:paraId="1E4BD8D3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5) верхний предел муниципального внутреннего долга на 1 января 2026 года в сумме ноль рублей;</w:t>
      </w:r>
    </w:p>
    <w:p w14:paraId="5EC9E999" w14:textId="0B2F13C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6) дефицит местного бюджета в сумме </w:t>
      </w:r>
      <w:r w:rsidR="00961983">
        <w:rPr>
          <w:rFonts w:ascii="Times New Roman" w:hAnsi="Times New Roman" w:cs="Times New Roman"/>
          <w:sz w:val="28"/>
          <w:szCs w:val="28"/>
        </w:rPr>
        <w:t>79</w:t>
      </w:r>
      <w:r w:rsidR="00AA3857">
        <w:rPr>
          <w:rFonts w:ascii="Times New Roman" w:hAnsi="Times New Roman" w:cs="Times New Roman"/>
          <w:sz w:val="28"/>
          <w:szCs w:val="28"/>
        </w:rPr>
        <w:t xml:space="preserve"> </w:t>
      </w:r>
      <w:r w:rsidR="00961983">
        <w:rPr>
          <w:rFonts w:ascii="Times New Roman" w:hAnsi="Times New Roman" w:cs="Times New Roman"/>
          <w:sz w:val="28"/>
          <w:szCs w:val="28"/>
        </w:rPr>
        <w:t>110 477,10</w:t>
      </w:r>
      <w:r w:rsidRPr="002437C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3136F59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2026 год и на 2027 год, определенные исходя из уровня инфляции, не превышающего 4,0 процента (декабрь 2026 года к декабрю 2025 года) и 4,0 процента (декабрь 2027 года к декабрю 2026 года):</w:t>
      </w:r>
    </w:p>
    <w:p w14:paraId="1BA357DD" w14:textId="2E45EB39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на 2026 год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72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60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 xml:space="preserve">462,08 </w:t>
      </w:r>
      <w:r w:rsidRPr="002437C4">
        <w:rPr>
          <w:rFonts w:ascii="Times New Roman" w:hAnsi="Times New Roman" w:cs="Times New Roman"/>
          <w:sz w:val="28"/>
          <w:szCs w:val="28"/>
        </w:rPr>
        <w:t xml:space="preserve">рублей и на 2027 год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73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89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 xml:space="preserve">059,79 </w:t>
      </w:r>
      <w:r w:rsidRPr="002437C4">
        <w:rPr>
          <w:rFonts w:ascii="Times New Roman" w:hAnsi="Times New Roman" w:cs="Times New Roman"/>
          <w:sz w:val="28"/>
          <w:szCs w:val="28"/>
        </w:rPr>
        <w:lastRenderedPageBreak/>
        <w:t>рублей;</w:t>
      </w:r>
    </w:p>
    <w:p w14:paraId="646E8B68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2) объем межбюджетных трансфертов, получаемых от других бюджетов бюджетной системы Российской Федерации, на 2026 год в сумме 1 245 517 971,35 рублей и на 2027 год в сумме 1 244 066 772,55 рублей;</w:t>
      </w:r>
    </w:p>
    <w:p w14:paraId="7FE7089E" w14:textId="3908E65A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3) общий объем расходов местного бюджета на 2026 год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</w:t>
      </w:r>
      <w:r w:rsidR="006C1568" w:rsidRPr="002437C4">
        <w:rPr>
          <w:rFonts w:ascii="Times New Roman" w:hAnsi="Times New Roman" w:cs="Times New Roman"/>
          <w:sz w:val="28"/>
          <w:szCs w:val="28"/>
        </w:rPr>
        <w:t> </w:t>
      </w:r>
      <w:r w:rsidR="00032078" w:rsidRPr="002437C4">
        <w:rPr>
          <w:rFonts w:ascii="Times New Roman" w:hAnsi="Times New Roman" w:cs="Times New Roman"/>
          <w:sz w:val="28"/>
          <w:szCs w:val="28"/>
        </w:rPr>
        <w:t>72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60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 xml:space="preserve">462,08 </w:t>
      </w:r>
      <w:r w:rsidRPr="002437C4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12 157 407,17 рублей, и на 2027 год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73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89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059,79</w:t>
      </w:r>
      <w:r w:rsidRPr="002437C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23 849 695,67рублей;</w:t>
      </w:r>
    </w:p>
    <w:p w14:paraId="5D428E8E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4) величину резервного фонда на 2026 год в сумме 300 000,0 рублей и на 2027 год 300 000, 00 рублей;</w:t>
      </w:r>
    </w:p>
    <w:p w14:paraId="5D63D2D9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5) верхний предел муниципального внутреннего долга на 1 января 2027 года и на 1 января 2028 года в сумме ноль рублей;</w:t>
      </w:r>
    </w:p>
    <w:p w14:paraId="599CB2EF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6) дефицит местного бюджета на 2026 год и на 2027 год в сумме ноль рублей.</w:t>
      </w:r>
    </w:p>
    <w:p w14:paraId="4B710E34" w14:textId="410E5224" w:rsidR="00546DC7" w:rsidRPr="002437C4" w:rsidRDefault="00272E63" w:rsidP="0054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DC7" w:rsidRPr="005A45B7">
        <w:rPr>
          <w:sz w:val="28"/>
          <w:szCs w:val="28"/>
        </w:rPr>
        <w:t>. Приложения 3,4,6 изложить в следующей редакции</w:t>
      </w:r>
      <w:r w:rsidR="00377967" w:rsidRPr="005A45B7">
        <w:rPr>
          <w:sz w:val="28"/>
          <w:szCs w:val="28"/>
        </w:rPr>
        <w:t>:</w:t>
      </w:r>
    </w:p>
    <w:p w14:paraId="4B3AB69C" w14:textId="77777777" w:rsidR="00546DC7" w:rsidRPr="002437C4" w:rsidRDefault="00546DC7">
      <w:pPr>
        <w:rPr>
          <w:sz w:val="28"/>
          <w:szCs w:val="28"/>
        </w:rPr>
      </w:pPr>
    </w:p>
    <w:p w14:paraId="267C50B8" w14:textId="77777777" w:rsidR="00546DC7" w:rsidRPr="002437C4" w:rsidRDefault="00546DC7">
      <w:pPr>
        <w:rPr>
          <w:sz w:val="28"/>
          <w:szCs w:val="28"/>
        </w:rPr>
      </w:pPr>
    </w:p>
    <w:p w14:paraId="0A3178B7" w14:textId="77777777" w:rsidR="00546DC7" w:rsidRPr="002437C4" w:rsidRDefault="00546DC7">
      <w:pPr>
        <w:rPr>
          <w:sz w:val="28"/>
          <w:szCs w:val="28"/>
        </w:rPr>
      </w:pPr>
    </w:p>
    <w:p w14:paraId="26F0BE1A" w14:textId="77777777" w:rsidR="00546DC7" w:rsidRDefault="00546DC7"/>
    <w:p w14:paraId="7CB9B911" w14:textId="77777777" w:rsidR="00A3735B" w:rsidRDefault="00A3735B"/>
    <w:p w14:paraId="7BFDC845" w14:textId="77777777" w:rsidR="00C46566" w:rsidRPr="000E0FD5" w:rsidRDefault="00C46566" w:rsidP="00C46566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0E0FD5">
        <w:rPr>
          <w:rFonts w:ascii="Times New Roman" w:hAnsi="Times New Roman" w:cs="Times New Roman"/>
          <w:sz w:val="18"/>
          <w:szCs w:val="18"/>
        </w:rPr>
        <w:tab/>
      </w:r>
    </w:p>
    <w:p w14:paraId="51F8EC16" w14:textId="77777777" w:rsidR="00C46566" w:rsidRPr="000E0FD5" w:rsidRDefault="00C46566" w:rsidP="00C46566">
      <w:pPr>
        <w:jc w:val="center"/>
        <w:rPr>
          <w:color w:val="000000"/>
          <w:sz w:val="18"/>
          <w:szCs w:val="18"/>
        </w:rPr>
      </w:pPr>
    </w:p>
    <w:p w14:paraId="5585ECEB" w14:textId="77777777" w:rsidR="00B0502D" w:rsidRDefault="00B0502D" w:rsidP="00B0502D">
      <w:pPr>
        <w:jc w:val="right"/>
      </w:pPr>
    </w:p>
    <w:p w14:paraId="0DDEE6EA" w14:textId="77777777" w:rsidR="00B0502D" w:rsidRDefault="00B0502D" w:rsidP="00B0502D">
      <w:pPr>
        <w:jc w:val="right"/>
      </w:pPr>
    </w:p>
    <w:p w14:paraId="3B4D55EE" w14:textId="77777777" w:rsidR="00B0502D" w:rsidRDefault="00B0502D" w:rsidP="00B0502D">
      <w:pPr>
        <w:jc w:val="right"/>
      </w:pPr>
    </w:p>
    <w:p w14:paraId="20E66AC6" w14:textId="77777777" w:rsidR="00B0502D" w:rsidRDefault="00B0502D" w:rsidP="00B0502D">
      <w:pPr>
        <w:jc w:val="right"/>
      </w:pPr>
    </w:p>
    <w:p w14:paraId="429AE334" w14:textId="77777777" w:rsidR="00B0502D" w:rsidRDefault="00B0502D" w:rsidP="00B0502D">
      <w:pPr>
        <w:jc w:val="right"/>
      </w:pPr>
    </w:p>
    <w:p w14:paraId="4B0B2159" w14:textId="77777777" w:rsidR="00B0502D" w:rsidRDefault="00B0502D" w:rsidP="00B0502D">
      <w:pPr>
        <w:jc w:val="right"/>
      </w:pPr>
    </w:p>
    <w:p w14:paraId="050B3CE9" w14:textId="77777777" w:rsidR="00B0502D" w:rsidRDefault="00B0502D" w:rsidP="00B0502D">
      <w:pPr>
        <w:jc w:val="right"/>
      </w:pPr>
    </w:p>
    <w:p w14:paraId="1B2C6780" w14:textId="77777777" w:rsidR="00B0502D" w:rsidRDefault="00B0502D" w:rsidP="00B0502D">
      <w:pPr>
        <w:jc w:val="right"/>
      </w:pPr>
    </w:p>
    <w:p w14:paraId="118B5D77" w14:textId="77777777" w:rsidR="00B0502D" w:rsidRDefault="00B0502D" w:rsidP="00B0502D">
      <w:pPr>
        <w:jc w:val="right"/>
      </w:pPr>
    </w:p>
    <w:p w14:paraId="2A8D480B" w14:textId="77777777" w:rsidR="00B0502D" w:rsidRDefault="00B0502D" w:rsidP="00B0502D">
      <w:pPr>
        <w:jc w:val="right"/>
      </w:pPr>
    </w:p>
    <w:p w14:paraId="09118F1D" w14:textId="77777777" w:rsidR="00B0502D" w:rsidRDefault="00B0502D" w:rsidP="00B0502D">
      <w:pPr>
        <w:jc w:val="right"/>
      </w:pPr>
    </w:p>
    <w:p w14:paraId="01ABF918" w14:textId="77777777" w:rsidR="00B0502D" w:rsidRDefault="00B0502D" w:rsidP="002202A6"/>
    <w:p w14:paraId="3D7FD1FB" w14:textId="77777777" w:rsidR="00B0502D" w:rsidRDefault="00B0502D" w:rsidP="00B0502D">
      <w:pPr>
        <w:jc w:val="right"/>
        <w:sectPr w:rsidR="00B0502D" w:rsidSect="00A37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A74FDE" w14:textId="77777777" w:rsidR="00B0502D" w:rsidRPr="002C1EC7" w:rsidRDefault="00B0502D" w:rsidP="00B0502D">
      <w:pPr>
        <w:jc w:val="right"/>
      </w:pPr>
      <w:r w:rsidRPr="002C1EC7">
        <w:lastRenderedPageBreak/>
        <w:t xml:space="preserve">Приложение 3 к Решению </w:t>
      </w:r>
      <w:r w:rsidRPr="002C1EC7">
        <w:br/>
        <w:t>«О бюджете Урванского муниципального района</w:t>
      </w:r>
      <w:r w:rsidRPr="002C1EC7">
        <w:br/>
        <w:t>Кабардино-Балкарской Республики на 202</w:t>
      </w:r>
      <w:r>
        <w:t>5</w:t>
      </w:r>
      <w:r w:rsidRPr="002C1EC7">
        <w:t xml:space="preserve"> год </w:t>
      </w:r>
      <w:r w:rsidRPr="002C1EC7">
        <w:br/>
        <w:t xml:space="preserve"> и на плановый период 202</w:t>
      </w:r>
      <w:r>
        <w:t>6</w:t>
      </w:r>
      <w:r w:rsidRPr="002C1EC7">
        <w:t xml:space="preserve"> и 202</w:t>
      </w:r>
      <w:r>
        <w:t xml:space="preserve">7 </w:t>
      </w:r>
      <w:r w:rsidRPr="002C1EC7">
        <w:t>годов</w:t>
      </w:r>
    </w:p>
    <w:p w14:paraId="0CAFE5A6" w14:textId="77777777" w:rsidR="00B0502D" w:rsidRPr="002C1EC7" w:rsidRDefault="00B0502D" w:rsidP="00B0502D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Cs w:val="20"/>
        </w:rPr>
      </w:pPr>
    </w:p>
    <w:p w14:paraId="5309B74B" w14:textId="77777777" w:rsidR="00B0502D" w:rsidRPr="002C1EC7" w:rsidRDefault="00B0502D" w:rsidP="00B0502D">
      <w:pPr>
        <w:autoSpaceDE w:val="0"/>
        <w:autoSpaceDN w:val="0"/>
        <w:adjustRightInd w:val="0"/>
        <w:jc w:val="center"/>
      </w:pPr>
      <w:r w:rsidRPr="002C1EC7">
        <w:t>ВЕДОМСТВЕННАЯ СТРУКТУРА РАСХОДОВ</w:t>
      </w:r>
    </w:p>
    <w:p w14:paraId="36C9959C" w14:textId="77777777" w:rsidR="00B0502D" w:rsidRPr="002C1EC7" w:rsidRDefault="00B0502D" w:rsidP="00B0502D">
      <w:pPr>
        <w:autoSpaceDE w:val="0"/>
        <w:autoSpaceDN w:val="0"/>
        <w:adjustRightInd w:val="0"/>
        <w:jc w:val="center"/>
      </w:pPr>
      <w:r w:rsidRPr="002C1EC7">
        <w:t xml:space="preserve"> МЕСТНОГО БЮДЖЕТА НА 202</w:t>
      </w:r>
      <w:r>
        <w:t>5</w:t>
      </w:r>
      <w:r w:rsidRPr="002C1EC7">
        <w:t xml:space="preserve"> ГОД И НА ПЛАНОВЫЙ ПЕРИОД 202</w:t>
      </w:r>
      <w:r>
        <w:t>6</w:t>
      </w:r>
      <w:r w:rsidRPr="002C1EC7">
        <w:t xml:space="preserve"> И 202</w:t>
      </w:r>
      <w:r>
        <w:t>7</w:t>
      </w:r>
      <w:r w:rsidRPr="002C1EC7">
        <w:t xml:space="preserve"> ГОДОВ</w:t>
      </w:r>
    </w:p>
    <w:p w14:paraId="6E7D4195" w14:textId="77777777" w:rsidR="00B0502D" w:rsidRPr="002C1EC7" w:rsidRDefault="00B0502D" w:rsidP="00B0502D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Cs w:val="20"/>
        </w:rPr>
      </w:pPr>
      <w:r w:rsidRPr="002C1EC7">
        <w:rPr>
          <w:rFonts w:ascii="Times New Roman" w:hAnsi="Times New Roman" w:cs="Times New Roman"/>
          <w:szCs w:val="20"/>
        </w:rPr>
        <w:t>Руб.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729"/>
        <w:gridCol w:w="1030"/>
        <w:gridCol w:w="1501"/>
        <w:gridCol w:w="992"/>
        <w:gridCol w:w="1559"/>
        <w:gridCol w:w="1560"/>
        <w:gridCol w:w="1559"/>
      </w:tblGrid>
      <w:tr w:rsidR="004E46CA" w:rsidRPr="004E46CA" w14:paraId="217660E7" w14:textId="77777777" w:rsidTr="004E46CA">
        <w:trPr>
          <w:trHeight w:val="255"/>
        </w:trPr>
        <w:tc>
          <w:tcPr>
            <w:tcW w:w="4253" w:type="dxa"/>
            <w:noWrap/>
            <w:vAlign w:val="center"/>
          </w:tcPr>
          <w:p w14:paraId="5649EF02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noWrap/>
            <w:vAlign w:val="center"/>
          </w:tcPr>
          <w:p w14:paraId="6D62FF8F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Ведомственная структура</w:t>
            </w:r>
          </w:p>
        </w:tc>
        <w:tc>
          <w:tcPr>
            <w:tcW w:w="729" w:type="dxa"/>
            <w:noWrap/>
            <w:vAlign w:val="center"/>
          </w:tcPr>
          <w:p w14:paraId="09F2F701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noWrap/>
            <w:vAlign w:val="center"/>
          </w:tcPr>
          <w:p w14:paraId="48FAA420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Подраздел</w:t>
            </w:r>
          </w:p>
        </w:tc>
        <w:tc>
          <w:tcPr>
            <w:tcW w:w="1501" w:type="dxa"/>
            <w:noWrap/>
            <w:vAlign w:val="center"/>
          </w:tcPr>
          <w:p w14:paraId="52773365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14:paraId="41FB8661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Группа видов расходов</w:t>
            </w:r>
          </w:p>
        </w:tc>
        <w:tc>
          <w:tcPr>
            <w:tcW w:w="1559" w:type="dxa"/>
            <w:vAlign w:val="center"/>
          </w:tcPr>
          <w:p w14:paraId="695F0529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vAlign w:val="center"/>
          </w:tcPr>
          <w:p w14:paraId="7D55F27F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2026 год</w:t>
            </w:r>
          </w:p>
        </w:tc>
        <w:tc>
          <w:tcPr>
            <w:tcW w:w="1559" w:type="dxa"/>
            <w:vAlign w:val="center"/>
          </w:tcPr>
          <w:p w14:paraId="6544F4F6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2027 год</w:t>
            </w:r>
          </w:p>
        </w:tc>
      </w:tr>
      <w:tr w:rsidR="004E46CA" w:rsidRPr="004E46CA" w14:paraId="1F9D10F7" w14:textId="77777777" w:rsidTr="004E46CA">
        <w:trPr>
          <w:trHeight w:val="255"/>
        </w:trPr>
        <w:tc>
          <w:tcPr>
            <w:tcW w:w="4253" w:type="dxa"/>
            <w:noWrap/>
            <w:vAlign w:val="center"/>
          </w:tcPr>
          <w:p w14:paraId="55704819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4F8ABA2D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2</w:t>
            </w:r>
          </w:p>
        </w:tc>
        <w:tc>
          <w:tcPr>
            <w:tcW w:w="729" w:type="dxa"/>
            <w:noWrap/>
            <w:vAlign w:val="center"/>
          </w:tcPr>
          <w:p w14:paraId="18153B0C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3</w:t>
            </w:r>
          </w:p>
        </w:tc>
        <w:tc>
          <w:tcPr>
            <w:tcW w:w="1030" w:type="dxa"/>
            <w:noWrap/>
            <w:vAlign w:val="center"/>
          </w:tcPr>
          <w:p w14:paraId="01870804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noWrap/>
            <w:vAlign w:val="center"/>
          </w:tcPr>
          <w:p w14:paraId="344B2DF6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32F0C29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7EF26568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14:paraId="34294D81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2F8F181E" w14:textId="77777777" w:rsidR="00B0502D" w:rsidRPr="004E46CA" w:rsidRDefault="00B0502D" w:rsidP="0038359C">
            <w:pPr>
              <w:jc w:val="center"/>
              <w:rPr>
                <w:sz w:val="18"/>
                <w:szCs w:val="18"/>
              </w:rPr>
            </w:pPr>
            <w:r w:rsidRPr="004E46CA">
              <w:rPr>
                <w:sz w:val="18"/>
                <w:szCs w:val="18"/>
              </w:rPr>
              <w:t>9</w:t>
            </w:r>
          </w:p>
        </w:tc>
      </w:tr>
      <w:tr w:rsidR="004E46CA" w:rsidRPr="004E46CA" w14:paraId="3C6E513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F64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BC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17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E4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4BF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A07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B4E1" w14:textId="7E4A56E0" w:rsidR="00C546B8" w:rsidRPr="00C546B8" w:rsidRDefault="003214E2" w:rsidP="00C546B8">
            <w:pPr>
              <w:jc w:val="right"/>
              <w:rPr>
                <w:sz w:val="18"/>
                <w:szCs w:val="18"/>
              </w:rPr>
            </w:pPr>
            <w:r w:rsidRPr="003214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214E2">
              <w:rPr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</w:t>
            </w:r>
            <w:r w:rsidRPr="003214E2">
              <w:rPr>
                <w:sz w:val="18"/>
                <w:szCs w:val="18"/>
              </w:rPr>
              <w:t>553</w:t>
            </w:r>
            <w:r>
              <w:rPr>
                <w:sz w:val="18"/>
                <w:szCs w:val="18"/>
              </w:rPr>
              <w:t xml:space="preserve"> </w:t>
            </w:r>
            <w:r w:rsidRPr="003214E2">
              <w:rPr>
                <w:sz w:val="18"/>
                <w:szCs w:val="18"/>
              </w:rPr>
              <w:t>263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CA9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26 606 46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21A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36 896 059,79</w:t>
            </w:r>
          </w:p>
        </w:tc>
      </w:tr>
      <w:tr w:rsidR="004E46CA" w:rsidRPr="004E46CA" w14:paraId="1AE6099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CE3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Услов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19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D8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45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F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8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FB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FDF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157 40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B5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3 849 695,67</w:t>
            </w:r>
          </w:p>
        </w:tc>
      </w:tr>
      <w:tr w:rsidR="004E46CA" w:rsidRPr="004E46CA" w14:paraId="2550F31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B4C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Администрац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ED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B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17D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C4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34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A7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0 814 90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4F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8 714 77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F7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8 520 002,68</w:t>
            </w:r>
          </w:p>
        </w:tc>
      </w:tr>
      <w:tr w:rsidR="004E46CA" w:rsidRPr="004E46CA" w14:paraId="249B9F7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C12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8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15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FF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A7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5D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37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8 931 93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BE7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0 653 54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AF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0 458 777,43</w:t>
            </w:r>
          </w:p>
        </w:tc>
      </w:tr>
      <w:tr w:rsidR="004E46CA" w:rsidRPr="004E46CA" w14:paraId="3405598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CA3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0F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DBE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CB4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6E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D79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D90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638 75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A4F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 092 25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F6F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 092 253,19</w:t>
            </w:r>
          </w:p>
        </w:tc>
      </w:tr>
      <w:tr w:rsidR="004E46CA" w:rsidRPr="004E46CA" w14:paraId="601CE4D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C7E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C5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41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6B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B2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51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81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282 98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EE7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 092 25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187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 092 253,19</w:t>
            </w:r>
          </w:p>
        </w:tc>
      </w:tr>
      <w:tr w:rsidR="004E46CA" w:rsidRPr="004E46CA" w14:paraId="1F9E628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0FF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DE0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CE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B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D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2C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338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506 08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AA1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9 13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63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9 131,43</w:t>
            </w:r>
          </w:p>
        </w:tc>
      </w:tr>
      <w:tr w:rsidR="004E46CA" w:rsidRPr="004E46CA" w14:paraId="743CC15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5D8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585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E57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7E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0C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B2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645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506 08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CF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9 13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B4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9 131,43</w:t>
            </w:r>
          </w:p>
        </w:tc>
      </w:tr>
      <w:tr w:rsidR="004E46CA" w:rsidRPr="004E46CA" w14:paraId="6348B5A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BC9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2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739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CEC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A1B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1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075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FD1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506 08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E6D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9 13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E5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9 131,43</w:t>
            </w:r>
          </w:p>
        </w:tc>
      </w:tr>
      <w:tr w:rsidR="004E46CA" w:rsidRPr="004E46CA" w14:paraId="1CD16CF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FA1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2A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46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09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1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155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94E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506 08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84F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9 13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8EB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9 131,43</w:t>
            </w:r>
          </w:p>
        </w:tc>
      </w:tr>
      <w:tr w:rsidR="004E46CA" w:rsidRPr="004E46CA" w14:paraId="44AE66C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87A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еспечение функционирования Аппарата местной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69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0BE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55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C5F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C6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60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 776 90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86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933 12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CB4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933 121,76</w:t>
            </w:r>
          </w:p>
        </w:tc>
      </w:tr>
      <w:tr w:rsidR="004E46CA" w:rsidRPr="004E46CA" w14:paraId="6F5E4D8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821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5CC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65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65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7E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0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10C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 776 90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338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933 12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935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933 121,76</w:t>
            </w:r>
          </w:p>
        </w:tc>
      </w:tr>
      <w:tr w:rsidR="004E46CA" w:rsidRPr="004E46CA" w14:paraId="1C4030A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A3C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1F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78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DB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F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8B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6B8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607 94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53F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395 74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CAC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395 748,46</w:t>
            </w:r>
          </w:p>
        </w:tc>
      </w:tr>
      <w:tr w:rsidR="004E46CA" w:rsidRPr="004E46CA" w14:paraId="5FF52B4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FE6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EA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64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F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2A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ED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2BD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607 94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69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395 74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86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395 748,46</w:t>
            </w:r>
          </w:p>
        </w:tc>
      </w:tr>
      <w:tr w:rsidR="004E46CA" w:rsidRPr="004E46CA" w14:paraId="3E027D2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545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BE3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FC5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ECC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1B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D6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173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F53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0C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 600,00</w:t>
            </w:r>
          </w:p>
        </w:tc>
      </w:tr>
      <w:tr w:rsidR="004E46CA" w:rsidRPr="004E46CA" w14:paraId="22DF220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359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5F7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12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961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DF8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3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157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BD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182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 600,00</w:t>
            </w:r>
          </w:p>
        </w:tc>
      </w:tr>
      <w:tr w:rsidR="004E46CA" w:rsidRPr="004E46CA" w14:paraId="3C4A92B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62C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25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F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DA9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73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D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8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887 83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BF2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256 2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F74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256 243,30</w:t>
            </w:r>
          </w:p>
        </w:tc>
      </w:tr>
      <w:tr w:rsidR="004E46CA" w:rsidRPr="004E46CA" w14:paraId="5C85082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4ED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D4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45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1E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77D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2D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D5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597 5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CA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994 64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4D0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994 649,97</w:t>
            </w:r>
          </w:p>
        </w:tc>
      </w:tr>
      <w:tr w:rsidR="004E46CA" w:rsidRPr="004E46CA" w14:paraId="2722AEB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3DE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4F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6E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A46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31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86F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733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235 76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D5A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210 35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9A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210 358,33</w:t>
            </w:r>
          </w:p>
        </w:tc>
      </w:tr>
      <w:tr w:rsidR="004E46CA" w:rsidRPr="004E46CA" w14:paraId="17A8D45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E81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67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87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08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BC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4F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1AB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4 5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943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1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97E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1 235,00</w:t>
            </w:r>
          </w:p>
        </w:tc>
      </w:tr>
      <w:tr w:rsidR="004E46CA" w:rsidRPr="004E46CA" w14:paraId="4874D90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685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F3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E3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D9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237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78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4C0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95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2B7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95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76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95 530,00</w:t>
            </w:r>
          </w:p>
        </w:tc>
      </w:tr>
      <w:tr w:rsidR="004E46CA" w:rsidRPr="004E46CA" w14:paraId="5F8626C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712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F6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819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806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AC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71C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EB8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95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81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95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DE7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95 530,00</w:t>
            </w:r>
          </w:p>
        </w:tc>
      </w:tr>
      <w:tr w:rsidR="004E46CA" w:rsidRPr="004E46CA" w14:paraId="4C37676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F52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019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7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165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6A7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7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3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5 77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B5B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F0A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39B91D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86F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2D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F33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B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8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3B0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F50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5 77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C89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1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6AF3D3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D0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48F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08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98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09F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CA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E50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5 77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384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E9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A443D4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E6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D2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59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46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FD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D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D8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5 77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8FB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31E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B09C5D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252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45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9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6E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9D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330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91E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5 77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216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9E1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2AD8DE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3E3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E3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345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9E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8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0D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D1E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D1E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 19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5B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24,24</w:t>
            </w:r>
          </w:p>
        </w:tc>
      </w:tr>
      <w:tr w:rsidR="004E46CA" w:rsidRPr="004E46CA" w14:paraId="1030E31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3AF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Государственная судебная в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1F7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53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C0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0A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A19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48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87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 19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6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24,24</w:t>
            </w:r>
          </w:p>
        </w:tc>
      </w:tr>
      <w:tr w:rsidR="004E46CA" w:rsidRPr="004E46CA" w14:paraId="54DC51B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084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49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B3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71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C6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0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4EB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F6C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4B8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 19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D50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24,24</w:t>
            </w:r>
          </w:p>
        </w:tc>
      </w:tr>
      <w:tr w:rsidR="004E46CA" w:rsidRPr="004E46CA" w14:paraId="01DC311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08D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EE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7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43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9AB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0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440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05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3A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 19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C9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24,24</w:t>
            </w:r>
          </w:p>
        </w:tc>
      </w:tr>
      <w:tr w:rsidR="004E46CA" w:rsidRPr="004E46CA" w14:paraId="7812ED4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1A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10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AF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03C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C9A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0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FBF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1D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9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AB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 19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2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224,24</w:t>
            </w:r>
          </w:p>
        </w:tc>
      </w:tr>
      <w:tr w:rsidR="004E46CA" w:rsidRPr="004E46CA" w14:paraId="4E50594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FE0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3E1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98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3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47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83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89A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290 87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C16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53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8DC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364 300,00</w:t>
            </w:r>
          </w:p>
        </w:tc>
      </w:tr>
      <w:tr w:rsidR="004E46CA" w:rsidRPr="004E46CA" w14:paraId="5011DFF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929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B1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DF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EB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905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C8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4D5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C5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2F7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</w:tr>
      <w:tr w:rsidR="004E46CA" w:rsidRPr="004E46CA" w14:paraId="477B8B0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EA9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41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16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9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F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19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0B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94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C95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</w:tr>
      <w:tr w:rsidR="004E46CA" w:rsidRPr="004E46CA" w14:paraId="1534090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D67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CF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AD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87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01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2A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37F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95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0DB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</w:tr>
      <w:tr w:rsidR="004E46CA" w:rsidRPr="004E46CA" w14:paraId="2AD7B94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B3E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4E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37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F1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4E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401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3AF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AE7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961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FD8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</w:tr>
      <w:tr w:rsidR="004E46CA" w:rsidRPr="004E46CA" w14:paraId="345A3CB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8F3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D9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C7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4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91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401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C5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B4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10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8FC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000,00</w:t>
            </w:r>
          </w:p>
        </w:tc>
      </w:tr>
      <w:tr w:rsidR="004E46CA" w:rsidRPr="004E46CA" w14:paraId="26BC4B7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BD0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еализация националь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78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C1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207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FB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B7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427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49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D4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25E050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59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9BB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17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B9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952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4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F38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2D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DA2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2779A0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F9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0B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B4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0B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F3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EB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18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FC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F1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9D790E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F2F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B5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3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48F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8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2019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50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2F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AE9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30F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A9B01F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77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1A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75B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B1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F20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2019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065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DA4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97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48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9F0BEA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E37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Глава муниципального образования и его админис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E1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88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036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6F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34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E9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622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6EA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</w:tr>
      <w:tr w:rsidR="004E46CA" w:rsidRPr="004E46CA" w14:paraId="431AED9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CDE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05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6C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89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DB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1A1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D82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0F2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4E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</w:tr>
      <w:tr w:rsidR="004E46CA" w:rsidRPr="004E46CA" w14:paraId="3A59211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750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3A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C06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EB0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D4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D4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ECD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365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43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</w:tr>
      <w:tr w:rsidR="004E46CA" w:rsidRPr="004E46CA" w14:paraId="02BCC9E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872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E3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9E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4C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0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F2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CE1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A8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61B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</w:tr>
      <w:tr w:rsidR="004E46CA" w:rsidRPr="004E46CA" w14:paraId="6EA694C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528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72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8D5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CCA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E2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EB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B6D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F9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004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 000,00</w:t>
            </w:r>
          </w:p>
        </w:tc>
      </w:tr>
      <w:tr w:rsidR="004E46CA" w:rsidRPr="004E46CA" w14:paraId="2C4C676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937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370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49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2B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52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6F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84A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930 87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7CC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13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6E6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114 300,00</w:t>
            </w:r>
          </w:p>
        </w:tc>
      </w:tr>
      <w:tr w:rsidR="004E46CA" w:rsidRPr="004E46CA" w14:paraId="5A69EB2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998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A1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293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43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DB5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38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3BE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930 87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DF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13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EB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114 300,00</w:t>
            </w:r>
          </w:p>
        </w:tc>
      </w:tr>
      <w:tr w:rsidR="004E46CA" w:rsidRPr="004E46CA" w14:paraId="6CBDD83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13B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уществление переданных органам местного самоуправления в соответствии со статьёй 3 Закона КБР от 29.10.2003 года № 90-РЗ "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EC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9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EC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F4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9F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26C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86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A00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13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BA9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111 300,00</w:t>
            </w:r>
          </w:p>
        </w:tc>
      </w:tr>
      <w:tr w:rsidR="004E46CA" w:rsidRPr="004E46CA" w14:paraId="218E29F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B4D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63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FC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37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DB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FC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762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825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4D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018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7B5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219 316,00</w:t>
            </w:r>
          </w:p>
        </w:tc>
      </w:tr>
      <w:tr w:rsidR="004E46CA" w:rsidRPr="004E46CA" w14:paraId="12F7940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B9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11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1D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CF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B55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AD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314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042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195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111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F9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891 984,00</w:t>
            </w:r>
          </w:p>
        </w:tc>
      </w:tr>
      <w:tr w:rsidR="004E46CA" w:rsidRPr="004E46CA" w14:paraId="3C062B3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1B5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A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0C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0C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EA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35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616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157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464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000,00</w:t>
            </w:r>
          </w:p>
        </w:tc>
      </w:tr>
      <w:tr w:rsidR="004E46CA" w:rsidRPr="004E46CA" w14:paraId="57D6BBD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E9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63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61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1C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F5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EE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DB4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298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29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000,00</w:t>
            </w:r>
          </w:p>
        </w:tc>
      </w:tr>
      <w:tr w:rsidR="004E46CA" w:rsidRPr="004E46CA" w14:paraId="457157E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F90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89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80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9F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F1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C4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92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9 77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3D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80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1D5242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2F7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5C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ED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27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E3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C3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623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9 77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B2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C4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B1E33A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C60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0C6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7E7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A9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C4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BCD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FE7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9 77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099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B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904E71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67A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77B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7F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E6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58F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8B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D33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613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E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 361 05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8F8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 361 059,53</w:t>
            </w:r>
          </w:p>
        </w:tc>
      </w:tr>
      <w:tr w:rsidR="004E46CA" w:rsidRPr="004E46CA" w14:paraId="5B9470C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336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6B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A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107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2A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F9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8BF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613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1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 361 05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45F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 361 059,53</w:t>
            </w:r>
          </w:p>
        </w:tc>
      </w:tr>
      <w:tr w:rsidR="004E46CA" w:rsidRPr="004E46CA" w14:paraId="3618F96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E1D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29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F0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D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3A4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B12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AB7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12 6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D7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 361 05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FC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 361 059,53</w:t>
            </w:r>
          </w:p>
        </w:tc>
      </w:tr>
      <w:tr w:rsidR="004E46CA" w:rsidRPr="004E46CA" w14:paraId="2BAD9AB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F0C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24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30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AB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37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B71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4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12 6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D6E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461 05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FE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461 059,53</w:t>
            </w:r>
          </w:p>
        </w:tc>
      </w:tr>
      <w:tr w:rsidR="004E46CA" w:rsidRPr="004E46CA" w14:paraId="5F0C975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92F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70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6A9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F5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904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1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82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935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12 6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50D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461 05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444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461 059,53</w:t>
            </w:r>
          </w:p>
        </w:tc>
      </w:tr>
      <w:tr w:rsidR="004E46CA" w:rsidRPr="004E46CA" w14:paraId="2FF3FED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4FC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2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B2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D8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4B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112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000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63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12 6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89D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461 05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D3F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461 059,53</w:t>
            </w:r>
          </w:p>
        </w:tc>
      </w:tr>
      <w:tr w:rsidR="004E46CA" w:rsidRPr="004E46CA" w14:paraId="2A62AAB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D3A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7B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D5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42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F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112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969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7DE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12 6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4A4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461 05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47D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461 059,53</w:t>
            </w:r>
          </w:p>
        </w:tc>
      </w:tr>
      <w:tr w:rsidR="004E46CA" w:rsidRPr="004E46CA" w14:paraId="2C36ADF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183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8E2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B4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650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1DB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546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68C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7C1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C0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900 000,00</w:t>
            </w:r>
          </w:p>
        </w:tc>
      </w:tr>
      <w:tr w:rsidR="004E46CA" w:rsidRPr="004E46CA" w14:paraId="34338A7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5C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муниципальных образован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F99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249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8F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CC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600Z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A46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E3A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0D7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2D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900 000,00</w:t>
            </w:r>
          </w:p>
        </w:tc>
      </w:tr>
      <w:tr w:rsidR="004E46CA" w:rsidRPr="004E46CA" w14:paraId="1E94947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2D8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91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6B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FB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61B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600Z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3D4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317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D6E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737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900 000,00</w:t>
            </w:r>
          </w:p>
        </w:tc>
      </w:tr>
      <w:tr w:rsidR="004E46CA" w:rsidRPr="004E46CA" w14:paraId="545D955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92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46D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15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70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4F2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EB6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814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0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00F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2B6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5BD380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12E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2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9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D8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B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3B7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F53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0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6E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FF2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B6C7A6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B79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F61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04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356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7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1D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A43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0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19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84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131947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729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2AD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932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95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6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2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8F1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53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0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C18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4CC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734778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749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82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7B5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9A5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7D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2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4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35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0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B61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8F8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74B0BB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3A2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C8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2B0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03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B3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16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A87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90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F0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1A4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10A14B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B2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29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99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3B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568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78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F26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90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F8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1B8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1BAA58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98A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межбюджетные трансферты на оказание разовой финансовой помощи бюджетам отдельных муниципальных образований за счет резервного фонда Правительств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FE8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B7D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A1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4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5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5D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782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90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672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07F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2FD7A9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7A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1F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0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1A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E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5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35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1E2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90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4D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B01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671ECD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6A0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E4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EC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B0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111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D9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844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335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5A3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27C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</w:tr>
      <w:tr w:rsidR="004E46CA" w:rsidRPr="004E46CA" w14:paraId="12E4A19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F8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84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DA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98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2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575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34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122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322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</w:tr>
      <w:tr w:rsidR="004E46CA" w:rsidRPr="004E46CA" w14:paraId="78143CD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EF4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21B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9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86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3F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AB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F78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A76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EED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</w:tr>
      <w:tr w:rsidR="004E46CA" w:rsidRPr="004E46CA" w14:paraId="1D08153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E23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5D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51E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6B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CF5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E6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05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6F4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A43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</w:tr>
      <w:tr w:rsidR="004E46CA" w:rsidRPr="004E46CA" w14:paraId="4FFAC41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ACE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6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EF2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179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AC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8D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FC9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6C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FC7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</w:tr>
      <w:tr w:rsidR="004E46CA" w:rsidRPr="004E46CA" w14:paraId="772E2C3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409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D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F0F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D06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D53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77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A9B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779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19E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488 420,00</w:t>
            </w:r>
          </w:p>
        </w:tc>
      </w:tr>
      <w:tr w:rsidR="004E46CA" w:rsidRPr="004E46CA" w14:paraId="0CC9D1C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ACF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82A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FA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5C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91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2AD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2C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47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B8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04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17D387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D51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D15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D0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36D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34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FE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088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47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C6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638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E63197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27E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3C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F4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0C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E3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8D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A3A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47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F7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E5B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0B5F70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E9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E1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97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210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F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4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ED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B9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47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E4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CD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D656AA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937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7C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11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31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AEE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D1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D1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47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B7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D3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10E09B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00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AF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97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75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7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14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570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47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61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35C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6FA901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EB8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746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95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5F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B8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B85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F79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5 026 81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549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9C4831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36F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8A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7D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16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E0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30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D88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5 026 81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B84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E0E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C5E60C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D15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A5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67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2B5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AED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8E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072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5 026 81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1B3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E1B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7D1911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BCA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4C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525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06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F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F8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EBF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5 026 81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1F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698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62B8B5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82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ED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42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13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AF0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33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AF1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871 46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DEF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A42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4E1958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E8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мероприятий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A0C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0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A03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14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212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279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3A5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871 46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48A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52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E4539F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A33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8D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395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9C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3E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212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A7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B44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871 46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93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B59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D11667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A3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ероприятия в рамках Регионального проекта «Модернизация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EDC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C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A3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2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2И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97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94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9 155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6A9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79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231663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5C8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D3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86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379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08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2И3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A17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571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9 155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760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BE1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B1751F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D6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D5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119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D2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98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2И3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E8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D23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9 155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51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AE8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C8D892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7F6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198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806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9F6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90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77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1D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519 30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902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B1B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</w:tr>
      <w:tr w:rsidR="004E46CA" w:rsidRPr="004E46CA" w14:paraId="3765411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940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81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90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287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4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F63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B3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1 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9D7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B5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37FEBC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0F4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EC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B5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CC0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39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F64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D2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1 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477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83B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8BC320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057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C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FA6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F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4E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96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A33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1 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DC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BEA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2E0B28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588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74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18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D0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45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C6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168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1 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406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315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7BE8BA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99B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CF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B8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9C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206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D7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99D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1 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C0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D90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63C734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62A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8A7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3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D1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CB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C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2A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1 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573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7B9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A26439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245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E44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C33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1B8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ACA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6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79E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7 78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709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B98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</w:tr>
      <w:tr w:rsidR="004E46CA" w:rsidRPr="004E46CA" w14:paraId="76C5F00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E5B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E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70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F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6A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A2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5BA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7 78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C7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49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</w:tr>
      <w:tr w:rsidR="004E46CA" w:rsidRPr="004E46CA" w14:paraId="58DC5F7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7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6CF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40E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3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93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25D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E37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7 78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A9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CA0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</w:tr>
      <w:tr w:rsidR="004E46CA" w:rsidRPr="004E46CA" w14:paraId="2F514AF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278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868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38D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9E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889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05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F1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7 78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DDE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AA4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</w:tr>
      <w:tr w:rsidR="004E46CA" w:rsidRPr="004E46CA" w14:paraId="19D6AA3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07F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92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58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78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4CD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366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631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04C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329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</w:tr>
      <w:tr w:rsidR="004E46CA" w:rsidRPr="004E46CA" w14:paraId="4793825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2A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E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2D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7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71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79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7C1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B23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464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0 000,00</w:t>
            </w:r>
          </w:p>
        </w:tc>
      </w:tr>
      <w:tr w:rsidR="004E46CA" w:rsidRPr="004E46CA" w14:paraId="63869D2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137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FB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6D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BA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73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6AF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D31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7 78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883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CF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E1CA87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13E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ED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73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CE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B8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BC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130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7 78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D00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F8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812502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90F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07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6E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AC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4B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М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4D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D8C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FBF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43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61489A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939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8EA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A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DC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AA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М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82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06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35B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67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ED7BD3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A941" w14:textId="1B127372" w:rsidR="00C546B8" w:rsidRPr="00C546B8" w:rsidRDefault="004E46CA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F76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28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1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CC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B7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59A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24 7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A53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098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841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098 606,00</w:t>
            </w:r>
          </w:p>
        </w:tc>
      </w:tr>
      <w:tr w:rsidR="004E46CA" w:rsidRPr="004E46CA" w14:paraId="6B09DAE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F1E5" w14:textId="2D6BBB9E" w:rsidR="00C546B8" w:rsidRPr="00C546B8" w:rsidRDefault="004E46CA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54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A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24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CB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2F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D92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EA1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3E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</w:tr>
      <w:tr w:rsidR="004E46CA" w:rsidRPr="004E46CA" w14:paraId="57FEFC3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9AC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3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36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BD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4C3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E1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87C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BA2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5FD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</w:tr>
      <w:tr w:rsidR="004E46CA" w:rsidRPr="004E46CA" w14:paraId="569A9F3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E75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26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EB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70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20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D8E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BA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D8F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64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</w:tr>
      <w:tr w:rsidR="004E46CA" w:rsidRPr="004E46CA" w14:paraId="28CED2E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211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2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63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6F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92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E7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17A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888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910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850 976,00</w:t>
            </w:r>
          </w:p>
        </w:tc>
      </w:tr>
      <w:tr w:rsidR="004E46CA" w:rsidRPr="004E46CA" w14:paraId="5094934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5484" w14:textId="44498EC7" w:rsidR="00C546B8" w:rsidRPr="00C546B8" w:rsidRDefault="004E46CA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ругие вопросы</w:t>
            </w:r>
            <w:r w:rsidR="00C546B8" w:rsidRPr="00C546B8">
              <w:rPr>
                <w:sz w:val="18"/>
                <w:szCs w:val="18"/>
              </w:rPr>
              <w:t xml:space="preserve">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FD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D39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CCC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F4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C00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32F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73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166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8A3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</w:tr>
      <w:tr w:rsidR="004E46CA" w:rsidRPr="004E46CA" w14:paraId="2CBC8D5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E7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79C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FA1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3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6B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C0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08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73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361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E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</w:tr>
      <w:tr w:rsidR="004E46CA" w:rsidRPr="004E46CA" w14:paraId="3E819A6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3CE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74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2C8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4C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D8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4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62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73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9B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931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</w:tr>
      <w:tr w:rsidR="004E46CA" w:rsidRPr="004E46CA" w14:paraId="7467D69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E1A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3F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18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41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104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B5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8D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51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F1D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2A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</w:tr>
      <w:tr w:rsidR="004E46CA" w:rsidRPr="004E46CA" w14:paraId="2C94E32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0E9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854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28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ADC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B4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E24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1A4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51 1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11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68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47 630,00</w:t>
            </w:r>
          </w:p>
        </w:tc>
      </w:tr>
      <w:tr w:rsidR="004E46CA" w:rsidRPr="004E46CA" w14:paraId="71016D1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4F4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BB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33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2B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D1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E5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68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360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AE3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8B08C9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A6C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32B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20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B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C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09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DC2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99F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56D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AB5199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B6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69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98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9C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D6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B0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8A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C77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514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38C462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4359" w14:textId="44F23679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 xml:space="preserve">СРЕДСТВА </w:t>
            </w:r>
            <w:r w:rsidR="004E46CA" w:rsidRPr="00C546B8">
              <w:rPr>
                <w:sz w:val="18"/>
                <w:szCs w:val="18"/>
              </w:rPr>
              <w:t>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51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4B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DB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F80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63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33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45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F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</w:tr>
      <w:tr w:rsidR="004E46CA" w:rsidRPr="004E46CA" w14:paraId="73E4593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E7A8" w14:textId="4B126BCB" w:rsidR="00C546B8" w:rsidRPr="00C546B8" w:rsidRDefault="004E46CA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ериодическая печать</w:t>
            </w:r>
            <w:r w:rsidR="00C546B8" w:rsidRPr="00C546B8">
              <w:rPr>
                <w:sz w:val="18"/>
                <w:szCs w:val="18"/>
              </w:rPr>
              <w:t xml:space="preserve">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1F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1A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92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781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F1F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C0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BE2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25A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</w:tr>
      <w:tr w:rsidR="004E46CA" w:rsidRPr="004E46CA" w14:paraId="64B3691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A67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Информационное обще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BC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232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23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2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F1D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105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97E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77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</w:tr>
      <w:tr w:rsidR="004E46CA" w:rsidRPr="004E46CA" w14:paraId="4EBA9F2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4D8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407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79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E5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0E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FC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A64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CB8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F7A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</w:tr>
      <w:tr w:rsidR="004E46CA" w:rsidRPr="004E46CA" w14:paraId="7B13EC5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758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4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2F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A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32C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9F8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264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3D5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765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</w:tr>
      <w:tr w:rsidR="004E46CA" w:rsidRPr="004E46CA" w14:paraId="17BED6B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F3E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38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D1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51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1A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3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3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AE4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346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3B1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</w:tr>
      <w:tr w:rsidR="004E46CA" w:rsidRPr="004E46CA" w14:paraId="7D6D169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557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A3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72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ACC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0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3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38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6F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E1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1C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63 139,72</w:t>
            </w:r>
          </w:p>
        </w:tc>
      </w:tr>
      <w:tr w:rsidR="004E46CA" w:rsidRPr="004E46CA" w14:paraId="107DF2D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27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онтрольно-счетные орг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8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B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EA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044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A6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87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59 26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EB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486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</w:tr>
      <w:tr w:rsidR="004E46CA" w:rsidRPr="004E46CA" w14:paraId="3FD1DB8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CD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662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7B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14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5F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731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4C8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59 26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9F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BE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</w:tr>
      <w:tr w:rsidR="004E46CA" w:rsidRPr="004E46CA" w14:paraId="34DD5B9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59A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84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6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E7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95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6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938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59 26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309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6D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</w:tr>
      <w:tr w:rsidR="004E46CA" w:rsidRPr="004E46CA" w14:paraId="45F1C6E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E01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онтрольно-счетный орган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8E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FF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35D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7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5D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021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11 58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C7B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EB5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</w:tr>
      <w:tr w:rsidR="004E46CA" w:rsidRPr="004E46CA" w14:paraId="5841489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FC8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10F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E83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205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1A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3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84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9B3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11 58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9EB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DD9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</w:tr>
      <w:tr w:rsidR="004E46CA" w:rsidRPr="004E46CA" w14:paraId="509707E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89D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03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60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75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51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3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F0B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A88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11 58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08E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84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437 124,04</w:t>
            </w:r>
          </w:p>
        </w:tc>
      </w:tr>
      <w:tr w:rsidR="004E46CA" w:rsidRPr="004E46CA" w14:paraId="4897C77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3A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DD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ED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E0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0D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39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159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0A7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805 58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2B1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61 1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92C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61 124,04</w:t>
            </w:r>
          </w:p>
        </w:tc>
      </w:tr>
      <w:tr w:rsidR="004E46CA" w:rsidRPr="004E46CA" w14:paraId="5F2E1EE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0A2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44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B91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1B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62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39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1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1D7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805 58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B7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61 1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58F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61 124,04</w:t>
            </w:r>
          </w:p>
        </w:tc>
      </w:tr>
      <w:tr w:rsidR="004E46CA" w:rsidRPr="004E46CA" w14:paraId="4765EAF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0F1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74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30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AB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8E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3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CDD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AE0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7B2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C3A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6 000,00</w:t>
            </w:r>
          </w:p>
        </w:tc>
      </w:tr>
      <w:tr w:rsidR="004E46CA" w:rsidRPr="004E46CA" w14:paraId="739AAA2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62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1E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02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E2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AB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3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BD5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76B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027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A3B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000,00</w:t>
            </w:r>
          </w:p>
        </w:tc>
      </w:tr>
      <w:tr w:rsidR="004E46CA" w:rsidRPr="004E46CA" w14:paraId="1F0D769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30F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BC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2C9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98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DB2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3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CC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4E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9FC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F4B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000,00</w:t>
            </w:r>
          </w:p>
        </w:tc>
      </w:tr>
      <w:tr w:rsidR="004E46CA" w:rsidRPr="004E46CA" w14:paraId="418617F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2B5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649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5A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7C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5B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3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AB6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342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B78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A8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000,00</w:t>
            </w:r>
          </w:p>
        </w:tc>
      </w:tr>
      <w:tr w:rsidR="004E46CA" w:rsidRPr="004E46CA" w14:paraId="6A582BD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492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4E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B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A36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E8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22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70C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7 6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AA0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CF8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469C48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6B2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24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07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48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79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C7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01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7 6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9FE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6A0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29600F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EA3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A1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2EE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BCB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C66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EB9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73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7 6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C41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BCD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E38167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C52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0BF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DA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2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5A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24F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8E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7 6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51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EE5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3065D1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FB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27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F5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16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D52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5A4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08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7 6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B5D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A05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872BFB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9D3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вет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26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DA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559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A93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A7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D23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769 0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2BB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42 06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245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42 069,59</w:t>
            </w:r>
          </w:p>
        </w:tc>
      </w:tr>
      <w:tr w:rsidR="004E46CA" w:rsidRPr="004E46CA" w14:paraId="082AC9A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26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20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73D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96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268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A27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B8F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769 0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D08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42 06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B6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42 069,59</w:t>
            </w:r>
          </w:p>
        </w:tc>
      </w:tr>
      <w:tr w:rsidR="004E46CA" w:rsidRPr="004E46CA" w14:paraId="40A89FB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51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FA3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23F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8A9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27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FA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877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769 0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73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42 06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D58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42 069,59</w:t>
            </w:r>
          </w:p>
        </w:tc>
      </w:tr>
      <w:tr w:rsidR="004E46CA" w:rsidRPr="004E46CA" w14:paraId="126DDE0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4EB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28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F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95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F0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D1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A04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718 15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DE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42 06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155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642 069,59</w:t>
            </w:r>
          </w:p>
        </w:tc>
      </w:tr>
      <w:tr w:rsidR="004E46CA" w:rsidRPr="004E46CA" w14:paraId="7449C72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9A5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5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0F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CF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D3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40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CE7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48 6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F34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1 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36F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1 229,00</w:t>
            </w:r>
          </w:p>
        </w:tc>
      </w:tr>
      <w:tr w:rsidR="004E46CA" w:rsidRPr="004E46CA" w14:paraId="258144B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BF3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B8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B1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341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97F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2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ECB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30B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48 6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256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1 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F39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1 229,00</w:t>
            </w:r>
          </w:p>
        </w:tc>
      </w:tr>
      <w:tr w:rsidR="004E46CA" w:rsidRPr="004E46CA" w14:paraId="1080120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F30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1A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81E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AB6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8B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E13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22C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48 6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13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1 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E38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1 229,00</w:t>
            </w:r>
          </w:p>
        </w:tc>
      </w:tr>
      <w:tr w:rsidR="004E46CA" w:rsidRPr="004E46CA" w14:paraId="0BCF560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875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83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BBD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A6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17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28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417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48 6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E4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1 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72D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1 229,00</w:t>
            </w:r>
          </w:p>
        </w:tc>
      </w:tr>
      <w:tr w:rsidR="004E46CA" w:rsidRPr="004E46CA" w14:paraId="789FE3F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1FE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D6C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ABD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80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22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24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1CE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569 46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6EB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640 84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1CC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640 840,59</w:t>
            </w:r>
          </w:p>
        </w:tc>
      </w:tr>
      <w:tr w:rsidR="004E46CA" w:rsidRPr="004E46CA" w14:paraId="458F118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B3A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18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E9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72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AB3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031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13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569 46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393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640 84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31C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640 840,59</w:t>
            </w:r>
          </w:p>
        </w:tc>
      </w:tr>
      <w:tr w:rsidR="004E46CA" w:rsidRPr="004E46CA" w14:paraId="513A4E2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97F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18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65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0D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A92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9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36B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8C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743 19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73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849 78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495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849 784,26</w:t>
            </w:r>
          </w:p>
        </w:tc>
      </w:tr>
      <w:tr w:rsidR="004E46CA" w:rsidRPr="004E46CA" w14:paraId="61054E7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BC7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88C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E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274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A2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9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65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D4C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743 19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11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849 78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A97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849 784,26</w:t>
            </w:r>
          </w:p>
        </w:tc>
      </w:tr>
      <w:tr w:rsidR="004E46CA" w:rsidRPr="004E46CA" w14:paraId="0C4BA9F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1A7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4A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BA5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7A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A0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92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03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26 26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37A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91 05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9BB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91 056,33</w:t>
            </w:r>
          </w:p>
        </w:tc>
      </w:tr>
      <w:tr w:rsidR="004E46CA" w:rsidRPr="004E46CA" w14:paraId="43C1BC3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DEF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789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E2D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3AF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54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778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B4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91 39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DA8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86 18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22B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86 186,33</w:t>
            </w:r>
          </w:p>
        </w:tc>
      </w:tr>
      <w:tr w:rsidR="004E46CA" w:rsidRPr="004E46CA" w14:paraId="60D638B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452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DC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C4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04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3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CA4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F9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31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A5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1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B5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1 670,00</w:t>
            </w:r>
          </w:p>
        </w:tc>
      </w:tr>
      <w:tr w:rsidR="004E46CA" w:rsidRPr="004E46CA" w14:paraId="20AFB8D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F13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6C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5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E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2F4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05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397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1BC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0C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200,00</w:t>
            </w:r>
          </w:p>
        </w:tc>
      </w:tr>
      <w:tr w:rsidR="004E46CA" w:rsidRPr="004E46CA" w14:paraId="67E213B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E8B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96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E3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55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89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08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AEA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92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1F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5C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2082FA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8C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79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F3A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F7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10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CC9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03D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92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F9D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EE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AE4025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08C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F2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0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86C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36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FA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C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92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F29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CAA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8A507E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BD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A70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1F3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9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0F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B25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FB3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92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42A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BF3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6B5E2F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226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61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4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DA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AE4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6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8D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92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93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9BE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8F5B27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5B4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619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44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1F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B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3B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A2D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 815 50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6ED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9 415 5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0C9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 915 533,55</w:t>
            </w:r>
          </w:p>
        </w:tc>
      </w:tr>
      <w:tr w:rsidR="004E46CA" w:rsidRPr="004E46CA" w14:paraId="7DD6277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4B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B3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66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4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C9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F3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DDB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1 191 77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A72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379 9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255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379 947,96</w:t>
            </w:r>
          </w:p>
        </w:tc>
      </w:tr>
      <w:tr w:rsidR="004E46CA" w:rsidRPr="004E46CA" w14:paraId="6C908A6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8C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B5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41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2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24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A4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20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788 37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C65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99 9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FF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99 947,96</w:t>
            </w:r>
          </w:p>
        </w:tc>
      </w:tr>
      <w:tr w:rsidR="004E46CA" w:rsidRPr="004E46CA" w14:paraId="075DBAE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C45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06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75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0AF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83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FB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2D8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788 37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712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99 9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09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99 947,96</w:t>
            </w:r>
          </w:p>
        </w:tc>
      </w:tr>
      <w:tr w:rsidR="004E46CA" w:rsidRPr="004E46CA" w14:paraId="05CE7E6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8A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DA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9A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5D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87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9E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2F0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788 37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022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99 9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6D3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99 947,96</w:t>
            </w:r>
          </w:p>
        </w:tc>
      </w:tr>
      <w:tr w:rsidR="004E46CA" w:rsidRPr="004E46CA" w14:paraId="5CA8429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D72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4F9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D5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4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DE1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EE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3A1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788 37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F71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99 9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27C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99 947,96</w:t>
            </w:r>
          </w:p>
        </w:tc>
      </w:tr>
      <w:tr w:rsidR="004E46CA" w:rsidRPr="004E46CA" w14:paraId="4E80609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0B9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B7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42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06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DF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080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4E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087 94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FA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7 399 51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F20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7 399 515,77</w:t>
            </w:r>
          </w:p>
        </w:tc>
      </w:tr>
      <w:tr w:rsidR="004E46CA" w:rsidRPr="004E46CA" w14:paraId="2635EBB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523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EF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E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AA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E7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1B5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B22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977 57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37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639 6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8F4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639 612,17</w:t>
            </w:r>
          </w:p>
        </w:tc>
      </w:tr>
      <w:tr w:rsidR="004E46CA" w:rsidRPr="004E46CA" w14:paraId="1EA1DD8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940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0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BBE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AC3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9A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A5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ED0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70 36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2A7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44 0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D3D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44 037,60</w:t>
            </w:r>
          </w:p>
        </w:tc>
      </w:tr>
      <w:tr w:rsidR="004E46CA" w:rsidRPr="004E46CA" w14:paraId="5554DA4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684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4D0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96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61D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A6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F3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386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49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A2D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866,00</w:t>
            </w:r>
          </w:p>
        </w:tc>
      </w:tr>
      <w:tr w:rsidR="004E46CA" w:rsidRPr="004E46CA" w14:paraId="51AB128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131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D9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F7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C2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E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E6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7D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00 43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4B9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00 43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E2C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00 432,19</w:t>
            </w:r>
          </w:p>
        </w:tc>
      </w:tr>
      <w:tr w:rsidR="004E46CA" w:rsidRPr="004E46CA" w14:paraId="25C925C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D41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0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9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DAD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EF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9F4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A98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00 43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7D5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00 43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989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00 432,19</w:t>
            </w:r>
          </w:p>
        </w:tc>
      </w:tr>
      <w:tr w:rsidR="004E46CA" w:rsidRPr="004E46CA" w14:paraId="6959954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61B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9C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0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06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8C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08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4DE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1FD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1FD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</w:tr>
      <w:tr w:rsidR="004E46CA" w:rsidRPr="004E46CA" w14:paraId="05644AE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A46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D4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8D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04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86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C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927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C06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467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</w:tr>
      <w:tr w:rsidR="004E46CA" w:rsidRPr="004E46CA" w14:paraId="311F5DC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17F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A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143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A6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DDF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7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748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00F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A85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</w:tr>
      <w:tr w:rsidR="004E46CA" w:rsidRPr="004E46CA" w14:paraId="128AC38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9AA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64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756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85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6D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425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361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DD2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4E6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</w:tr>
      <w:tr w:rsidR="004E46CA" w:rsidRPr="004E46CA" w14:paraId="18A625F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E02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9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0F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7B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1E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68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540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0A5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E9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90D12E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3B9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0F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5B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C5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E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31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71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92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2BC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78FF96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03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65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7F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31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FF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EE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0A5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63D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021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</w:tr>
      <w:tr w:rsidR="004E46CA" w:rsidRPr="004E46CA" w14:paraId="4706E84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63E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CDB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90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D62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B1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DD2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308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D72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D5C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0 000,00</w:t>
            </w:r>
          </w:p>
        </w:tc>
      </w:tr>
      <w:tr w:rsidR="004E46CA" w:rsidRPr="004E46CA" w14:paraId="2D7B0B1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62B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4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538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DB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2AA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87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D7E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 623 72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5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1 035 58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A7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 535 585,59</w:t>
            </w:r>
          </w:p>
        </w:tc>
      </w:tr>
      <w:tr w:rsidR="004E46CA" w:rsidRPr="004E46CA" w14:paraId="20C5142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FBC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97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0D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AC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0D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1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5C6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1 293 33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40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124 01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BD2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624 013,77</w:t>
            </w:r>
          </w:p>
        </w:tc>
      </w:tr>
      <w:tr w:rsidR="004E46CA" w:rsidRPr="004E46CA" w14:paraId="0E035A1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0DD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3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B7A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3A1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7BA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49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F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1 293 33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310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124 01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EFA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624 013,77</w:t>
            </w:r>
          </w:p>
        </w:tc>
      </w:tr>
      <w:tr w:rsidR="004E46CA" w:rsidRPr="004E46CA" w14:paraId="1608CC6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546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11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382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538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7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D7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434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346 75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916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5 62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F6E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5 623,41</w:t>
            </w:r>
          </w:p>
        </w:tc>
      </w:tr>
      <w:tr w:rsidR="004E46CA" w:rsidRPr="004E46CA" w14:paraId="3E47A7A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F55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7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CF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6F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64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4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24E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346 75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AE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5 62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0CF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155 623,41</w:t>
            </w:r>
          </w:p>
        </w:tc>
      </w:tr>
      <w:tr w:rsidR="004E46CA" w:rsidRPr="004E46CA" w14:paraId="086DDC2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9B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B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A55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E5F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66B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1027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EA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3C9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142 29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8DF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142 29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B2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142 293,84</w:t>
            </w:r>
          </w:p>
        </w:tc>
      </w:tr>
      <w:tr w:rsidR="004E46CA" w:rsidRPr="004E46CA" w14:paraId="5E5D20B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94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DF7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39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12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AC5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1027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57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587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826 46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BD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826 46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23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826 464,72</w:t>
            </w:r>
          </w:p>
        </w:tc>
      </w:tr>
      <w:tr w:rsidR="004E46CA" w:rsidRPr="004E46CA" w14:paraId="4B5E1A3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572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809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78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17B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A3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1027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F4B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BF1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3 99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881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1 9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66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1 993,12</w:t>
            </w:r>
          </w:p>
        </w:tc>
      </w:tr>
      <w:tr w:rsidR="004E46CA" w:rsidRPr="004E46CA" w14:paraId="6ACFF94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2DB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DE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713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D36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CA8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1027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E09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77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21C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FFE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6,00</w:t>
            </w:r>
          </w:p>
        </w:tc>
      </w:tr>
      <w:tr w:rsidR="004E46CA" w:rsidRPr="004E46CA" w14:paraId="6C48F4D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6FF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E42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26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91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AF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1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97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8F9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204 46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C8F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013 3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39D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013 329,57</w:t>
            </w:r>
          </w:p>
        </w:tc>
      </w:tr>
      <w:tr w:rsidR="004E46CA" w:rsidRPr="004E46CA" w14:paraId="4BDB91C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E4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756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FF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B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2CF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1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F0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23F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50 26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C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858 99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F6E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858 990,57</w:t>
            </w:r>
          </w:p>
        </w:tc>
      </w:tr>
      <w:tr w:rsidR="004E46CA" w:rsidRPr="004E46CA" w14:paraId="50608DF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60A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6BD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05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A8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24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1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440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58D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4 20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446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4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2F9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4 339,00</w:t>
            </w:r>
          </w:p>
        </w:tc>
      </w:tr>
      <w:tr w:rsidR="004E46CA" w:rsidRPr="004E46CA" w14:paraId="29597D0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10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Искус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A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CC0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4CB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A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195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A0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946 58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CC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9 968 39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64E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8 468 390,36</w:t>
            </w:r>
          </w:p>
        </w:tc>
      </w:tr>
      <w:tr w:rsidR="004E46CA" w:rsidRPr="004E46CA" w14:paraId="11389FF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12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6B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06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311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6C3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7B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26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7 589 65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F1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6 768 39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F3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6 768 390,36</w:t>
            </w:r>
          </w:p>
        </w:tc>
      </w:tr>
      <w:tr w:rsidR="004E46CA" w:rsidRPr="004E46CA" w14:paraId="5A4A47F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990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еспечение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39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A8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95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57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17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A6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774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7 411 57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BCD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6 768 39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E94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6 768 390,36</w:t>
            </w:r>
          </w:p>
        </w:tc>
      </w:tr>
      <w:tr w:rsidR="004E46CA" w:rsidRPr="004E46CA" w14:paraId="2A25B74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21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55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DD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98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6E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17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91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8D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998 08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5DE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354 8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35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354 891,97</w:t>
            </w:r>
          </w:p>
        </w:tc>
      </w:tr>
      <w:tr w:rsidR="004E46CA" w:rsidRPr="004E46CA" w14:paraId="4CE8128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676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B16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B8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B2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C4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17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CC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A48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317 48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46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317 48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E7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317 480,39</w:t>
            </w:r>
          </w:p>
        </w:tc>
      </w:tr>
      <w:tr w:rsidR="004E46CA" w:rsidRPr="004E46CA" w14:paraId="79AAEA4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E10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439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63D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8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7E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17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1A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C3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 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69B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 0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9F7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 018,00</w:t>
            </w:r>
          </w:p>
        </w:tc>
      </w:tr>
      <w:tr w:rsidR="004E46CA" w:rsidRPr="004E46CA" w14:paraId="7C64BD2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EB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4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83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23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975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1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66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CA5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8 07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18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B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3320B0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EC1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C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2D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506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9F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1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B7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E9D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8 07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2C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42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7F3213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976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Сохранение и развитие кинематограф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F0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CD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68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A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E2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C8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87 2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B38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1E0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</w:tr>
      <w:tr w:rsidR="004E46CA" w:rsidRPr="004E46CA" w14:paraId="7890D77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4B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81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4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6A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0C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296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7FF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233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87 2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70B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87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</w:tr>
      <w:tr w:rsidR="004E46CA" w:rsidRPr="004E46CA" w14:paraId="65DF274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BE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B6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A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59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38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296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3DC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931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87 2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232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8F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</w:tr>
      <w:tr w:rsidR="004E46CA" w:rsidRPr="004E46CA" w14:paraId="44481AB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A5E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Поддержка региональных и муниципальных мероприятий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5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A0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F7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DF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A2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1A8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19 65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AF7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319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9AE0D2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96E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13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8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AF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3C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3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4BF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B32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12 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74A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C9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027E29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AFB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E6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59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2C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E7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3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11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25E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12 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86C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7B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A442F1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130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A85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FA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2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0A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3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D16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F4F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7 41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EA8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46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0BE34A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FA6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0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E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6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D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3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49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46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7 41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4E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CC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5A3D27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B2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8FB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7F2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D7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A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67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2C8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D2B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D13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80FA3A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14D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69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DB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64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25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596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98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DE3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4A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56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2F092E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96D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25F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5A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54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51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20596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71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2AB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6C1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FA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6DB9EC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5D9C" w14:textId="4904A103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 xml:space="preserve">Другие вопросы в области </w:t>
            </w:r>
            <w:r w:rsidR="004E46CA" w:rsidRPr="00C546B8">
              <w:rPr>
                <w:sz w:val="18"/>
                <w:szCs w:val="18"/>
              </w:rPr>
              <w:t>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9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E4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CD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205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96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B9F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30 38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FD2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11 57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21B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11 571,82</w:t>
            </w:r>
          </w:p>
        </w:tc>
      </w:tr>
      <w:tr w:rsidR="004E46CA" w:rsidRPr="004E46CA" w14:paraId="3CFCAB7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0E7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9A5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E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E3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09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E4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44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299 62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55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11 57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1BF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11 571,82</w:t>
            </w:r>
          </w:p>
        </w:tc>
      </w:tr>
      <w:tr w:rsidR="004E46CA" w:rsidRPr="004E46CA" w14:paraId="3E60C9E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36D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5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E6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4D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E7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12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3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299 62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95C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11 57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25D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11 571,82</w:t>
            </w:r>
          </w:p>
        </w:tc>
      </w:tr>
      <w:tr w:rsidR="004E46CA" w:rsidRPr="004E46CA" w14:paraId="1942D15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751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BD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8A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6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476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8D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E1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299 62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F2A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11 57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C58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11 571,82</w:t>
            </w:r>
          </w:p>
        </w:tc>
      </w:tr>
      <w:tr w:rsidR="004E46CA" w:rsidRPr="004E46CA" w14:paraId="6A573DD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ECC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06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BB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CA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B6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401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0E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918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819 89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6A1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82 77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0A6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82 770,26</w:t>
            </w:r>
          </w:p>
        </w:tc>
      </w:tr>
      <w:tr w:rsidR="004E46CA" w:rsidRPr="004E46CA" w14:paraId="2880329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EC6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F5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FB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52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6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401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217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D7A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819 89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B2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82 77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A7E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82 770,26</w:t>
            </w:r>
          </w:p>
        </w:tc>
      </w:tr>
      <w:tr w:rsidR="004E46CA" w:rsidRPr="004E46CA" w14:paraId="29BBE79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7CA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5D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5F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6B7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7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401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D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CE8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79 73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AC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28 80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3C7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28 801,56</w:t>
            </w:r>
          </w:p>
        </w:tc>
      </w:tr>
      <w:tr w:rsidR="004E46CA" w:rsidRPr="004E46CA" w14:paraId="37C00A7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31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86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9C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5C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F3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401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C3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975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19 1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1E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8 17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E47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8 174,56</w:t>
            </w:r>
          </w:p>
        </w:tc>
      </w:tr>
      <w:tr w:rsidR="004E46CA" w:rsidRPr="004E46CA" w14:paraId="42A12BC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B8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AB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DE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6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94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401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3F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B5D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D92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F4D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900,00</w:t>
            </w:r>
          </w:p>
        </w:tc>
      </w:tr>
      <w:tr w:rsidR="004E46CA" w:rsidRPr="004E46CA" w14:paraId="217487C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6B2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B7E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8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8E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9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401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1F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04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619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43A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727,00</w:t>
            </w:r>
          </w:p>
        </w:tc>
      </w:tr>
      <w:tr w:rsidR="004E46CA" w:rsidRPr="004E46CA" w14:paraId="59CC588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D6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1C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6A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F20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B9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B9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D7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7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5F1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BF0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561E78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D23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77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085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421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CA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BA1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FD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7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5FA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3C5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D32DA3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32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E3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DB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DC4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CF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2E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90E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7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E8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AAF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B6E7D9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A6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C5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9D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B12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56F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69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BB0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7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DE7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B2A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D9B0A4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DF0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BD5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186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51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84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046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0E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7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2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7ED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0AF807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D9A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BA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0B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1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39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26A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7E9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 914 46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073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018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</w:tr>
      <w:tr w:rsidR="004E46CA" w:rsidRPr="004E46CA" w14:paraId="7CA02A1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38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7A0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1C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432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51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258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DAD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914 46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880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30E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</w:tr>
      <w:tr w:rsidR="004E46CA" w:rsidRPr="004E46CA" w14:paraId="22457AB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E2C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33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1A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C7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53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428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63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914 46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33E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AAF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</w:tr>
      <w:tr w:rsidR="004E46CA" w:rsidRPr="004E46CA" w14:paraId="10A04AB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5B6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82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CA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5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5C8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C14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1A7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817 43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EDE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398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</w:tr>
      <w:tr w:rsidR="004E46CA" w:rsidRPr="004E46CA" w14:paraId="00C9481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F67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F35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99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398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17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8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A1C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817 43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7A0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1D4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</w:tr>
      <w:tr w:rsidR="004E46CA" w:rsidRPr="004E46CA" w14:paraId="6FAF3EC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F6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7C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44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4FD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BB3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54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18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817 43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55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43C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13 533,20</w:t>
            </w:r>
          </w:p>
        </w:tc>
      </w:tr>
      <w:tr w:rsidR="004E46CA" w:rsidRPr="004E46CA" w14:paraId="0997A0B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402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C2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A1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4AE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389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F89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46E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39 46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B14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970 6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EFA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970 628,77</w:t>
            </w:r>
          </w:p>
        </w:tc>
      </w:tr>
      <w:tr w:rsidR="004E46CA" w:rsidRPr="004E46CA" w14:paraId="280E129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A7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09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2F1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AC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E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98F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979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639 46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4D1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970 6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F44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970 628,77</w:t>
            </w:r>
          </w:p>
        </w:tc>
      </w:tr>
      <w:tr w:rsidR="004E46CA" w:rsidRPr="004E46CA" w14:paraId="7C31000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759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F7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FF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84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93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E1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466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524 75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12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642 9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A9B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642 904,43</w:t>
            </w:r>
          </w:p>
        </w:tc>
      </w:tr>
      <w:tr w:rsidR="004E46CA" w:rsidRPr="004E46CA" w14:paraId="464D42C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221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08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4C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DC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BD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D25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3A4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01 61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07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893 66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D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893 664,43</w:t>
            </w:r>
          </w:p>
        </w:tc>
      </w:tr>
      <w:tr w:rsidR="004E46CA" w:rsidRPr="004E46CA" w14:paraId="0FDBAE8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FCF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C2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ED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5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AB1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A3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D4A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4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0DF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49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B96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49 240,00</w:t>
            </w:r>
          </w:p>
        </w:tc>
      </w:tr>
      <w:tr w:rsidR="004E46CA" w:rsidRPr="004E46CA" w14:paraId="1D4061F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622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CF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D0E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5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1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0A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9F8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AEA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82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7BEC23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E82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BB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D31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F7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E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E2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18A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53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B00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63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63EFF2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A0F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9C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A2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6DB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A9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61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4E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39 31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F4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DF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A1DD76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DDF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6C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81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A27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5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106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D5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0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 91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6DC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8DE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31AB17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57A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F9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C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9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E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9AB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605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7 02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6E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30E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E81B06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86B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F7F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450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DAE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D7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D45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DD3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7 02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D9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C9D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0D576A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0A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5AF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5D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5B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B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22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FC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7 02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49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067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BA8CBD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41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D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DC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A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9C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FB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9A3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7 02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2A4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5D0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953D7D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A96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3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E4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0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3AF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56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EB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7 02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68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09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B4E2F7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740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0D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86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61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63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1B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8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AD9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CC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B1D7DA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BFE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A1F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38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00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7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3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D78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101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F9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75A785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EC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59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98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0D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E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B4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A68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FF1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9C2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4C41BD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F0C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0B9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64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525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68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3D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284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495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4E8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AD2102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B13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67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58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1F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6C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4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71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7D7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073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9F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A990B2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8AE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69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53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9D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5D3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2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6CA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B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13E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928375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409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3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7D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EF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D6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E3F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5C4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496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8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592948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BEF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3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A4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0E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0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D7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2082" w14:textId="4AA9CA3E" w:rsidR="00C546B8" w:rsidRPr="00C546B8" w:rsidRDefault="004D2637" w:rsidP="00C546B8">
            <w:pPr>
              <w:jc w:val="right"/>
              <w:rPr>
                <w:sz w:val="18"/>
                <w:szCs w:val="18"/>
              </w:rPr>
            </w:pPr>
            <w:r w:rsidRPr="004D26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D2637">
              <w:rPr>
                <w:sz w:val="18"/>
                <w:szCs w:val="18"/>
              </w:rPr>
              <w:t>608</w:t>
            </w:r>
            <w:r>
              <w:rPr>
                <w:sz w:val="18"/>
                <w:szCs w:val="18"/>
              </w:rPr>
              <w:t xml:space="preserve"> </w:t>
            </w:r>
            <w:r w:rsidRPr="004D2637">
              <w:rPr>
                <w:sz w:val="18"/>
                <w:szCs w:val="18"/>
              </w:rPr>
              <w:t>652</w:t>
            </w:r>
            <w:r>
              <w:rPr>
                <w:sz w:val="18"/>
                <w:szCs w:val="18"/>
              </w:rPr>
              <w:t xml:space="preserve"> </w:t>
            </w:r>
            <w:r w:rsidRPr="004D2637">
              <w:rPr>
                <w:sz w:val="18"/>
                <w:szCs w:val="18"/>
              </w:rPr>
              <w:t>4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72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384 018 25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B6E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382 631 703,39</w:t>
            </w:r>
          </w:p>
        </w:tc>
      </w:tr>
      <w:tr w:rsidR="004E46CA" w:rsidRPr="004E46CA" w14:paraId="0AF3FA3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073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BD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B5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A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4C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95E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5CE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6 057 34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99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172 70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CF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172 701,69</w:t>
            </w:r>
          </w:p>
        </w:tc>
      </w:tr>
      <w:tr w:rsidR="004E46CA" w:rsidRPr="004E46CA" w14:paraId="1298D10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8F1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11A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A7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FC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710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99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A2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6 057 34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1D5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172 70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7A7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172 701,69</w:t>
            </w:r>
          </w:p>
        </w:tc>
      </w:tr>
      <w:tr w:rsidR="004E46CA" w:rsidRPr="004E46CA" w14:paraId="4516271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9A5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84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B3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FD5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6C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6F5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1B4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286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3A2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B47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</w:tr>
      <w:tr w:rsidR="004E46CA" w:rsidRPr="004E46CA" w14:paraId="0427C22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E8A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40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51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BD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7C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38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40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286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303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01F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</w:tr>
      <w:tr w:rsidR="004E46CA" w:rsidRPr="004E46CA" w14:paraId="52182DD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748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9D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A9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EB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67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84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9F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286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452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0DF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</w:tr>
      <w:tr w:rsidR="004E46CA" w:rsidRPr="004E46CA" w14:paraId="229B331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CBC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70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99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28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ED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5A2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E16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286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59E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F96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</w:tr>
      <w:tr w:rsidR="004E46CA" w:rsidRPr="004E46CA" w14:paraId="4F97027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120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84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EF0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C0D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034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6D7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39F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286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8AB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41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779 340,00</w:t>
            </w:r>
          </w:p>
        </w:tc>
      </w:tr>
      <w:tr w:rsidR="004E46CA" w:rsidRPr="004E46CA" w14:paraId="030B460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0E8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8BA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A4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D86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B6E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24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EEC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770 46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55E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93 3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8A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93 361,69</w:t>
            </w:r>
          </w:p>
        </w:tc>
      </w:tr>
      <w:tr w:rsidR="004E46CA" w:rsidRPr="004E46CA" w14:paraId="763D5A1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26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2E6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35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209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36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60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62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770 46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0C4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93 3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D5E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93 361,69</w:t>
            </w:r>
          </w:p>
        </w:tc>
      </w:tr>
      <w:tr w:rsidR="004E46CA" w:rsidRPr="004E46CA" w14:paraId="15EE0E2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BD0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C66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0F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1C0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8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78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77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770 46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5E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93 3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36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93 361,69</w:t>
            </w:r>
          </w:p>
        </w:tc>
      </w:tr>
      <w:tr w:rsidR="004E46CA" w:rsidRPr="004E46CA" w14:paraId="25D7ECF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E89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08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A7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76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BD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645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2BF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770 46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EFC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93 3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91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393 361,69</w:t>
            </w:r>
          </w:p>
        </w:tc>
      </w:tr>
      <w:tr w:rsidR="004E46CA" w:rsidRPr="004E46CA" w14:paraId="5A314F7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D9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B94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EB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10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FE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C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CD2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042 36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F05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26 4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28C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26 461,69</w:t>
            </w:r>
          </w:p>
        </w:tc>
      </w:tr>
      <w:tr w:rsidR="004E46CA" w:rsidRPr="004E46CA" w14:paraId="6CBDD40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8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2B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A56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2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8A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E8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60E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2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9ED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3E5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6 900,00</w:t>
            </w:r>
          </w:p>
        </w:tc>
      </w:tr>
      <w:tr w:rsidR="004E46CA" w:rsidRPr="004E46CA" w14:paraId="420ADB5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4E0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97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F04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77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4FA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5AD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DB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30 21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9D1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87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D9CE65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2F9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8A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96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47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03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486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5B3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30 21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A8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97D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1D6E37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DCF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DA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3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E9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696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40C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03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30 21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297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CA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693789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E73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9EB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B0B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2F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CA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52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9E6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30 21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20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C55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816965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A1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544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D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C4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C4E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DE1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F27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30 21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936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A30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18485F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798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94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05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8F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F3B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00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0E5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30 21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BCC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4D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37F9DE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669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61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E9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07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AE1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9CB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422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30 21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81E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231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EFB503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15B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BCF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C9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9D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48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27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9E8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555 379 99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381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336 942 16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B3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335 555 611,70</w:t>
            </w:r>
          </w:p>
        </w:tc>
      </w:tr>
      <w:tr w:rsidR="004E46CA" w:rsidRPr="004E46CA" w14:paraId="189FFB5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422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8DB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4E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8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95B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9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4A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86 028 26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360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5 542 7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02A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5 639 505,30</w:t>
            </w:r>
          </w:p>
        </w:tc>
      </w:tr>
      <w:tr w:rsidR="004E46CA" w:rsidRPr="004E46CA" w14:paraId="0DBD2B0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D19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5E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D9C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9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8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D2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7BA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86 028 26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75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5 542 7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D3C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5 639 505,30</w:t>
            </w:r>
          </w:p>
        </w:tc>
      </w:tr>
      <w:tr w:rsidR="004E46CA" w:rsidRPr="004E46CA" w14:paraId="79AD47F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363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A1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CE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C5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10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33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1B7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85 028 26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3E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5 542 7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9DB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5 639 505,30</w:t>
            </w:r>
          </w:p>
        </w:tc>
      </w:tr>
      <w:tr w:rsidR="004E46CA" w:rsidRPr="004E46CA" w14:paraId="7C0B96D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1B2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4F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4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C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FF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81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CA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85 028 26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DEC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5 542 7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91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5 639 505,30</w:t>
            </w:r>
          </w:p>
        </w:tc>
      </w:tr>
      <w:tr w:rsidR="004E46CA" w:rsidRPr="004E46CA" w14:paraId="6B449C9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9F2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B4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7F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A3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F5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E0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8E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 404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A80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030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A4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030 030,00</w:t>
            </w:r>
          </w:p>
        </w:tc>
      </w:tr>
      <w:tr w:rsidR="004E46CA" w:rsidRPr="004E46CA" w14:paraId="577D4E0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1C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B0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F3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50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C80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1A1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DFF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 404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BB8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030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58D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030 030,00</w:t>
            </w:r>
          </w:p>
        </w:tc>
      </w:tr>
      <w:tr w:rsidR="004E46CA" w:rsidRPr="004E46CA" w14:paraId="0879C69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1EE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0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C0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B9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D29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6D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687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88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2B9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8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67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88 950,00</w:t>
            </w:r>
          </w:p>
        </w:tc>
      </w:tr>
      <w:tr w:rsidR="004E46CA" w:rsidRPr="004E46CA" w14:paraId="52CBE65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576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6A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02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7D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BB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5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4DB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88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C7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8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B44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88 950,00</w:t>
            </w:r>
          </w:p>
        </w:tc>
      </w:tr>
      <w:tr w:rsidR="004E46CA" w:rsidRPr="004E46CA" w14:paraId="35A2947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C74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F9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BC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E6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5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B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F4F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905 73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E86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285 82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5E4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285 828,51</w:t>
            </w:r>
          </w:p>
        </w:tc>
      </w:tr>
      <w:tr w:rsidR="004E46CA" w:rsidRPr="004E46CA" w14:paraId="69387F5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A9B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F3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1E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73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764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46C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E5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905 73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71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285 82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8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285 828,51</w:t>
            </w:r>
          </w:p>
        </w:tc>
      </w:tr>
      <w:tr w:rsidR="004E46CA" w:rsidRPr="004E46CA" w14:paraId="2BDE611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C25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A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7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A38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B56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F2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66D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9 463 94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2FD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7 033 79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34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7 033 793,47</w:t>
            </w:r>
          </w:p>
        </w:tc>
      </w:tr>
      <w:tr w:rsidR="004E46CA" w:rsidRPr="004E46CA" w14:paraId="098BD24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DB2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C7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B3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B7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CC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9B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71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9 463 94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6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7 033 79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43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7 033 793,47</w:t>
            </w:r>
          </w:p>
        </w:tc>
      </w:tr>
      <w:tr w:rsidR="004E46CA" w:rsidRPr="004E46CA" w14:paraId="18529AE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42E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8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8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DAA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8D8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C2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3F6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9 701 71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51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4 103 98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2B1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4 103 988,24</w:t>
            </w:r>
          </w:p>
        </w:tc>
      </w:tr>
      <w:tr w:rsidR="004E46CA" w:rsidRPr="004E46CA" w14:paraId="0A3B18B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5F9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1A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8F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40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578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F2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2F4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9 701 71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DF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4 103 98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001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4 103 988,24</w:t>
            </w:r>
          </w:p>
        </w:tc>
      </w:tr>
      <w:tr w:rsidR="004E46CA" w:rsidRPr="004E46CA" w14:paraId="6D44EAD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24B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6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A9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36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1C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24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5C2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3 860 90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60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100 03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4B5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100 034,49</w:t>
            </w:r>
          </w:p>
        </w:tc>
      </w:tr>
      <w:tr w:rsidR="004E46CA" w:rsidRPr="004E46CA" w14:paraId="2FAC22F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80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4F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5DA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A8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FA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FA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4C8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3 860 90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5E6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100 03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F45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100 034,49</w:t>
            </w:r>
          </w:p>
        </w:tc>
      </w:tr>
      <w:tr w:rsidR="004E46CA" w:rsidRPr="004E46CA" w14:paraId="1E85C42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3FA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F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A4D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F71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1A8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79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D4E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9 784 69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43E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411 1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59B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411 125,29</w:t>
            </w:r>
          </w:p>
        </w:tc>
      </w:tr>
      <w:tr w:rsidR="004E46CA" w:rsidRPr="004E46CA" w14:paraId="7EDF51D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03F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78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12B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9AB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7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E76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5C3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9 784 69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DAD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411 1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AD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411 125,29</w:t>
            </w:r>
          </w:p>
        </w:tc>
      </w:tr>
      <w:tr w:rsidR="004E46CA" w:rsidRPr="004E46CA" w14:paraId="401C5EF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9A1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26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84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64F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57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DE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F9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5 425 2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1A4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8 220 2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187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8 316 945,90</w:t>
            </w:r>
          </w:p>
        </w:tc>
      </w:tr>
      <w:tr w:rsidR="004E46CA" w:rsidRPr="004E46CA" w14:paraId="5B43044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571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B36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4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2A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3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98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F1B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1 558 51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31E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4 353 4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5F4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4 450 218,90</w:t>
            </w:r>
          </w:p>
        </w:tc>
      </w:tr>
      <w:tr w:rsidR="004E46CA" w:rsidRPr="004E46CA" w14:paraId="6EA2231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CC2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6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0DB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DE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1D7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F2C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3D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66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02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66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98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66 727,00</w:t>
            </w:r>
          </w:p>
        </w:tc>
      </w:tr>
      <w:tr w:rsidR="004E46CA" w:rsidRPr="004E46CA" w14:paraId="086BB1D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553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D3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62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4E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E1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CE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546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792 56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273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668 8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4D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668 809,40</w:t>
            </w:r>
          </w:p>
        </w:tc>
      </w:tr>
      <w:tr w:rsidR="004E46CA" w:rsidRPr="004E46CA" w14:paraId="4D022A4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F67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76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21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A06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243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71C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66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792 56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4F2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668 8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F8B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668 809,40</w:t>
            </w:r>
          </w:p>
        </w:tc>
      </w:tr>
      <w:tr w:rsidR="004E46CA" w:rsidRPr="004E46CA" w14:paraId="2D66130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A16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F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EB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48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E64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02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0D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B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8D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0302C0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F6B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9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76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F3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A1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1D7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1BB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35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7CD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C31A63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647" w14:textId="7BC87BB7" w:rsidR="00C546B8" w:rsidRPr="00C546B8" w:rsidRDefault="004E46CA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ициативный проект,</w:t>
            </w:r>
            <w:r w:rsidR="00C546B8" w:rsidRPr="00C546B8">
              <w:rPr>
                <w:sz w:val="18"/>
                <w:szCs w:val="18"/>
              </w:rPr>
              <w:t xml:space="preserve"> направленный на 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7D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7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8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887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743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B1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DC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8B9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CD3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BF6049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C07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D4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A7D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EF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49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743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02C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5C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527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CB9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8DB8B4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52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63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0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E0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75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B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0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70 856 9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72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11 366 2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EBB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9 828 926,86</w:t>
            </w:r>
          </w:p>
        </w:tc>
      </w:tr>
      <w:tr w:rsidR="004E46CA" w:rsidRPr="004E46CA" w14:paraId="23B4115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F8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56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4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EB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05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719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171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70 681 9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2B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11 366 2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CFF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9 828 926,86</w:t>
            </w:r>
          </w:p>
        </w:tc>
      </w:tr>
      <w:tr w:rsidR="004E46CA" w:rsidRPr="004E46CA" w14:paraId="29ED06A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416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7C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C0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9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21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C8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589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11 863 29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5A3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59 041 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8C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59 041 914,00</w:t>
            </w:r>
          </w:p>
        </w:tc>
      </w:tr>
      <w:tr w:rsidR="004E46CA" w:rsidRPr="004E46CA" w14:paraId="50F6814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058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72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81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B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606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E8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509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29 170 33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44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85 452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1F5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85 452 874,00</w:t>
            </w:r>
          </w:p>
        </w:tc>
      </w:tr>
      <w:tr w:rsidR="004E46CA" w:rsidRPr="004E46CA" w14:paraId="242CF93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985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39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C19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2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07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249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31A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3 56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F4F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3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44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310 300,00</w:t>
            </w:r>
          </w:p>
        </w:tc>
      </w:tr>
      <w:tr w:rsidR="004E46CA" w:rsidRPr="004E46CA" w14:paraId="6E12608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8BD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EDB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2BB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3D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542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912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8E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3 56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6E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3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9B8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310 300,00</w:t>
            </w:r>
          </w:p>
        </w:tc>
      </w:tr>
      <w:tr w:rsidR="004E46CA" w:rsidRPr="004E46CA" w14:paraId="313D37B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72B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ивлечение обучающихся к тру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9A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EA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C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E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00C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55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7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F45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CE5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496B7A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5BF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50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9B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F0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FFF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45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992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7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01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ADD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AF4091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364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BC5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8C0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B42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D3E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CE7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7AE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144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E6C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5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110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549 440,00</w:t>
            </w:r>
          </w:p>
        </w:tc>
      </w:tr>
      <w:tr w:rsidR="004E46CA" w:rsidRPr="004E46CA" w14:paraId="5EDAA23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99F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73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40B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4E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10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B7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77F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144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AAC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5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8E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549 440,00</w:t>
            </w:r>
          </w:p>
        </w:tc>
      </w:tr>
      <w:tr w:rsidR="004E46CA" w:rsidRPr="004E46CA" w14:paraId="01173F9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020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4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D2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7BD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1C5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7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57A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7 189 02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077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 960 6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7B3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 960 677,23</w:t>
            </w:r>
          </w:p>
        </w:tc>
      </w:tr>
      <w:tr w:rsidR="004E46CA" w:rsidRPr="004E46CA" w14:paraId="507CBFD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E77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79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40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D0E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7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9B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0D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7 189 02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832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 960 6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DF6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 960 677,23</w:t>
            </w:r>
          </w:p>
        </w:tc>
      </w:tr>
      <w:tr w:rsidR="004E46CA" w:rsidRPr="004E46CA" w14:paraId="6DA9370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841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F7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96C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DD5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6A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260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034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3 419 35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D1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38 5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16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38 540,84</w:t>
            </w:r>
          </w:p>
        </w:tc>
      </w:tr>
      <w:tr w:rsidR="004E46CA" w:rsidRPr="004E46CA" w14:paraId="742ACB3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E05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00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F2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39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46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C3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2B4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3 419 35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079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38 5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AEF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38 540,84</w:t>
            </w:r>
          </w:p>
        </w:tc>
      </w:tr>
      <w:tr w:rsidR="004E46CA" w:rsidRPr="004E46CA" w14:paraId="76D00BC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D6A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22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099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587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D3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7C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52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0 297 23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28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1 576 85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FF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1 576 853,76</w:t>
            </w:r>
          </w:p>
        </w:tc>
      </w:tr>
      <w:tr w:rsidR="004E46CA" w:rsidRPr="004E46CA" w14:paraId="303A0E3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04F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E1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B7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9A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7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3AD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7D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0 297 23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CB0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1 576 85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3C1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1 576 853,76</w:t>
            </w:r>
          </w:p>
        </w:tc>
      </w:tr>
      <w:tr w:rsidR="004E46CA" w:rsidRPr="004E46CA" w14:paraId="4EEA643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92F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1BE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BD3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E5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A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897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6FB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902 30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EF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959 89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FB5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959 896,15</w:t>
            </w:r>
          </w:p>
        </w:tc>
      </w:tr>
      <w:tr w:rsidR="004E46CA" w:rsidRPr="004E46CA" w14:paraId="6BB1230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83F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79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75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3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E3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5DE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D1D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902 30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E38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959 89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712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 959 896,15</w:t>
            </w:r>
          </w:p>
        </w:tc>
      </w:tr>
      <w:tr w:rsidR="004E46CA" w:rsidRPr="004E46CA" w14:paraId="29C295C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F4C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33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A5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94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7A2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5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DD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2 268 40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B0E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 655 87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C43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 655 874,88</w:t>
            </w:r>
          </w:p>
        </w:tc>
      </w:tr>
      <w:tr w:rsidR="004E46CA" w:rsidRPr="004E46CA" w14:paraId="79EAE90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CF6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C5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3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B8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5E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B7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04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2 268 40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12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 655 87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A7E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6 655 874,88</w:t>
            </w:r>
          </w:p>
        </w:tc>
      </w:tr>
      <w:tr w:rsidR="004E46CA" w:rsidRPr="004E46CA" w14:paraId="4769D5C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27F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8B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71E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C79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E4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9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422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 198 87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C8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073 23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2C6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073 237,14</w:t>
            </w:r>
          </w:p>
        </w:tc>
      </w:tr>
      <w:tr w:rsidR="004E46CA" w:rsidRPr="004E46CA" w14:paraId="79B1FFE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71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A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F82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92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A6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85D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1C3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 198 87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4FC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073 23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D27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073 237,14</w:t>
            </w:r>
          </w:p>
        </w:tc>
      </w:tr>
      <w:tr w:rsidR="004E46CA" w:rsidRPr="004E46CA" w14:paraId="62FB5A0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B38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6E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EF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2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36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C79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460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 295 70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B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858 6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59F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0 858 652,30</w:t>
            </w:r>
          </w:p>
        </w:tc>
      </w:tr>
      <w:tr w:rsidR="004E46CA" w:rsidRPr="004E46CA" w14:paraId="2B43534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927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A37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E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05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6E4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2D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DE0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7 573 64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D4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233 1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5D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233 180,30</w:t>
            </w:r>
          </w:p>
        </w:tc>
      </w:tr>
      <w:tr w:rsidR="004E46CA" w:rsidRPr="004E46CA" w14:paraId="6FBC153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B36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F3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E6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AB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A0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D3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9A7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529 5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BE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529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943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529 582,00</w:t>
            </w:r>
          </w:p>
        </w:tc>
      </w:tr>
      <w:tr w:rsidR="004E46CA" w:rsidRPr="004E46CA" w14:paraId="70AD1CA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5E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070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20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AF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0C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16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6EB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 192 47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CCA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 095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E6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 095 890,00</w:t>
            </w:r>
          </w:p>
        </w:tc>
      </w:tr>
      <w:tr w:rsidR="004E46CA" w:rsidRPr="004E46CA" w14:paraId="65114ED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DFB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DC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22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09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08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51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C40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514 79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0D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569 4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FB7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569 401,70</w:t>
            </w:r>
          </w:p>
        </w:tc>
      </w:tr>
      <w:tr w:rsidR="004E46CA" w:rsidRPr="004E46CA" w14:paraId="6D8F32B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79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87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231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FB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F9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6A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C6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514 79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4AC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569 4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17A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569 401,70</w:t>
            </w:r>
          </w:p>
        </w:tc>
      </w:tr>
      <w:tr w:rsidR="004E46CA" w:rsidRPr="004E46CA" w14:paraId="550C948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44F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регионального проекта "Все лучшее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76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C8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17F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A4B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A0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66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9 103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1A2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014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CE34F8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39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A66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2F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899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4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4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71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DAA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9 103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18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A8C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D55399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01C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F6C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14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BF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06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4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9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F62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9 103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E0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E5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53EACF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C10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F0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8F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325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33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38C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59E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3 589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F02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3 589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7CF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3 589 040,00</w:t>
            </w:r>
          </w:p>
        </w:tc>
      </w:tr>
      <w:tr w:rsidR="004E46CA" w:rsidRPr="004E46CA" w14:paraId="6F3136A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E05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18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67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23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F9D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6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3A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F90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3 589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73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3 589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2DB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3 589 040,00</w:t>
            </w:r>
          </w:p>
        </w:tc>
      </w:tr>
      <w:tr w:rsidR="004E46CA" w:rsidRPr="004E46CA" w14:paraId="3E76EC9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332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55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9C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82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F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6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6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945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3 589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33C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3 589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7FD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3 589 040,00</w:t>
            </w:r>
          </w:p>
        </w:tc>
      </w:tr>
      <w:tr w:rsidR="004E46CA" w:rsidRPr="004E46CA" w14:paraId="051B3F5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C9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9A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35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3A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44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4E4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817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8 818 62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6D6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2 324 3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8F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787 012,86</w:t>
            </w:r>
          </w:p>
        </w:tc>
      </w:tr>
      <w:tr w:rsidR="004E46CA" w:rsidRPr="004E46CA" w14:paraId="3F9B7D0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602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25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E9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92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A14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EE8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659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8 818 62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522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2 324 3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74C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787 012,86</w:t>
            </w:r>
          </w:p>
        </w:tc>
      </w:tr>
      <w:tr w:rsidR="004E46CA" w:rsidRPr="004E46CA" w14:paraId="6AE11AB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A97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58D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6B6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EC3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C5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90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A27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8 818 62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DC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2 324 3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A3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787 012,86</w:t>
            </w:r>
          </w:p>
        </w:tc>
      </w:tr>
      <w:tr w:rsidR="004E46CA" w:rsidRPr="004E46CA" w14:paraId="4260752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9D3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62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F2B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E5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C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C4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2F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8 818 62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A7E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2 324 3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A8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 787 012,86</w:t>
            </w:r>
          </w:p>
        </w:tc>
      </w:tr>
      <w:tr w:rsidR="004E46CA" w:rsidRPr="004E46CA" w14:paraId="24A1735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308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C9A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6D0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3F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FE2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06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9E1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840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499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9CCEC5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339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FC6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E4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F2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E10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BF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E80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80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D82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E2C0B5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AAD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96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C6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76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0C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A3B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00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A1F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0C9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44E35A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B5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ED5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36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4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DF7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2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50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171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71C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9D2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E4CB0E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739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961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C9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4C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586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2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D8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873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2B5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2F2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E6650D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2BF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76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297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09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B9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AC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A2B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 852 61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261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856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118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856 025,21</w:t>
            </w:r>
          </w:p>
        </w:tc>
      </w:tr>
      <w:tr w:rsidR="004E46CA" w:rsidRPr="004E46CA" w14:paraId="26D66A2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0CD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77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38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9C3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05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D0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D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 852 61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DF2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856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D76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856 025,21</w:t>
            </w:r>
          </w:p>
        </w:tc>
      </w:tr>
      <w:tr w:rsidR="004E46CA" w:rsidRPr="004E46CA" w14:paraId="369CF48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65A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A6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5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01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8B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386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E34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 852 61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A0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856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4D5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856 025,21</w:t>
            </w:r>
          </w:p>
        </w:tc>
      </w:tr>
      <w:tr w:rsidR="004E46CA" w:rsidRPr="004E46CA" w14:paraId="7A456C7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AFA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F7A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AF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DF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B2D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F0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635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 852 61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00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856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518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856 025,21</w:t>
            </w:r>
          </w:p>
        </w:tc>
      </w:tr>
      <w:tr w:rsidR="004E46CA" w:rsidRPr="004E46CA" w14:paraId="3C7EF9C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2B8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1A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866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62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A3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B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19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20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0C0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2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081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2 460,00</w:t>
            </w:r>
          </w:p>
        </w:tc>
      </w:tr>
      <w:tr w:rsidR="004E46CA" w:rsidRPr="004E46CA" w14:paraId="235FFB8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D27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4E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BDD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E12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A5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D2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23A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20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AAA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2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0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2 460,00</w:t>
            </w:r>
          </w:p>
        </w:tc>
      </w:tr>
      <w:tr w:rsidR="004E46CA" w:rsidRPr="004E46CA" w14:paraId="001B0BD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703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006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8D1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CB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67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7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B0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4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569 3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87F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506 28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980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506 285,07</w:t>
            </w:r>
          </w:p>
        </w:tc>
      </w:tr>
      <w:tr w:rsidR="004E46CA" w:rsidRPr="004E46CA" w14:paraId="5F66FBF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AD7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91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44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7A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B34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7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704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E97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569 3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CD4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506 28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F70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506 285,07</w:t>
            </w:r>
          </w:p>
        </w:tc>
      </w:tr>
      <w:tr w:rsidR="004E46CA" w:rsidRPr="004E46CA" w14:paraId="6A9ADA7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41E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2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B7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9A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4E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7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5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507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 846 75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34A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 103 18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FC4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 103 184,93</w:t>
            </w:r>
          </w:p>
        </w:tc>
      </w:tr>
      <w:tr w:rsidR="004E46CA" w:rsidRPr="004E46CA" w14:paraId="16A0359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51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84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0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03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3C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7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878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4C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 846 75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CD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 103 18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D39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 103 184,93</w:t>
            </w:r>
          </w:p>
        </w:tc>
      </w:tr>
      <w:tr w:rsidR="004E46CA" w:rsidRPr="004E46CA" w14:paraId="5661887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F2D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0E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C5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8B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58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CBE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6E4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 836 72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A86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119 62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AA9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119 622,56</w:t>
            </w:r>
          </w:p>
        </w:tc>
      </w:tr>
      <w:tr w:rsidR="004E46CA" w:rsidRPr="004E46CA" w14:paraId="60D44BD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85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4B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F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3D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DFD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8A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E4A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497 84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60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612 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EBA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612 598,56</w:t>
            </w:r>
          </w:p>
        </w:tc>
      </w:tr>
      <w:tr w:rsidR="004E46CA" w:rsidRPr="004E46CA" w14:paraId="2A4C153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547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3F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35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99D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C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E5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D72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01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3EA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79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0D1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79 612,00</w:t>
            </w:r>
          </w:p>
        </w:tc>
      </w:tr>
      <w:tr w:rsidR="004E46CA" w:rsidRPr="004E46CA" w14:paraId="1294C72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8B6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0A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A5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881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F2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AE9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A7D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37 00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D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7 4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E38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7 412,00</w:t>
            </w:r>
          </w:p>
        </w:tc>
      </w:tr>
      <w:tr w:rsidR="004E46CA" w:rsidRPr="004E46CA" w14:paraId="3830346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E87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6A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57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E5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28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0B7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B31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9 47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7A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4 47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9E1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4 472,65</w:t>
            </w:r>
          </w:p>
        </w:tc>
      </w:tr>
      <w:tr w:rsidR="004E46CA" w:rsidRPr="004E46CA" w14:paraId="13AD160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B2F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E1B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C2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2F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5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B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179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9 47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DF5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4 47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F4E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64 472,65</w:t>
            </w:r>
          </w:p>
        </w:tc>
      </w:tr>
      <w:tr w:rsidR="004E46CA" w:rsidRPr="004E46CA" w14:paraId="7CFE20C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16E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BE1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02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6A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76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82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DDE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D9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19F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</w:tr>
      <w:tr w:rsidR="004E46CA" w:rsidRPr="004E46CA" w14:paraId="7541A91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06D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D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907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50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948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6C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4E8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98A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5C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</w:tr>
      <w:tr w:rsidR="004E46CA" w:rsidRPr="004E46CA" w14:paraId="118F1DA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C90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D9F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449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9A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4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DE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41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3D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85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</w:tr>
      <w:tr w:rsidR="004E46CA" w:rsidRPr="004E46CA" w14:paraId="5771959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C5F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C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6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F0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9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91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7BC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D83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3AF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</w:tr>
      <w:tr w:rsidR="004E46CA" w:rsidRPr="004E46CA" w14:paraId="1591935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410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A9D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B5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0B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148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940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A1B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8C0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B7F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</w:tr>
      <w:tr w:rsidR="004E46CA" w:rsidRPr="004E46CA" w14:paraId="7739CF8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6B6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90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2A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99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1E2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27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97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1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CE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BD2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75 370,00</w:t>
            </w:r>
          </w:p>
        </w:tc>
      </w:tr>
      <w:tr w:rsidR="004E46CA" w:rsidRPr="004E46CA" w14:paraId="20EDC66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044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AF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9D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E5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CF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E3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C6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36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4B2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CA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305B81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21F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464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44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5D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8F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6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4E5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36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8ED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62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E02D57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E0E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17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705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AA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0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7D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31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36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CAC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01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DF0C9C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15B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10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DF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A0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4F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CD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59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36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ABB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E8A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D6B836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E9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79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CA7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20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5C0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E9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40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36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B1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2B3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D34C7B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C6E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B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27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C3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EC0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A86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0AB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364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829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D31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60DA28F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1D8" w14:textId="6DCA50FD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 xml:space="preserve">Другие вопросы в </w:t>
            </w:r>
            <w:r w:rsidR="004E46CA" w:rsidRPr="00C546B8">
              <w:rPr>
                <w:sz w:val="18"/>
                <w:szCs w:val="18"/>
              </w:rPr>
              <w:t>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80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5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06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3C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0E8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72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002 17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240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901 74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EA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955 784,33</w:t>
            </w:r>
          </w:p>
        </w:tc>
      </w:tr>
      <w:tr w:rsidR="004E46CA" w:rsidRPr="004E46CA" w14:paraId="41DC193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2AE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F1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9A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7D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CA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06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FA8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 924 52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9F3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901 74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F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955 784,33</w:t>
            </w:r>
          </w:p>
        </w:tc>
      </w:tr>
      <w:tr w:rsidR="004E46CA" w:rsidRPr="004E46CA" w14:paraId="085D681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6AB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9B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17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3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2A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F6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588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114 6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727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159 2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DC6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213 311,89</w:t>
            </w:r>
          </w:p>
        </w:tc>
      </w:tr>
      <w:tr w:rsidR="004E46CA" w:rsidRPr="004E46CA" w14:paraId="041CC9D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DEF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89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3F5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D2C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65F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C0E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F1C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114 6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3E0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159 2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C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213 311,89</w:t>
            </w:r>
          </w:p>
        </w:tc>
      </w:tr>
      <w:tr w:rsidR="004E46CA" w:rsidRPr="004E46CA" w14:paraId="54E6C52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CB4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FC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D9B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D6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617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FED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99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9F2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05F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1 800,00</w:t>
            </w:r>
          </w:p>
        </w:tc>
      </w:tr>
      <w:tr w:rsidR="004E46CA" w:rsidRPr="004E46CA" w14:paraId="0BFB3E8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7E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C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865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77D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805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72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FD7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329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F18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71 800,00</w:t>
            </w:r>
          </w:p>
        </w:tc>
      </w:tr>
      <w:tr w:rsidR="004E46CA" w:rsidRPr="004E46CA" w14:paraId="78F7A04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BE5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6A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C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86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48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6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A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A12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42 8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3E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87 4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95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041 511,89</w:t>
            </w:r>
          </w:p>
        </w:tc>
      </w:tr>
      <w:tr w:rsidR="004E46CA" w:rsidRPr="004E46CA" w14:paraId="2157484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21B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B78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A3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1A4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01D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2Ю6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6C1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D08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42 8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9B0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987 4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8E9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041 511,89</w:t>
            </w:r>
          </w:p>
        </w:tc>
      </w:tr>
      <w:tr w:rsidR="004E46CA" w:rsidRPr="004E46CA" w14:paraId="3A548DD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74A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D7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B4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E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E2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8E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E0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9 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8CA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9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322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9 495,00</w:t>
            </w:r>
          </w:p>
        </w:tc>
      </w:tr>
      <w:tr w:rsidR="004E46CA" w:rsidRPr="004E46CA" w14:paraId="2F43CC4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14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58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54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447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83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43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50C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9 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28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9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DDC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9 495,00</w:t>
            </w:r>
          </w:p>
        </w:tc>
      </w:tr>
      <w:tr w:rsidR="004E46CA" w:rsidRPr="004E46CA" w14:paraId="371AB64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97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AAA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0B6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1D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5D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77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94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15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C47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3F0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6 500,00</w:t>
            </w:r>
          </w:p>
        </w:tc>
      </w:tr>
      <w:tr w:rsidR="004E46CA" w:rsidRPr="004E46CA" w14:paraId="1D551B3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AD5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F1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5B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4A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C2E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77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BB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CF4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77F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308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6 500,00</w:t>
            </w:r>
          </w:p>
        </w:tc>
      </w:tr>
      <w:tr w:rsidR="004E46CA" w:rsidRPr="004E46CA" w14:paraId="1D3916E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9A1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82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6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82E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70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7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48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645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579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30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95,00</w:t>
            </w:r>
          </w:p>
        </w:tc>
      </w:tr>
      <w:tr w:rsidR="004E46CA" w:rsidRPr="004E46CA" w14:paraId="4916D7E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4CB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E5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959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34A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5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7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70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C3E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192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3CD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995,00</w:t>
            </w:r>
          </w:p>
        </w:tc>
      </w:tr>
      <w:tr w:rsidR="004E46CA" w:rsidRPr="004E46CA" w14:paraId="6A21DFA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891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F8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40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BA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A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885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597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 340 40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D3F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272 97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B15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272 977,44</w:t>
            </w:r>
          </w:p>
        </w:tc>
      </w:tr>
      <w:tr w:rsidR="004E46CA" w:rsidRPr="004E46CA" w14:paraId="6F73628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A29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BA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ED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22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80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5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C98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A3E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 340 40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68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272 97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A3E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 272 977,44</w:t>
            </w:r>
          </w:p>
        </w:tc>
      </w:tr>
      <w:tr w:rsidR="004E46CA" w:rsidRPr="004E46CA" w14:paraId="4DE29C0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03E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63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44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43B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616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507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2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182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335 31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0F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820 5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210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820 589,48</w:t>
            </w:r>
          </w:p>
        </w:tc>
      </w:tr>
      <w:tr w:rsidR="004E46CA" w:rsidRPr="004E46CA" w14:paraId="5590AE9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B99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B8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A8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49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67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507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9FC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911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 335 31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1C3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820 5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4E8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820 589,48</w:t>
            </w:r>
          </w:p>
        </w:tc>
      </w:tr>
      <w:tr w:rsidR="004E46CA" w:rsidRPr="004E46CA" w14:paraId="0917A3D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BCD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F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19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04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23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507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A4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122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 005 08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99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452 38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33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452 387,96</w:t>
            </w:r>
          </w:p>
        </w:tc>
      </w:tr>
      <w:tr w:rsidR="004E46CA" w:rsidRPr="004E46CA" w14:paraId="2E722DE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AFA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06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309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B9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F5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507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7A7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0BD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475 81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CE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23 11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3E6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23 116,96</w:t>
            </w:r>
          </w:p>
        </w:tc>
      </w:tr>
      <w:tr w:rsidR="004E46CA" w:rsidRPr="004E46CA" w14:paraId="149111A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654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6D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87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C9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63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507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E8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ADB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28 2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79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28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84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28 271,00</w:t>
            </w:r>
          </w:p>
        </w:tc>
      </w:tr>
      <w:tr w:rsidR="004E46CA" w:rsidRPr="004E46CA" w14:paraId="2D16045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7D9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44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EE6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BE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33D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507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EA6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E1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EC0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D4B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00,00</w:t>
            </w:r>
          </w:p>
        </w:tc>
      </w:tr>
      <w:tr w:rsidR="004E46CA" w:rsidRPr="004E46CA" w14:paraId="1D1043E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5C5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7F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A6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E2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BC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69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7FD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 6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984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8E1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519E75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13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71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EF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0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E34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888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FD3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 6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BE3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030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EE3D2B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505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1C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0C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936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1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FC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D3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 6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936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4F8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0D3E36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0E3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4BF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55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3D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7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35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B41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 6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AFA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66F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C166C1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BFF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F62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9E9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184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BE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4D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258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77 6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99D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9E7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4E7E005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28D7" w14:textId="19FE8580" w:rsidR="00C546B8" w:rsidRPr="00C546B8" w:rsidRDefault="004E46CA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A29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B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A74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54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1A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049" w14:textId="202A0B19" w:rsidR="00C546B8" w:rsidRPr="00C546B8" w:rsidRDefault="00030BB1" w:rsidP="00C54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84 88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02A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903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2A6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1 903 390,00</w:t>
            </w:r>
          </w:p>
        </w:tc>
      </w:tr>
      <w:tr w:rsidR="004E46CA" w:rsidRPr="004E46CA" w14:paraId="7DCE015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0A83" w14:textId="3E738423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 xml:space="preserve">Охрана </w:t>
            </w:r>
            <w:r w:rsidR="004E46CA" w:rsidRPr="00C546B8">
              <w:rPr>
                <w:sz w:val="18"/>
                <w:szCs w:val="18"/>
              </w:rPr>
              <w:t>семьи и</w:t>
            </w:r>
            <w:r w:rsidRPr="00C546B8">
              <w:rPr>
                <w:sz w:val="18"/>
                <w:szCs w:val="18"/>
              </w:rPr>
              <w:t xml:space="preserve">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20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30C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7B5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D80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32D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9269" w14:textId="1BA8509D" w:rsidR="00C546B8" w:rsidRPr="00C546B8" w:rsidRDefault="00030BB1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6</w:t>
            </w:r>
            <w:r>
              <w:rPr>
                <w:sz w:val="18"/>
                <w:szCs w:val="18"/>
              </w:rPr>
              <w:t>4</w:t>
            </w:r>
            <w:r w:rsidRPr="00C546B8">
              <w:rPr>
                <w:sz w:val="18"/>
                <w:szCs w:val="18"/>
              </w:rPr>
              <w:t>9 6</w:t>
            </w:r>
            <w:r>
              <w:rPr>
                <w:sz w:val="18"/>
                <w:szCs w:val="18"/>
              </w:rPr>
              <w:t>9</w:t>
            </w: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AF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068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9D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068 680,00</w:t>
            </w:r>
          </w:p>
        </w:tc>
      </w:tr>
      <w:tr w:rsidR="004E46CA" w:rsidRPr="004E46CA" w14:paraId="32CC9FE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751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6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94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B1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DA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DD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1317" w14:textId="11D839B7" w:rsidR="00C546B8" w:rsidRPr="00C546B8" w:rsidRDefault="00030BB1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6</w:t>
            </w:r>
            <w:r>
              <w:rPr>
                <w:sz w:val="18"/>
                <w:szCs w:val="18"/>
              </w:rPr>
              <w:t>4</w:t>
            </w:r>
            <w:r w:rsidRPr="00C546B8">
              <w:rPr>
                <w:sz w:val="18"/>
                <w:szCs w:val="18"/>
              </w:rPr>
              <w:t>9 6</w:t>
            </w:r>
            <w:r>
              <w:rPr>
                <w:sz w:val="18"/>
                <w:szCs w:val="18"/>
              </w:rPr>
              <w:t>9</w:t>
            </w: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239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068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F1B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068 680,00</w:t>
            </w:r>
          </w:p>
        </w:tc>
      </w:tr>
      <w:tr w:rsidR="004E46CA" w:rsidRPr="004E46CA" w14:paraId="123B655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216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3B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B5D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7F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98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2B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08C7" w14:textId="1F826870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6</w:t>
            </w:r>
            <w:r w:rsidR="00030BB1">
              <w:rPr>
                <w:sz w:val="18"/>
                <w:szCs w:val="18"/>
              </w:rPr>
              <w:t>4</w:t>
            </w:r>
            <w:r w:rsidRPr="00C546B8">
              <w:rPr>
                <w:sz w:val="18"/>
                <w:szCs w:val="18"/>
              </w:rPr>
              <w:t>9 6</w:t>
            </w:r>
            <w:r w:rsidR="00030BB1">
              <w:rPr>
                <w:sz w:val="18"/>
                <w:szCs w:val="18"/>
              </w:rPr>
              <w:t>9</w:t>
            </w: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895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068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C0A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8 068 680,00</w:t>
            </w:r>
          </w:p>
        </w:tc>
      </w:tr>
      <w:tr w:rsidR="004E46CA" w:rsidRPr="004E46CA" w14:paraId="570AA7C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932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A7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D7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59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64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9D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94F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980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EED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80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CA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809 880,00</w:t>
            </w:r>
          </w:p>
        </w:tc>
      </w:tr>
      <w:tr w:rsidR="004E46CA" w:rsidRPr="004E46CA" w14:paraId="4034020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748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525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5B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4EB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81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0A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6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980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04F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80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71C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2 809 880,00</w:t>
            </w:r>
          </w:p>
        </w:tc>
      </w:tr>
      <w:tr w:rsidR="004E46CA" w:rsidRPr="004E46CA" w14:paraId="025F07A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DB1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Выплата ежемесячного вознаграждения приемным род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15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B9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07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92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2F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6506" w14:textId="5CE7F598" w:rsidR="00C546B8" w:rsidRPr="00C546B8" w:rsidRDefault="00030BB1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6</w:t>
            </w:r>
            <w:r>
              <w:rPr>
                <w:sz w:val="18"/>
                <w:szCs w:val="18"/>
              </w:rPr>
              <w:t>5</w:t>
            </w:r>
            <w:r w:rsidRPr="00C546B8">
              <w:rPr>
                <w:sz w:val="18"/>
                <w:szCs w:val="18"/>
              </w:rPr>
              <w:t>4 8</w:t>
            </w:r>
            <w:r>
              <w:rPr>
                <w:sz w:val="18"/>
                <w:szCs w:val="18"/>
              </w:rPr>
              <w:t>1</w:t>
            </w:r>
            <w:r w:rsidRPr="00C546B8">
              <w:rPr>
                <w:sz w:val="18"/>
                <w:szCs w:val="18"/>
              </w:rPr>
              <w:t>0</w:t>
            </w:r>
            <w:r w:rsidR="00C546B8" w:rsidRPr="00C546B8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591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2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A7B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234 800,00</w:t>
            </w:r>
          </w:p>
        </w:tc>
      </w:tr>
      <w:tr w:rsidR="004E46CA" w:rsidRPr="004E46CA" w14:paraId="40069D2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680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8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FA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8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3F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B9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727" w14:textId="6C8A9D10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6</w:t>
            </w:r>
            <w:r w:rsidR="00030BB1">
              <w:rPr>
                <w:sz w:val="18"/>
                <w:szCs w:val="18"/>
              </w:rPr>
              <w:t>5</w:t>
            </w:r>
            <w:r w:rsidRPr="00C546B8">
              <w:rPr>
                <w:sz w:val="18"/>
                <w:szCs w:val="18"/>
              </w:rPr>
              <w:t>4 8</w:t>
            </w:r>
            <w:r w:rsidR="00030BB1">
              <w:rPr>
                <w:sz w:val="18"/>
                <w:szCs w:val="18"/>
              </w:rPr>
              <w:t>1</w:t>
            </w: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6F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2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91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234 800,00</w:t>
            </w:r>
          </w:p>
        </w:tc>
      </w:tr>
      <w:tr w:rsidR="004E46CA" w:rsidRPr="004E46CA" w14:paraId="21A9C34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256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AF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D3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CDB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BD7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F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A1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F6F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32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766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000,00</w:t>
            </w:r>
          </w:p>
        </w:tc>
      </w:tr>
      <w:tr w:rsidR="004E46CA" w:rsidRPr="004E46CA" w14:paraId="2BF375E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937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9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3FF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C8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BF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F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2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DDD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B8E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8BA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4 000,00</w:t>
            </w:r>
          </w:p>
        </w:tc>
      </w:tr>
      <w:tr w:rsidR="004E46CA" w:rsidRPr="004E46CA" w14:paraId="641357C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493B" w14:textId="19A01402" w:rsidR="00C546B8" w:rsidRPr="00C546B8" w:rsidRDefault="004E46CA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ругие вопросы</w:t>
            </w:r>
            <w:r w:rsidR="00C546B8" w:rsidRPr="00C546B8">
              <w:rPr>
                <w:sz w:val="18"/>
                <w:szCs w:val="18"/>
              </w:rPr>
              <w:t xml:space="preserve">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314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55C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21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D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29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ECD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635 19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8B2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A80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</w:tr>
      <w:tr w:rsidR="004E46CA" w:rsidRPr="004E46CA" w14:paraId="6C1446B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615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0D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0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0A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71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09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604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635 19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5D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BB6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</w:tr>
      <w:tr w:rsidR="004E46CA" w:rsidRPr="004E46CA" w14:paraId="169766F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FAC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AB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E0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4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FE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B42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0F1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635 19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A84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408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</w:tr>
      <w:tr w:rsidR="004E46CA" w:rsidRPr="004E46CA" w14:paraId="000BBF0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AE6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держание отделов опеки и попеч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17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C0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74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B6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7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3B1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575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CE7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FD9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</w:tr>
      <w:tr w:rsidR="004E46CA" w:rsidRPr="004E46CA" w14:paraId="158D513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77B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765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2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00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7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65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CF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575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3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D61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834 710,00</w:t>
            </w:r>
          </w:p>
        </w:tc>
      </w:tr>
      <w:tr w:rsidR="004E46CA" w:rsidRPr="004E46CA" w14:paraId="09FF892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73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98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E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495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E0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39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CC9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9 77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63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1C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95F739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036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27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9E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3A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D6D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608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8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9 77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687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7DC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7C6F8A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8E2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D1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79C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AD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AA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B5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F4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9 77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9C8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CE4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439F5C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2B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45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4C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46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D9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A7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705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8 557 96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AC1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466 23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9A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466 235,75</w:t>
            </w:r>
          </w:p>
        </w:tc>
      </w:tr>
      <w:tr w:rsidR="004E46CA" w:rsidRPr="004E46CA" w14:paraId="5880396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C46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10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35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0F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CD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51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4C6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1C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2B6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374B41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EB7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35E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1B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EB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2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6E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064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80C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279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B21DFE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568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A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6EC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8D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E13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A3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EA0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02D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B8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1D1782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D3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56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EA4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434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8A0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1D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1E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E8D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297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2C9F86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D23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D5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1F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E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DD0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E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CB7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BB2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460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68FFF7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A2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9A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3D5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3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25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F7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F81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798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253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2734A1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BF0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D22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B4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6CC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C7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4019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29B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EC7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06F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FF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0AF7C7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D40F" w14:textId="5ADECD12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 xml:space="preserve">ФИЗИЧЕСКАЯ </w:t>
            </w:r>
            <w:r w:rsidR="004E46CA" w:rsidRPr="00C546B8">
              <w:rPr>
                <w:sz w:val="18"/>
                <w:szCs w:val="18"/>
              </w:rPr>
              <w:t>КУЛЬТУРА И</w:t>
            </w:r>
            <w:r w:rsidRPr="00C546B8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16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8A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C6F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0F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37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77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8 333 56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075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466 23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725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3 466 235,75</w:t>
            </w:r>
          </w:p>
        </w:tc>
      </w:tr>
      <w:tr w:rsidR="004E46CA" w:rsidRPr="004E46CA" w14:paraId="064885F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5518" w14:textId="09E4F3FD" w:rsidR="00C546B8" w:rsidRPr="00C546B8" w:rsidRDefault="004E46CA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436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82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62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F80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EC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B57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036 2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B6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508 3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9FF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508 304,32</w:t>
            </w:r>
          </w:p>
        </w:tc>
      </w:tr>
      <w:tr w:rsidR="004E46CA" w:rsidRPr="004E46CA" w14:paraId="39534F8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0A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92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36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7B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0C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DF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9BA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036 2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46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508 3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DF3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508 304,32</w:t>
            </w:r>
          </w:p>
        </w:tc>
      </w:tr>
      <w:tr w:rsidR="004E46CA" w:rsidRPr="004E46CA" w14:paraId="11E9113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3AF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4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F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EA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A2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69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83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9 036 2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B4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508 3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D5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508 304,32</w:t>
            </w:r>
          </w:p>
        </w:tc>
      </w:tr>
      <w:tr w:rsidR="004E46CA" w:rsidRPr="004E46CA" w14:paraId="42959B3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710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CB9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46D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F6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AB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0A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6C1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B0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960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</w:tr>
      <w:tr w:rsidR="004E46CA" w:rsidRPr="004E46CA" w14:paraId="0976A0E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F69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7F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5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8E4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676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1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65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A23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022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7AC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</w:tr>
      <w:tr w:rsidR="004E46CA" w:rsidRPr="004E46CA" w14:paraId="11ABC99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50E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F9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06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E7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12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1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0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542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67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FD6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000,00</w:t>
            </w:r>
          </w:p>
        </w:tc>
      </w:tr>
      <w:tr w:rsidR="004E46CA" w:rsidRPr="004E46CA" w14:paraId="5FF4BB1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347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A32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EF6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3E8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68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7EB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858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 336 28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664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808 3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E64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 808 304,32</w:t>
            </w:r>
          </w:p>
        </w:tc>
      </w:tr>
      <w:tr w:rsidR="004E46CA" w:rsidRPr="004E46CA" w14:paraId="1146CE5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A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05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C0A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462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8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B4C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99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727 54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0FF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861 95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940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 861 959,96</w:t>
            </w:r>
          </w:p>
        </w:tc>
      </w:tr>
      <w:tr w:rsidR="004E46CA" w:rsidRPr="004E46CA" w14:paraId="75DB0FF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DF1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D4F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FB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FB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11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C6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824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910 11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37D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565 19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D63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 565 195,96</w:t>
            </w:r>
          </w:p>
        </w:tc>
      </w:tr>
      <w:tr w:rsidR="004E46CA" w:rsidRPr="004E46CA" w14:paraId="1A1C38A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CB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D8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FAD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29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C4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51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50C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779 41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C54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58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5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258 758,00</w:t>
            </w:r>
          </w:p>
        </w:tc>
      </w:tr>
      <w:tr w:rsidR="004E46CA" w:rsidRPr="004E46CA" w14:paraId="1CE1FA0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35DB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E3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066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6A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A10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8C5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17C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2B8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501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8 006,00</w:t>
            </w:r>
          </w:p>
        </w:tc>
      </w:tr>
      <w:tr w:rsidR="004E46CA" w:rsidRPr="004E46CA" w14:paraId="75ED1B4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54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FD5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EF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9C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A7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5E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A3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608 74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4B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46 34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B24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46 344,36</w:t>
            </w:r>
          </w:p>
        </w:tc>
      </w:tr>
      <w:tr w:rsidR="004E46CA" w:rsidRPr="004E46CA" w14:paraId="6ED08C6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F0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497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AEE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6E0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B14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97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18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608 74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F4E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46 34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EB9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946 344,36</w:t>
            </w:r>
          </w:p>
        </w:tc>
      </w:tr>
      <w:tr w:rsidR="004E46CA" w:rsidRPr="004E46CA" w14:paraId="3EF4F73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0A5B" w14:textId="1C5250AB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 xml:space="preserve">Спорт </w:t>
            </w:r>
            <w:r w:rsidR="004E46CA" w:rsidRPr="00C546B8">
              <w:rPr>
                <w:sz w:val="18"/>
                <w:szCs w:val="18"/>
              </w:rPr>
              <w:t>высши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351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08F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0D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42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17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D4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7 097 33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1A6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 257 4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18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 257 443,04</w:t>
            </w:r>
          </w:p>
        </w:tc>
      </w:tr>
      <w:tr w:rsidR="004E46CA" w:rsidRPr="004E46CA" w14:paraId="670809D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7B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32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28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EC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8C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A8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B1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7 097 33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74D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 257 4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2AC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5 257 443,04</w:t>
            </w:r>
          </w:p>
        </w:tc>
      </w:tr>
      <w:tr w:rsidR="004E46CA" w:rsidRPr="004E46CA" w14:paraId="0054E10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F02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AB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5D4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AC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15D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A2B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21B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797 33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90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957 4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32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957 443,04</w:t>
            </w:r>
          </w:p>
        </w:tc>
      </w:tr>
      <w:tr w:rsidR="004E46CA" w:rsidRPr="004E46CA" w14:paraId="66BBAA2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AB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0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8B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2F1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78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CD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94C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6 797 33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09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957 4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C5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957 443,04</w:t>
            </w:r>
          </w:p>
        </w:tc>
      </w:tr>
      <w:tr w:rsidR="004E46CA" w:rsidRPr="004E46CA" w14:paraId="55FAEE6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7E1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5E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1C0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748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BC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E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0C4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4 780 1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283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3 235 21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45D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3 235 219,55</w:t>
            </w:r>
          </w:p>
        </w:tc>
      </w:tr>
      <w:tr w:rsidR="004E46CA" w:rsidRPr="004E46CA" w14:paraId="0AA849C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B07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AC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90D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4B1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A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F5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A77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1 369 69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0BB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874 17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A39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 874 177,89</w:t>
            </w:r>
          </w:p>
        </w:tc>
      </w:tr>
      <w:tr w:rsidR="004E46CA" w:rsidRPr="004E46CA" w14:paraId="4F1C582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DEB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5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3A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1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83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8C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796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409 09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31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83 79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18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83 795,12</w:t>
            </w:r>
          </w:p>
        </w:tc>
      </w:tr>
      <w:tr w:rsidR="004E46CA" w:rsidRPr="004E46CA" w14:paraId="21A86EC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88E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7F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3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28D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BB2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37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B7D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01 33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9C1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77 24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977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77 246,54</w:t>
            </w:r>
          </w:p>
        </w:tc>
      </w:tr>
      <w:tr w:rsidR="004E46CA" w:rsidRPr="004E46CA" w14:paraId="2B4EF68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54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EC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4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0B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DDB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EBE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EE9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17 22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DF4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22 2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129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22 223,49</w:t>
            </w:r>
          </w:p>
        </w:tc>
      </w:tr>
      <w:tr w:rsidR="004E46CA" w:rsidRPr="004E46CA" w14:paraId="3E598BF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84B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4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A7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15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5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509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F1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016 18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B77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22 2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CD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22 223,49</w:t>
            </w:r>
          </w:p>
        </w:tc>
      </w:tr>
      <w:tr w:rsidR="004E46CA" w:rsidRPr="004E46CA" w14:paraId="341A592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AC1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F5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E37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819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A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103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0BC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804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03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D3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4AF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CF8DF3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CC9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B45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49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F53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B7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6A5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861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DFB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5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699C723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CBA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8A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B3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7A1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BAE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E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1DC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2B9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F55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009A033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466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D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1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63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A5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201Н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B9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B4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F99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C3D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7ABF6F5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2A1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E81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56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B51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4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201Н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A6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C5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E2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9C4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61C3DD0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554" w14:textId="3256A4DB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 xml:space="preserve">Другие вопросы в </w:t>
            </w:r>
            <w:r w:rsidR="004E46CA" w:rsidRPr="00C546B8">
              <w:rPr>
                <w:sz w:val="18"/>
                <w:szCs w:val="18"/>
              </w:rPr>
              <w:t>области физической</w:t>
            </w:r>
            <w:r w:rsidRPr="00C546B8">
              <w:rPr>
                <w:sz w:val="18"/>
                <w:szCs w:val="18"/>
              </w:rPr>
              <w:t xml:space="preserve">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65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42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993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AE8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E3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AF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99 94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B42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DE0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</w:tr>
      <w:tr w:rsidR="004E46CA" w:rsidRPr="004E46CA" w14:paraId="401AFFC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521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322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A3B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91B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1B1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04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C0B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74 0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9C8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801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</w:tr>
      <w:tr w:rsidR="004E46CA" w:rsidRPr="004E46CA" w14:paraId="4B63E87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CCA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646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9F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1AE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E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3C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A54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74 0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976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C8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</w:tr>
      <w:tr w:rsidR="004E46CA" w:rsidRPr="004E46CA" w14:paraId="7E398C7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CD1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87A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31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AD6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3C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8D1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898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74 0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333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A46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</w:tr>
      <w:tr w:rsidR="004E46CA" w:rsidRPr="004E46CA" w14:paraId="1059579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4A2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F98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AD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5D6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E9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402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CC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690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74 0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1C5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DCD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700 488,39</w:t>
            </w:r>
          </w:p>
        </w:tc>
      </w:tr>
      <w:tr w:rsidR="004E46CA" w:rsidRPr="004E46CA" w14:paraId="44E395B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DB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54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BF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581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91B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402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34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74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 129 8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DEE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54 2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02A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654 288,39</w:t>
            </w:r>
          </w:p>
        </w:tc>
      </w:tr>
      <w:tr w:rsidR="004E46CA" w:rsidRPr="004E46CA" w14:paraId="3F3D3FA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6D4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C25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480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951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C8A7" w14:textId="75C751C8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402900</w:t>
            </w:r>
            <w:r w:rsidR="008E5A8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4D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B3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706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FC1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6 200,00</w:t>
            </w:r>
          </w:p>
        </w:tc>
      </w:tr>
      <w:tr w:rsidR="004E46CA" w:rsidRPr="004E46CA" w14:paraId="1F69E05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5AC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98B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C4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A1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1C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CCE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3BC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85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A2F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E8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116FB6B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530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33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B4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C70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39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7A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5EA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85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238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E8D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0FCA2E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0A7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EA8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E85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9E1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80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B0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7B2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85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AF3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2E4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AC363C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3F7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F0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0AE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F2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D60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588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5E5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85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58F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28F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991DAED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66D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292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C2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A7E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594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E00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319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5 85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A40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AA0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DF87744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ABE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EB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9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46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78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C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7D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 069 61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1AA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1 141 52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A00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2 820 161,92</w:t>
            </w:r>
          </w:p>
        </w:tc>
      </w:tr>
      <w:tr w:rsidR="004E46CA" w:rsidRPr="004E46CA" w14:paraId="7052204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64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DE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88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17E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A68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0A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303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2 370 20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466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518 72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E5D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518 726,28</w:t>
            </w:r>
          </w:p>
        </w:tc>
      </w:tr>
      <w:tr w:rsidR="004E46CA" w:rsidRPr="004E46CA" w14:paraId="24B4993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518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A7E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11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C4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B0A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7A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B81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 058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B56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701 6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93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701 610,46</w:t>
            </w:r>
          </w:p>
        </w:tc>
      </w:tr>
      <w:tr w:rsidR="004E46CA" w:rsidRPr="004E46CA" w14:paraId="6FF941C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A1D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5F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DE3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22C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E4C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CB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01D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886 56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FB2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701 6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F36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701 610,46</w:t>
            </w:r>
          </w:p>
        </w:tc>
      </w:tr>
      <w:tr w:rsidR="004E46CA" w:rsidRPr="004E46CA" w14:paraId="7ED3196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6D0D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77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78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39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A74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C1F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91B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886 56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5FD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701 6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60F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701 610,46</w:t>
            </w:r>
          </w:p>
        </w:tc>
      </w:tr>
      <w:tr w:rsidR="004E46CA" w:rsidRPr="004E46CA" w14:paraId="139FC31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7D2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4C7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180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3B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187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68D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C1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886 56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B16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701 6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3E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701 610,46</w:t>
            </w:r>
          </w:p>
        </w:tc>
      </w:tr>
      <w:tr w:rsidR="004E46CA" w:rsidRPr="004E46CA" w14:paraId="1DA3E93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485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0CE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3D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548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17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582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F5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435 56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C8C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375 6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1F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375 610,46</w:t>
            </w:r>
          </w:p>
        </w:tc>
      </w:tr>
      <w:tr w:rsidR="004E46CA" w:rsidRPr="004E46CA" w14:paraId="79FCDE6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18A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915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915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8F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B2C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3B4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F03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6 435 56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CE6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375 6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AC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 375 610,46</w:t>
            </w:r>
          </w:p>
        </w:tc>
      </w:tr>
      <w:tr w:rsidR="004E46CA" w:rsidRPr="004E46CA" w14:paraId="3EC3DCB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5ED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61D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0E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A10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736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9C9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73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C7E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E8A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6 000,00</w:t>
            </w:r>
          </w:p>
        </w:tc>
      </w:tr>
      <w:tr w:rsidR="004E46CA" w:rsidRPr="004E46CA" w14:paraId="744FD6D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FDD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1F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0DF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B9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2F1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BA9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8EF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59 2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73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DA1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3A9079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9CD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E0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425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AE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FFD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C9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508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91 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DCB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A0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26 000,00</w:t>
            </w:r>
          </w:p>
        </w:tc>
      </w:tr>
      <w:tr w:rsidR="004E46CA" w:rsidRPr="004E46CA" w14:paraId="278D42C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D0C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30F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43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D77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C5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E9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9C1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2 1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E0C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D66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7817E1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99F6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66E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B0F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A46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12B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A89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00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2 1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6D3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1B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E195FF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48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2E6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90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372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8B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4D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0B0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2 1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C3E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F24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7D2ED0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2AA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EFD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58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9C7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3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79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872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2 1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38A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B2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EB0E7EB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6B3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8A2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A3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9C4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D7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71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B72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72 1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42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320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35CA2E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171C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753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D73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3C7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1D2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5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2F0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3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24E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E50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5744607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2B7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733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A1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CC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368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06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154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3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949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2CB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52CB4692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C79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D5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0D9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4F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E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B03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56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3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11A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7C6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3CC75055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01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04F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780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E3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8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8A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354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3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A6D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C16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60DE091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AFA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32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84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855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8FD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2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73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22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3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045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B01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09650D6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B40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A0B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CE4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CFD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291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2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9FC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DE0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3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7DB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F69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00 000,00</w:t>
            </w:r>
          </w:p>
        </w:tc>
      </w:tr>
      <w:tr w:rsidR="004E46CA" w:rsidRPr="004E46CA" w14:paraId="4758932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E18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48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4A7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E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105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DF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DD3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 208 49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8B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9A49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</w:tr>
      <w:tr w:rsidR="004E46CA" w:rsidRPr="004E46CA" w14:paraId="2EB56170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EE3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lastRenderedPageBreak/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DD3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9E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64D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27A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584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815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076 5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056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E9E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</w:tr>
      <w:tr w:rsidR="004E46CA" w:rsidRPr="004E46CA" w14:paraId="12FC06BF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D38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246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8A8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B0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55A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D87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025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076 5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087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713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</w:tr>
      <w:tr w:rsidR="004E46CA" w:rsidRPr="004E46CA" w14:paraId="1792E41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8BBA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48B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19B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C37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B6C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9E3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D7C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076 5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F7A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2784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</w:tr>
      <w:tr w:rsidR="004E46CA" w:rsidRPr="004E46CA" w14:paraId="0E12CEF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5158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9AF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168F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316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4B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83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316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076 5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A3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D275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517 115,82</w:t>
            </w:r>
          </w:p>
        </w:tc>
      </w:tr>
      <w:tr w:rsidR="004E46CA" w:rsidRPr="004E46CA" w14:paraId="148F3F89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81F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CF5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0E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7E3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30E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638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98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 996 5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119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372 1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17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4 372 115,82</w:t>
            </w:r>
          </w:p>
        </w:tc>
      </w:tr>
      <w:tr w:rsidR="004E46CA" w:rsidRPr="004E46CA" w14:paraId="39A1289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26F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998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CAA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62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EFF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2039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8A7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E50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74A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129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5 000,00</w:t>
            </w:r>
          </w:p>
        </w:tc>
      </w:tr>
      <w:tr w:rsidR="004E46CA" w:rsidRPr="004E46CA" w14:paraId="3E878F28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D463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C8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74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BBC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35F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7B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EC0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31 94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B6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378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5E2DB0E7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C0F4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F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DEB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C02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09D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FC2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966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31 94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8BC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D6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3B085A9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73C0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3A7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CB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F2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AD1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4CA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30D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31 94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61C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2903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0F5612B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230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D11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72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45C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8F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622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017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31 94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C12B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87A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7D8DF83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C209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CA4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0A8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0B5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5C2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99900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E8D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465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 131 94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4C7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768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,00</w:t>
            </w:r>
          </w:p>
        </w:tc>
      </w:tr>
      <w:tr w:rsidR="004E46CA" w:rsidRPr="004E46CA" w14:paraId="2D7409AC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B097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78A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A848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AC4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A6C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82A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1E0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699 4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D8D2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4 622 80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C7C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301 435,64</w:t>
            </w:r>
          </w:p>
        </w:tc>
      </w:tr>
      <w:tr w:rsidR="004E46CA" w:rsidRPr="004E46CA" w14:paraId="47BB8306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CB2C" w14:textId="17A42FE0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 xml:space="preserve">Дотации на выравнивание бюджетной обеспеченности субъектов Российской Федерации </w:t>
            </w:r>
            <w:r w:rsidR="004E46CA" w:rsidRPr="00C546B8">
              <w:rPr>
                <w:sz w:val="18"/>
                <w:szCs w:val="18"/>
              </w:rPr>
              <w:t>и муниципальных</w:t>
            </w:r>
            <w:r w:rsidRPr="00C546B8">
              <w:rPr>
                <w:sz w:val="18"/>
                <w:szCs w:val="18"/>
              </w:rPr>
              <w:t xml:space="preserve">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3FF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863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377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50AE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00A6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A72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699 4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FD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4 622 80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5E9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301 435,64</w:t>
            </w:r>
          </w:p>
        </w:tc>
      </w:tr>
      <w:tr w:rsidR="004E46CA" w:rsidRPr="004E46CA" w14:paraId="63D9A4D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519F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35C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D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7E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7DF0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498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F57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699 4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E6B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4 622 80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FB6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301 435,64</w:t>
            </w:r>
          </w:p>
        </w:tc>
      </w:tr>
      <w:tr w:rsidR="004E46CA" w:rsidRPr="004E46CA" w14:paraId="58F52613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CAF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2CCB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3C4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259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6B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Б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5502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E2D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699 4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6B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4 622 80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C4C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301 435,64</w:t>
            </w:r>
          </w:p>
        </w:tc>
      </w:tr>
      <w:tr w:rsidR="004E46CA" w:rsidRPr="004E46CA" w14:paraId="77DF8EE1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9845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621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C9BA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8F0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E58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Б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276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FB8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699 4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5037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4 622 80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2B58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301 435,64</w:t>
            </w:r>
          </w:p>
        </w:tc>
      </w:tr>
      <w:tr w:rsidR="004E46CA" w:rsidRPr="004E46CA" w14:paraId="0D1DB89E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4B9E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CC3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D97C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305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D30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Б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F0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2FFE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699 4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008F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4 622 80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4D4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301 435,64</w:t>
            </w:r>
          </w:p>
        </w:tc>
      </w:tr>
      <w:tr w:rsidR="004E46CA" w:rsidRPr="004E46CA" w14:paraId="2B01B85A" w14:textId="77777777" w:rsidTr="004E4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3E92" w14:textId="77777777" w:rsidR="00C546B8" w:rsidRPr="00C546B8" w:rsidRDefault="00C546B8" w:rsidP="00C546B8">
            <w:pPr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3137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8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0471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763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CD9D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39Б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F944" w14:textId="77777777" w:rsidR="00C546B8" w:rsidRPr="00C546B8" w:rsidRDefault="00C546B8" w:rsidP="00C546B8">
            <w:pPr>
              <w:jc w:val="center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A20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699 40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0DC1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4 622 80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5AA" w14:textId="77777777" w:rsidR="00C546B8" w:rsidRPr="00C546B8" w:rsidRDefault="00C546B8" w:rsidP="00C546B8">
            <w:pPr>
              <w:jc w:val="right"/>
              <w:rPr>
                <w:sz w:val="18"/>
                <w:szCs w:val="18"/>
              </w:rPr>
            </w:pPr>
            <w:r w:rsidRPr="00C546B8">
              <w:rPr>
                <w:sz w:val="18"/>
                <w:szCs w:val="18"/>
              </w:rPr>
              <w:t>66 301 435,64</w:t>
            </w:r>
          </w:p>
        </w:tc>
      </w:tr>
    </w:tbl>
    <w:p w14:paraId="647079D5" w14:textId="77777777" w:rsidR="00C546B8" w:rsidRPr="000E0FD5" w:rsidRDefault="00C546B8" w:rsidP="00C46566">
      <w:pPr>
        <w:jc w:val="center"/>
        <w:rPr>
          <w:color w:val="000000"/>
          <w:sz w:val="18"/>
          <w:szCs w:val="18"/>
        </w:rPr>
      </w:pPr>
    </w:p>
    <w:p w14:paraId="6A174F25" w14:textId="231E98AD" w:rsidR="00C46566" w:rsidRDefault="008B172B" w:rsidP="00C46566">
      <w:pPr>
        <w:jc w:val="right"/>
      </w:pPr>
      <w:r>
        <w:lastRenderedPageBreak/>
        <w:t>Пр</w:t>
      </w:r>
      <w:r w:rsidR="00C46566" w:rsidRPr="002C1EC7">
        <w:t xml:space="preserve">иложение 4 к Решению </w:t>
      </w:r>
      <w:r w:rsidR="00C46566" w:rsidRPr="002C1EC7">
        <w:br/>
        <w:t>«О бюджете Урванского муниципального района</w:t>
      </w:r>
      <w:r w:rsidR="00C46566" w:rsidRPr="002C1EC7">
        <w:br/>
        <w:t>Кабардино-Балкарской Республики на 202</w:t>
      </w:r>
      <w:r w:rsidR="00C46566">
        <w:t>5</w:t>
      </w:r>
      <w:r w:rsidR="00C46566" w:rsidRPr="002C1EC7">
        <w:t xml:space="preserve"> год </w:t>
      </w:r>
      <w:r w:rsidR="00C46566" w:rsidRPr="002C1EC7">
        <w:br/>
        <w:t xml:space="preserve"> и на плановый период 202</w:t>
      </w:r>
      <w:r w:rsidR="00C46566">
        <w:t>6</w:t>
      </w:r>
      <w:r w:rsidR="00C46566" w:rsidRPr="002C1EC7">
        <w:t xml:space="preserve"> и 202</w:t>
      </w:r>
      <w:r w:rsidR="00C46566">
        <w:t xml:space="preserve">7 </w:t>
      </w:r>
      <w:r w:rsidR="00C46566" w:rsidRPr="002C1EC7">
        <w:t>годов</w:t>
      </w:r>
    </w:p>
    <w:p w14:paraId="1B44210D" w14:textId="77777777" w:rsidR="00C46566" w:rsidRDefault="00C46566" w:rsidP="00C46566">
      <w:pPr>
        <w:jc w:val="right"/>
      </w:pPr>
    </w:p>
    <w:p w14:paraId="1FB4A4B3" w14:textId="77777777" w:rsidR="00C46566" w:rsidRDefault="00C46566" w:rsidP="00C46566">
      <w:pPr>
        <w:jc w:val="right"/>
        <w:rPr>
          <w:color w:val="000000"/>
        </w:rPr>
      </w:pPr>
    </w:p>
    <w:p w14:paraId="49ABC1C7" w14:textId="77777777" w:rsidR="008B172B" w:rsidRPr="002C1EC7" w:rsidRDefault="008B172B" w:rsidP="008B172B">
      <w:pPr>
        <w:jc w:val="center"/>
        <w:rPr>
          <w:color w:val="000000"/>
        </w:rPr>
      </w:pPr>
      <w:bookmarkStart w:id="0" w:name="_Hlk203387852"/>
      <w:r w:rsidRPr="002C1EC7">
        <w:rPr>
          <w:color w:val="000000"/>
        </w:rPr>
        <w:t>РАСПРЕДЕЛЕНИЕ БЮДЖЕТНЫХ АССИГНОВАНИЙ</w:t>
      </w:r>
    </w:p>
    <w:p w14:paraId="5D35DB1D" w14:textId="77777777" w:rsidR="008B172B" w:rsidRPr="002C1EC7" w:rsidRDefault="008B172B" w:rsidP="008B172B">
      <w:pPr>
        <w:jc w:val="center"/>
      </w:pPr>
      <w:r w:rsidRPr="002C1EC7">
        <w:rPr>
          <w:color w:val="000000"/>
        </w:rPr>
        <w:t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МЕСТНОГО БЮДЖЕТА НА 202</w:t>
      </w:r>
      <w:r>
        <w:rPr>
          <w:color w:val="000000"/>
        </w:rPr>
        <w:t>5</w:t>
      </w:r>
      <w:r w:rsidRPr="002C1EC7">
        <w:rPr>
          <w:color w:val="000000"/>
        </w:rPr>
        <w:t xml:space="preserve"> ГОД И НА </w:t>
      </w:r>
      <w:r w:rsidRPr="002C1EC7">
        <w:t>ПЛАНОВЫЙ ПЕРИОД 202</w:t>
      </w:r>
      <w:r>
        <w:t>6</w:t>
      </w:r>
      <w:r w:rsidRPr="002C1EC7">
        <w:t xml:space="preserve"> И 202</w:t>
      </w:r>
      <w:r>
        <w:t>7</w:t>
      </w:r>
      <w:r w:rsidRPr="002C1EC7">
        <w:t xml:space="preserve"> ГОДОВ</w:t>
      </w:r>
    </w:p>
    <w:p w14:paraId="701F2A9C" w14:textId="77777777" w:rsidR="00835184" w:rsidRPr="00835184" w:rsidRDefault="00835184" w:rsidP="00835184"/>
    <w:bookmarkEnd w:id="0"/>
    <w:p w14:paraId="76B29CBA" w14:textId="77777777" w:rsidR="00835184" w:rsidRPr="00835184" w:rsidRDefault="00835184" w:rsidP="00835184"/>
    <w:p w14:paraId="3D3387BA" w14:textId="77777777" w:rsidR="00835184" w:rsidRDefault="00835184" w:rsidP="00835184"/>
    <w:tbl>
      <w:tblPr>
        <w:tblW w:w="14572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952"/>
        <w:gridCol w:w="1120"/>
        <w:gridCol w:w="1660"/>
        <w:gridCol w:w="1660"/>
        <w:gridCol w:w="1660"/>
      </w:tblGrid>
      <w:tr w:rsidR="00056214" w:rsidRPr="002202A6" w14:paraId="1F48E87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C3A8" w14:textId="77777777" w:rsidR="00056214" w:rsidRPr="002202A6" w:rsidRDefault="00056214" w:rsidP="00056214">
            <w:pPr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031C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256A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F79F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7DBA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Группа видов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4926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04F5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EFCA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2027 год</w:t>
            </w:r>
          </w:p>
        </w:tc>
      </w:tr>
      <w:tr w:rsidR="00056214" w:rsidRPr="002202A6" w14:paraId="53239CB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9731" w14:textId="77777777" w:rsidR="00056214" w:rsidRPr="002202A6" w:rsidRDefault="00056214" w:rsidP="00056214">
            <w:pPr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0AD8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C45B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A043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15F0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6BBC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315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808D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8</w:t>
            </w:r>
          </w:p>
        </w:tc>
      </w:tr>
      <w:tr w:rsidR="003214E2" w:rsidRPr="004E46CA" w14:paraId="5919E1A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CDC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23B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BD7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F2A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916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5173" w14:textId="6F41FC35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3214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214E2">
              <w:rPr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</w:t>
            </w:r>
            <w:r w:rsidRPr="003214E2">
              <w:rPr>
                <w:sz w:val="18"/>
                <w:szCs w:val="18"/>
              </w:rPr>
              <w:t>553</w:t>
            </w:r>
            <w:r>
              <w:rPr>
                <w:sz w:val="18"/>
                <w:szCs w:val="18"/>
              </w:rPr>
              <w:t xml:space="preserve"> </w:t>
            </w:r>
            <w:r w:rsidRPr="003214E2">
              <w:rPr>
                <w:sz w:val="18"/>
                <w:szCs w:val="18"/>
              </w:rPr>
              <w:t>263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56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26 606 462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5A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36 896 059,79</w:t>
            </w:r>
          </w:p>
        </w:tc>
      </w:tr>
      <w:tr w:rsidR="003214E2" w:rsidRPr="004E46CA" w14:paraId="2DE8825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C0A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 Условные рас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794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30A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CE3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C3E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D17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126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157 407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040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 849 695,67</w:t>
            </w:r>
          </w:p>
        </w:tc>
      </w:tr>
      <w:tr w:rsidR="003214E2" w:rsidRPr="004E46CA" w14:paraId="501FE7E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081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5B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56E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19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1E7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7E8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0 002 313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C2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0 037 701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0E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9 842 932,23</w:t>
            </w:r>
          </w:p>
        </w:tc>
      </w:tr>
      <w:tr w:rsidR="003214E2" w:rsidRPr="004E46CA" w14:paraId="15E72D4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065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83D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48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83F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CD5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D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769 083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145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642 069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2FE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642 069,59</w:t>
            </w:r>
          </w:p>
        </w:tc>
      </w:tr>
      <w:tr w:rsidR="003214E2" w:rsidRPr="004E46CA" w14:paraId="29BD8C5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CDA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E6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093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646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C2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443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718 158,8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8BA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642 069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77A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642 069,59</w:t>
            </w:r>
          </w:p>
        </w:tc>
      </w:tr>
      <w:tr w:rsidR="003214E2" w:rsidRPr="004E46CA" w14:paraId="5C57F12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192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0F4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268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0B8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947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38D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48 69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CFD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8AB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01 229,00</w:t>
            </w:r>
          </w:p>
        </w:tc>
      </w:tr>
      <w:tr w:rsidR="003214E2" w:rsidRPr="004E46CA" w14:paraId="0717F8D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711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511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32C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D2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2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33A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62A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48 69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066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4D7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01 229,00</w:t>
            </w:r>
          </w:p>
        </w:tc>
      </w:tr>
      <w:tr w:rsidR="003214E2" w:rsidRPr="004E46CA" w14:paraId="2E6CE16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1AB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4EB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C9A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FF5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2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778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68B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48 69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A8C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86E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01 229,00</w:t>
            </w:r>
          </w:p>
        </w:tc>
      </w:tr>
      <w:tr w:rsidR="003214E2" w:rsidRPr="004E46CA" w14:paraId="34E85DE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813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EF6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F74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07C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2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44D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ED5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48 69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A2A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43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01 229,00</w:t>
            </w:r>
          </w:p>
        </w:tc>
      </w:tr>
      <w:tr w:rsidR="003214E2" w:rsidRPr="004E46CA" w14:paraId="76869DB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1BA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Обеспечение деятельности Представительного </w:t>
            </w:r>
            <w:r w:rsidRPr="004E46CA">
              <w:rPr>
                <w:bCs/>
                <w:sz w:val="18"/>
                <w:szCs w:val="18"/>
              </w:rPr>
              <w:lastRenderedPageBreak/>
              <w:t>орган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1E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7A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762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1F9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F69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569 46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9EF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640 840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EDD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640 840,59</w:t>
            </w:r>
          </w:p>
        </w:tc>
      </w:tr>
      <w:tr w:rsidR="003214E2" w:rsidRPr="004E46CA" w14:paraId="5E6F269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117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9F8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D8B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695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743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553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569 46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070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640 840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34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640 840,59</w:t>
            </w:r>
          </w:p>
        </w:tc>
      </w:tr>
      <w:tr w:rsidR="003214E2" w:rsidRPr="004E46CA" w14:paraId="19E974E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295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1C6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245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C25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9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9DC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AE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743 197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11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849 784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B82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849 784,26</w:t>
            </w:r>
          </w:p>
        </w:tc>
      </w:tr>
      <w:tr w:rsidR="003214E2" w:rsidRPr="004E46CA" w14:paraId="592A989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A4D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BD4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247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8A4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9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7D3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825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743 197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6D7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849 784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65F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849 784,26</w:t>
            </w:r>
          </w:p>
        </w:tc>
      </w:tr>
      <w:tr w:rsidR="003214E2" w:rsidRPr="004E46CA" w14:paraId="515FA9A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776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B4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0F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2D5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2FA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93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26 264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711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91 056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E72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91 056,33</w:t>
            </w:r>
          </w:p>
        </w:tc>
      </w:tr>
      <w:tr w:rsidR="003214E2" w:rsidRPr="004E46CA" w14:paraId="2A43FEC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F18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34F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CEE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78B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F30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D78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91 394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4B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86 186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A64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86 186,33</w:t>
            </w:r>
          </w:p>
        </w:tc>
      </w:tr>
      <w:tr w:rsidR="003214E2" w:rsidRPr="004E46CA" w14:paraId="40B2370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F91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27F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3B6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A91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E7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64C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31 6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1BE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1 6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5A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1 670,00</w:t>
            </w:r>
          </w:p>
        </w:tc>
      </w:tr>
      <w:tr w:rsidR="003214E2" w:rsidRPr="004E46CA" w14:paraId="67A7D6F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077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365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02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24D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48A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90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E9A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9C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200,00</w:t>
            </w:r>
          </w:p>
        </w:tc>
      </w:tr>
      <w:tr w:rsidR="003214E2" w:rsidRPr="004E46CA" w14:paraId="627C1A0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DB0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B42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D5E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B13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A06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90E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9C5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204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641617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81A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2BE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D12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A06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C5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B5E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0F2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BDD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767157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820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1D6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E03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CDB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B0C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B17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B1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30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3AD550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893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17C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4A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FB2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105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CFE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6D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657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854503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B12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12D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590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781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47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722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22A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8D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537FEA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1EB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7E8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69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A55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D7A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5F6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3 638 759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94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 092 253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65C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 092 253,19</w:t>
            </w:r>
          </w:p>
        </w:tc>
      </w:tr>
      <w:tr w:rsidR="003214E2" w:rsidRPr="004E46CA" w14:paraId="4C37CAC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F61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2E7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8D9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292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947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3DC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3 282 988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72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 092 253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7B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 092 253,19</w:t>
            </w:r>
          </w:p>
        </w:tc>
      </w:tr>
      <w:tr w:rsidR="003214E2" w:rsidRPr="004E46CA" w14:paraId="1FD3987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570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E23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372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E78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189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2E5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506 082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C9B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62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9 131,43</w:t>
            </w:r>
          </w:p>
        </w:tc>
      </w:tr>
      <w:tr w:rsidR="003214E2" w:rsidRPr="004E46CA" w14:paraId="60D83D4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D8C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67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42E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F83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1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82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2D8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506 082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DB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8B7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9 131,43</w:t>
            </w:r>
          </w:p>
        </w:tc>
      </w:tr>
      <w:tr w:rsidR="003214E2" w:rsidRPr="004E46CA" w14:paraId="435F331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99D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966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464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45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1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961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8B5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506 082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24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723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9 131,43</w:t>
            </w:r>
          </w:p>
        </w:tc>
      </w:tr>
      <w:tr w:rsidR="003214E2" w:rsidRPr="004E46CA" w14:paraId="0D61337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0EE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C9A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8F9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986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1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8D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DD4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506 082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03A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35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9 131,43</w:t>
            </w:r>
          </w:p>
        </w:tc>
      </w:tr>
      <w:tr w:rsidR="003214E2" w:rsidRPr="004E46CA" w14:paraId="6141746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36A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беспечение функционирования Аппарата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212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9A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DB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6C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52F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 776 905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D11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933 121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C2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933 121,76</w:t>
            </w:r>
          </w:p>
        </w:tc>
      </w:tr>
      <w:tr w:rsidR="003214E2" w:rsidRPr="004E46CA" w14:paraId="36B6ACC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868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03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74D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823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92E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A69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 776 905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7B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933 121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24E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933 121,76</w:t>
            </w:r>
          </w:p>
        </w:tc>
      </w:tr>
      <w:tr w:rsidR="003214E2" w:rsidRPr="004E46CA" w14:paraId="12B5001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0A1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EBF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AFC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77C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115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524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607 942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656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395 748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364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395 748,46</w:t>
            </w:r>
          </w:p>
        </w:tc>
      </w:tr>
      <w:tr w:rsidR="003214E2" w:rsidRPr="004E46CA" w14:paraId="487513D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171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A14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0B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742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546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23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607 942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BF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395 748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7FB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395 748,46</w:t>
            </w:r>
          </w:p>
        </w:tc>
      </w:tr>
      <w:tr w:rsidR="003214E2" w:rsidRPr="004E46CA" w14:paraId="49E9163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740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D30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E2D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609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79D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40D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198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03F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5 600,00</w:t>
            </w:r>
          </w:p>
        </w:tc>
      </w:tr>
      <w:tr w:rsidR="003214E2" w:rsidRPr="004E46CA" w14:paraId="6C5EF14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FCA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16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BD7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74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F1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8FD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95D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F8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5 600,00</w:t>
            </w:r>
          </w:p>
        </w:tc>
      </w:tr>
      <w:tr w:rsidR="003214E2" w:rsidRPr="004E46CA" w14:paraId="646039D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B65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123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6D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7B6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B4E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A1E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887 833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56F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256 243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FE9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256 243,30</w:t>
            </w:r>
          </w:p>
        </w:tc>
      </w:tr>
      <w:tr w:rsidR="003214E2" w:rsidRPr="004E46CA" w14:paraId="79C5A85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4D3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1BD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A6F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99B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AD8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36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597 566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2AA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994 649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A37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994 649,97</w:t>
            </w:r>
          </w:p>
        </w:tc>
      </w:tr>
      <w:tr w:rsidR="003214E2" w:rsidRPr="004E46CA" w14:paraId="41458D9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7CC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A54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62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FD2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71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4F7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235 761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88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210 358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CA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210 358,33</w:t>
            </w:r>
          </w:p>
        </w:tc>
      </w:tr>
      <w:tr w:rsidR="003214E2" w:rsidRPr="004E46CA" w14:paraId="64F81C1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0CC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257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793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CA6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1ED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070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4 5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969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1 2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07E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1 235,00</w:t>
            </w:r>
          </w:p>
        </w:tc>
      </w:tr>
      <w:tr w:rsidR="003214E2" w:rsidRPr="004E46CA" w14:paraId="161D545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327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C03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BDE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F7C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50F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16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A0D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D43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95 530,00</w:t>
            </w:r>
          </w:p>
        </w:tc>
      </w:tr>
      <w:tr w:rsidR="003214E2" w:rsidRPr="004E46CA" w14:paraId="3A0F1D2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9D8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B4B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947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833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8200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092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23F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B1E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8A3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95 530,00</w:t>
            </w:r>
          </w:p>
        </w:tc>
      </w:tr>
      <w:tr w:rsidR="003214E2" w:rsidRPr="004E46CA" w14:paraId="0AF83AA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369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F50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F3F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568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107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F29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F9B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0B1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E16D32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4B9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D7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5AB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441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0A7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444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D6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71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02B66AB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8C2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950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E85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48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6E9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714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2D5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1A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05B6FB2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B8E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C43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A52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A8A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11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6DA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FEB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F5D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0EF8A2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AEC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F20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8EB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48C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261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A08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B9F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AE1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964274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3C3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686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75F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34D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C0B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326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A38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A95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24,24</w:t>
            </w:r>
          </w:p>
        </w:tc>
      </w:tr>
      <w:tr w:rsidR="003214E2" w:rsidRPr="004E46CA" w14:paraId="3CBA3C4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CE7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Государственная судебная вла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BF3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70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4D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02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06B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E2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FEB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24,24</w:t>
            </w:r>
          </w:p>
        </w:tc>
      </w:tr>
      <w:tr w:rsidR="003214E2" w:rsidRPr="004E46CA" w14:paraId="6B05F4F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47C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7A8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A5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32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0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BD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C6E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5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E14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24,24</w:t>
            </w:r>
          </w:p>
        </w:tc>
      </w:tr>
      <w:tr w:rsidR="003214E2" w:rsidRPr="004E46CA" w14:paraId="48F21C6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08E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E63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F8E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0B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090051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819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D97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933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D7D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24,24</w:t>
            </w:r>
          </w:p>
        </w:tc>
      </w:tr>
      <w:tr w:rsidR="003214E2" w:rsidRPr="004E46CA" w14:paraId="3083B64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F44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7B7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745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1D9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090051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920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F98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618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1A7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224,24</w:t>
            </w:r>
          </w:p>
        </w:tc>
      </w:tr>
      <w:tr w:rsidR="003214E2" w:rsidRPr="004E46CA" w14:paraId="64C31FB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9FB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5A5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B4A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8C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258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164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017 978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79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138 734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98A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138 734,50</w:t>
            </w:r>
          </w:p>
        </w:tc>
      </w:tr>
      <w:tr w:rsidR="003214E2" w:rsidRPr="004E46CA" w14:paraId="26FDB1C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B24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7F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24F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8DC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6BF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0C2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886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B55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701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AD6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701 610,46</w:t>
            </w:r>
          </w:p>
        </w:tc>
      </w:tr>
      <w:tr w:rsidR="003214E2" w:rsidRPr="004E46CA" w14:paraId="3C70A98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71C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4EC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36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0FB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D9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58E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886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51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701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0B4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701 610,46</w:t>
            </w:r>
          </w:p>
        </w:tc>
      </w:tr>
      <w:tr w:rsidR="003214E2" w:rsidRPr="004E46CA" w14:paraId="560E7F4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F70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C6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E43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2AF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DC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305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886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D56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701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279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701 610,46</w:t>
            </w:r>
          </w:p>
        </w:tc>
      </w:tr>
      <w:tr w:rsidR="003214E2" w:rsidRPr="004E46CA" w14:paraId="29E56BF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F7C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421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54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4A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221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D60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435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8B5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375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DA6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375 610,46</w:t>
            </w:r>
          </w:p>
        </w:tc>
      </w:tr>
      <w:tr w:rsidR="003214E2" w:rsidRPr="004E46CA" w14:paraId="383A7E7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D8F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47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C5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327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2CE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C26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435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BD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375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96F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375 610,46</w:t>
            </w:r>
          </w:p>
        </w:tc>
      </w:tr>
      <w:tr w:rsidR="003214E2" w:rsidRPr="004E46CA" w14:paraId="256C8AD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8BB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D7E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B27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FD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5D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CB0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D25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FE9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6 000,00</w:t>
            </w:r>
          </w:p>
        </w:tc>
      </w:tr>
      <w:tr w:rsidR="003214E2" w:rsidRPr="004E46CA" w14:paraId="42C6E1B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7B5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DB4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CD4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5B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28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CAA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9 29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1E2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25C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AC0392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F99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834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EC7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A1D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A4A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461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91 70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672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F13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6 000,00</w:t>
            </w:r>
          </w:p>
        </w:tc>
      </w:tr>
      <w:tr w:rsidR="003214E2" w:rsidRPr="004E46CA" w14:paraId="4F13084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37C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Контрольно-счетный орган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9AE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505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6E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32D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22D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11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B60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437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1A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437 124,04</w:t>
            </w:r>
          </w:p>
        </w:tc>
      </w:tr>
      <w:tr w:rsidR="003214E2" w:rsidRPr="004E46CA" w14:paraId="16709DD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748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A9B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DE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9B4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3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348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FB0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11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240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437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CF3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437 124,04</w:t>
            </w:r>
          </w:p>
        </w:tc>
      </w:tr>
      <w:tr w:rsidR="003214E2" w:rsidRPr="004E46CA" w14:paraId="144B4C2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1CA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A4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E27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E6D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3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6FA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F21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11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64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437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DD6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437 124,04</w:t>
            </w:r>
          </w:p>
        </w:tc>
      </w:tr>
      <w:tr w:rsidR="003214E2" w:rsidRPr="004E46CA" w14:paraId="223787E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38C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D2E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D2F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236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39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0B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31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805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EAD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361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53F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361 124,04</w:t>
            </w:r>
          </w:p>
        </w:tc>
      </w:tr>
      <w:tr w:rsidR="003214E2" w:rsidRPr="004E46CA" w14:paraId="3B936D5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240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07D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95E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8DB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39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8F2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E94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805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B99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361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67D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361 124,04</w:t>
            </w:r>
          </w:p>
        </w:tc>
      </w:tr>
      <w:tr w:rsidR="003214E2" w:rsidRPr="004E46CA" w14:paraId="016FC64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3C9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277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FC0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01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D3D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FEA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726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F7E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6 000,00</w:t>
            </w:r>
          </w:p>
        </w:tc>
      </w:tr>
      <w:tr w:rsidR="003214E2" w:rsidRPr="004E46CA" w14:paraId="2E0A94A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C96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AF8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2F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6AF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435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AC9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41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91D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000,00</w:t>
            </w:r>
          </w:p>
        </w:tc>
      </w:tr>
      <w:tr w:rsidR="003214E2" w:rsidRPr="004E46CA" w14:paraId="7F7A59C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2AB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D30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889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E8A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D43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066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099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ADF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000,00</w:t>
            </w:r>
          </w:p>
        </w:tc>
      </w:tr>
      <w:tr w:rsidR="003214E2" w:rsidRPr="004E46CA" w14:paraId="0CBACD6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770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956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361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6B9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6C6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4CE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67E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D9E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000,00</w:t>
            </w:r>
          </w:p>
        </w:tc>
      </w:tr>
      <w:tr w:rsidR="003214E2" w:rsidRPr="004E46CA" w14:paraId="09DAEBF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021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417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37B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436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0EB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90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30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831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B4EAC3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3DC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A2B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E82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028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A1A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79F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4C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206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EBE526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A40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4EC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04A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A5D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5E5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B1C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29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91C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2114DB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8AA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686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570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0A6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ABA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29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904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3B8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8C0B10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044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E46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DC6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A86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26E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1F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70F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0C4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3F7578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F39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D65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3DD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46F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38F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11C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3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17A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1EA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1690AE4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DC1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367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8AC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12A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2F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40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3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07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E19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540985C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A69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F60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381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CA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C1C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C0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3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A3A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2B4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340761B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2F1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F6A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E73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2FB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FC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6A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3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80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B40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169A58A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5B0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F1D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AE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1A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F19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A59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3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529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8EC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72CAF5F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F70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B04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DE7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88A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C60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3C4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3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4B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9C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1197BA7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318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69B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BC4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289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19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A8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8 471 189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CA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4 836 450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027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4 667 650,71</w:t>
            </w:r>
          </w:p>
        </w:tc>
      </w:tr>
      <w:tr w:rsidR="003214E2" w:rsidRPr="004E46CA" w14:paraId="1C35AE7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5CC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8B4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952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F74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06C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E68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CD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6FC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</w:tr>
      <w:tr w:rsidR="003214E2" w:rsidRPr="004E46CA" w14:paraId="128A20B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DE6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E0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E1B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E2E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B08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FBF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394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67B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</w:tr>
      <w:tr w:rsidR="003214E2" w:rsidRPr="004E46CA" w14:paraId="73686AE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C82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63A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9FB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0E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D7B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68B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31E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6D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</w:tr>
      <w:tr w:rsidR="003214E2" w:rsidRPr="004E46CA" w14:paraId="056D57D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DEA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EE3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47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9B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9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C48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977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0A0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233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</w:tr>
      <w:tr w:rsidR="003214E2" w:rsidRPr="004E46CA" w14:paraId="3F7AB68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936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83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589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5C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9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A9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B54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672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927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1 779 340,00</w:t>
            </w:r>
          </w:p>
        </w:tc>
      </w:tr>
      <w:tr w:rsidR="003214E2" w:rsidRPr="004E46CA" w14:paraId="0CBA068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FD9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15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420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09D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9F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5C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F27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DF1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</w:tr>
      <w:tr w:rsidR="003214E2" w:rsidRPr="004E46CA" w14:paraId="13EDEAF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C04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6B3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F2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089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7B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E4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31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0A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</w:tr>
      <w:tr w:rsidR="003214E2" w:rsidRPr="004E46CA" w14:paraId="5442346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FC6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3DD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BC0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C2A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CC1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BAE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891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ED6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</w:tr>
      <w:tr w:rsidR="003214E2" w:rsidRPr="004E46CA" w14:paraId="2B5C40A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44E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AC0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7FA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E29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401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7C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B20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340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90B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</w:tr>
      <w:tr w:rsidR="003214E2" w:rsidRPr="004E46CA" w14:paraId="12AFEF5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538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4EB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58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435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401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654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755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E5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D87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000,00</w:t>
            </w:r>
          </w:p>
        </w:tc>
      </w:tr>
      <w:tr w:rsidR="003214E2" w:rsidRPr="004E46CA" w14:paraId="16CEF8E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0F8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A53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61F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EF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35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456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817 438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4F7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613 533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A05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613 533,20</w:t>
            </w:r>
          </w:p>
        </w:tc>
      </w:tr>
      <w:tr w:rsidR="003214E2" w:rsidRPr="004E46CA" w14:paraId="24B3980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D66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943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2D6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06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3D4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3EA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817 438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C02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613 533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404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613 533,20</w:t>
            </w:r>
          </w:p>
        </w:tc>
      </w:tr>
      <w:tr w:rsidR="003214E2" w:rsidRPr="004E46CA" w14:paraId="6CF8684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E8B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8A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92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470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E2D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A7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817 438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5D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613 533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D6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613 533,20</w:t>
            </w:r>
          </w:p>
        </w:tc>
      </w:tr>
      <w:tr w:rsidR="003214E2" w:rsidRPr="004E46CA" w14:paraId="1A0DDF1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257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012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1FB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94B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CC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A7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639 46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2E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970 62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98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970 628,77</w:t>
            </w:r>
          </w:p>
        </w:tc>
      </w:tr>
      <w:tr w:rsidR="003214E2" w:rsidRPr="004E46CA" w14:paraId="03129AD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6BA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2B9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6F3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5FC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18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436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639 46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F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970 62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AB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970 628,77</w:t>
            </w:r>
          </w:p>
        </w:tc>
      </w:tr>
      <w:tr w:rsidR="003214E2" w:rsidRPr="004E46CA" w14:paraId="7EACCDB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F04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54B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021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D70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B56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216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524 750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FA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642 904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24E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642 904,43</w:t>
            </w:r>
          </w:p>
        </w:tc>
      </w:tr>
      <w:tr w:rsidR="003214E2" w:rsidRPr="004E46CA" w14:paraId="4824688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F15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822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F89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9E9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6DA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84D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01 616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748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893 664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A7B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893 664,43</w:t>
            </w:r>
          </w:p>
        </w:tc>
      </w:tr>
      <w:tr w:rsidR="003214E2" w:rsidRPr="004E46CA" w14:paraId="480B436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D4B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23C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59D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71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32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E21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4 2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99B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49 2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4B1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49 240,00</w:t>
            </w:r>
          </w:p>
        </w:tc>
      </w:tr>
      <w:tr w:rsidR="003214E2" w:rsidRPr="004E46CA" w14:paraId="14288BD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0AB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7D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E16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FCE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93F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3C2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89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753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D9C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26A4A9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AE8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AC6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03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5B9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B0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9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53 2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02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1AC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07A693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1D1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9E3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F5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A3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05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A58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39 312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24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588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C5AD8B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6C7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1D9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05D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37C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106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D6F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A89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 912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2B3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757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31613B3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713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6CA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482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276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AAC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7B7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47 0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AF1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24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910 477,51</w:t>
            </w:r>
          </w:p>
        </w:tc>
      </w:tr>
      <w:tr w:rsidR="003214E2" w:rsidRPr="004E46CA" w14:paraId="7C2BA72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51F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732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D4E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EEA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2C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0C9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47 0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7D3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6C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910 477,51</w:t>
            </w:r>
          </w:p>
        </w:tc>
      </w:tr>
      <w:tr w:rsidR="003214E2" w:rsidRPr="004E46CA" w14:paraId="555F5D7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6AF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B5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213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3AF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D24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BE6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47 0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19A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FF0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910 477,51</w:t>
            </w:r>
          </w:p>
        </w:tc>
      </w:tr>
      <w:tr w:rsidR="003214E2" w:rsidRPr="004E46CA" w14:paraId="7B167E7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DD8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9D0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F1F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C9A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F09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EAC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47 0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F1C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A52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910 477,51</w:t>
            </w:r>
          </w:p>
        </w:tc>
      </w:tr>
      <w:tr w:rsidR="003214E2" w:rsidRPr="004E46CA" w14:paraId="28ACAE8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948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28F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D76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79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6B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F6C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038 9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0DE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98 5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6BA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98 577,51</w:t>
            </w:r>
          </w:p>
        </w:tc>
      </w:tr>
      <w:tr w:rsidR="003214E2" w:rsidRPr="004E46CA" w14:paraId="66C2FA2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2D4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FEC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6B1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FD2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447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62C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8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FBB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11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F87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11 900,00</w:t>
            </w:r>
          </w:p>
        </w:tc>
      </w:tr>
      <w:tr w:rsidR="003214E2" w:rsidRPr="004E46CA" w14:paraId="685EE6F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10E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еализация националь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F0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CCA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24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D9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58B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55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D54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2110CD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F65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223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DA0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9CF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EE4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C9E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479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0BF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2051A3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CB6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E7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5D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E98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2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AFE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5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55D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C20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347E7B0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208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64A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A46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CFD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2019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4F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0E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84B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3CA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3058CE8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E47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F3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99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E7A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2019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D56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AD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E98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1F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3CD592E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540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Глава муниципального образования и его администрац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9C5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26E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EE8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51E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D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B10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E3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</w:tr>
      <w:tr w:rsidR="003214E2" w:rsidRPr="004E46CA" w14:paraId="4432F05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D40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F3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D4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531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E7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EEC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DF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354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</w:tr>
      <w:tr w:rsidR="003214E2" w:rsidRPr="004E46CA" w14:paraId="5256B11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A28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171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068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101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1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E78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DCD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356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1EE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</w:tr>
      <w:tr w:rsidR="003214E2" w:rsidRPr="004E46CA" w14:paraId="1318052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D71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601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CD3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95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100927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112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6C5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6D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D3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</w:tr>
      <w:tr w:rsidR="003214E2" w:rsidRPr="004E46CA" w14:paraId="6342C2A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B72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35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62F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E2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100927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EE4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916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0F3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6EA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 000,00</w:t>
            </w:r>
          </w:p>
        </w:tc>
      </w:tr>
      <w:tr w:rsidR="003214E2" w:rsidRPr="004E46CA" w14:paraId="49FCDCA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734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BA5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7B4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77E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CC7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81C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159 848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1B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13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BE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114 300,00</w:t>
            </w:r>
          </w:p>
        </w:tc>
      </w:tr>
      <w:tr w:rsidR="003214E2" w:rsidRPr="004E46CA" w14:paraId="4997A5A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8F8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922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65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C5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A45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6D6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159 848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F36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13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120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114 300,00</w:t>
            </w:r>
          </w:p>
        </w:tc>
      </w:tr>
      <w:tr w:rsidR="003214E2" w:rsidRPr="004E46CA" w14:paraId="6148B51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F55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уществление переданных органам местного самоуправления в соответствии со статьёй 3 Закона КБР от 29.10.2003 года № 90-РЗ "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3C1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BDA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A42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59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AA2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997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 868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1B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130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EDC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111 300,00</w:t>
            </w:r>
          </w:p>
        </w:tc>
      </w:tr>
      <w:tr w:rsidR="003214E2" w:rsidRPr="004E46CA" w14:paraId="440F6FF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56B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E46CA">
              <w:rPr>
                <w:bCs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E9F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99D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E47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59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8AF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13B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825 5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92E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018 57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452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219 316,00</w:t>
            </w:r>
          </w:p>
        </w:tc>
      </w:tr>
      <w:tr w:rsidR="003214E2" w:rsidRPr="004E46CA" w14:paraId="0031403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4AE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CF1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AEA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00F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59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29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181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042 54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8CE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111 5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91B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891 984,00</w:t>
            </w:r>
          </w:p>
        </w:tc>
      </w:tr>
      <w:tr w:rsidR="003214E2" w:rsidRPr="004E46CA" w14:paraId="0C15112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9DC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861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8AB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E24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1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6AD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00D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DA7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689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000,00</w:t>
            </w:r>
          </w:p>
        </w:tc>
      </w:tr>
      <w:tr w:rsidR="003214E2" w:rsidRPr="004E46CA" w14:paraId="2FFA4E1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6DD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EAE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830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491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1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AAC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C54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E99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2E6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000,00</w:t>
            </w:r>
          </w:p>
        </w:tc>
      </w:tr>
      <w:tr w:rsidR="003214E2" w:rsidRPr="004E46CA" w14:paraId="01516C0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509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D6A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5D3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49C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AEA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382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88 748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6E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03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8ADEC7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655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A7A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BB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C8F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D8B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B42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6 806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592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88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8D8A3E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EF5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DEF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F90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58D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D4A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968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6 806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ED9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BD2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CCA1F3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0F9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F30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67E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FB5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99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F9D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E1B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31 942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0C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9F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C3E816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CFA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52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C14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7DD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99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826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B48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31 942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B78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81C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97D3A6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764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53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6F4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728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4AF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6F6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613 073,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602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 3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095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 361 059,53</w:t>
            </w:r>
          </w:p>
        </w:tc>
      </w:tr>
      <w:tr w:rsidR="003214E2" w:rsidRPr="004E46CA" w14:paraId="0F84D43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965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988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E5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3F0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77D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2F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613 073,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FBC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 3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DD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 361 059,53</w:t>
            </w:r>
          </w:p>
        </w:tc>
      </w:tr>
      <w:tr w:rsidR="003214E2" w:rsidRPr="004E46CA" w14:paraId="6316E2F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028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Муниципальная программа "Защита населения и </w:t>
            </w:r>
            <w:r w:rsidRPr="004E46CA">
              <w:rPr>
                <w:bCs/>
                <w:sz w:val="18"/>
                <w:szCs w:val="18"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AA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042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56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3E2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F38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52D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 3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48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 361 059,53</w:t>
            </w:r>
          </w:p>
        </w:tc>
      </w:tr>
      <w:tr w:rsidR="003214E2" w:rsidRPr="004E46CA" w14:paraId="6B0FC46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335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20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68D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AC0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B7E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C5C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61F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2D4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461 059,53</w:t>
            </w:r>
          </w:p>
        </w:tc>
      </w:tr>
      <w:tr w:rsidR="003214E2" w:rsidRPr="004E46CA" w14:paraId="5E05856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9C2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233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F00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86D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11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F7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F37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B6C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EF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461 059,53</w:t>
            </w:r>
          </w:p>
        </w:tc>
      </w:tr>
      <w:tr w:rsidR="003214E2" w:rsidRPr="004E46CA" w14:paraId="10F5A48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5E9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8E9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23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6D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112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22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32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3DE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43D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461 059,53</w:t>
            </w:r>
          </w:p>
        </w:tc>
      </w:tr>
      <w:tr w:rsidR="003214E2" w:rsidRPr="004E46CA" w14:paraId="2EFDEF8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16C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73F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698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2C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112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9BD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26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C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364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461 059,53</w:t>
            </w:r>
          </w:p>
        </w:tc>
      </w:tr>
      <w:tr w:rsidR="003214E2" w:rsidRPr="004E46CA" w14:paraId="484BF04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F9C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9BD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533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337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6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9D6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0FE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DD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D8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900 000,00</w:t>
            </w:r>
          </w:p>
        </w:tc>
      </w:tr>
      <w:tr w:rsidR="003214E2" w:rsidRPr="004E46CA" w14:paraId="47025D3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331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ых образован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6B3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2A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28E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600Z04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922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5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702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71B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900 000,00</w:t>
            </w:r>
          </w:p>
        </w:tc>
      </w:tr>
      <w:tr w:rsidR="003214E2" w:rsidRPr="004E46CA" w14:paraId="156466F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D77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803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CBD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0B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600Z04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DA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F6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93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1B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900 000,00</w:t>
            </w:r>
          </w:p>
        </w:tc>
      </w:tr>
      <w:tr w:rsidR="003214E2" w:rsidRPr="004E46CA" w14:paraId="739872E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384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673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78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303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2CE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D8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77F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014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280E4F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FD8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578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37E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78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3EF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BAE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2CD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6CB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00094EC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E51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A6B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577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0EB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A68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183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0E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E99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6FA662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F02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9CF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B71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FE5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158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E8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3FF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903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34A5C21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D50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17F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BE2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1E0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E0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7B3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72D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E91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33F3630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CE2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A9E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F2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2B6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94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14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90 4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83E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060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A3B6EF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FD7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390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266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BA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42F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042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90 4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46D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19D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0F7B2B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52C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Иные межбюджетные трансферты на оказание </w:t>
            </w:r>
            <w:r w:rsidRPr="004E46CA">
              <w:rPr>
                <w:bCs/>
                <w:sz w:val="18"/>
                <w:szCs w:val="18"/>
              </w:rPr>
              <w:lastRenderedPageBreak/>
              <w:t>разовой финансовой помощи бюджетам отдельных муниципальных образований за счет резервного фонда Правительства Кабардино-Балкар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59F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AE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A03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54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75D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33C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90 4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83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259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176F32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85D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A33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00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CD1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54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08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46D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90 4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84D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364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581B22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AD5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7C1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284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C0B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608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07A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335 87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D3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1A7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</w:tr>
      <w:tr w:rsidR="003214E2" w:rsidRPr="004E46CA" w14:paraId="334E82F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86D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9A5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798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46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C5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0E0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2D0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995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</w:tr>
      <w:tr w:rsidR="003214E2" w:rsidRPr="004E46CA" w14:paraId="538CA6E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ECF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31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823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496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C57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810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DF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5FD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</w:tr>
      <w:tr w:rsidR="003214E2" w:rsidRPr="004E46CA" w14:paraId="05D92C7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947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0A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E02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82F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3F4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892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129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CCE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</w:tr>
      <w:tr w:rsidR="003214E2" w:rsidRPr="004E46CA" w14:paraId="70551B5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839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C75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2BB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67F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1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44D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212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A2F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C6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</w:tr>
      <w:tr w:rsidR="003214E2" w:rsidRPr="004E46CA" w14:paraId="3B85373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B4E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46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F4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038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1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434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C8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4D9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EB2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488 420,00</w:t>
            </w:r>
          </w:p>
        </w:tc>
      </w:tr>
      <w:tr w:rsidR="003214E2" w:rsidRPr="004E46CA" w14:paraId="7C599B1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235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F14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633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6D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A6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5EB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734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AB6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581E8A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8C1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F9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A3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748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803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669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73D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A43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3B24661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655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35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04B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9E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DE1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DA5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22F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16E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1C9140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A02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C9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9E0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ABF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41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D25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07B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B0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F1F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B0A1B1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502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A83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0B1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0A9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412920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1B8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663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5E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A32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8096CE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131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ACC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24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FDA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412920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C4A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A07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F5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4CB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07CBD8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E01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9E9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C97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C66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288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903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5 026 819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1C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6C8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619CC6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C43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AD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A61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021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2E7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3E7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5 026 819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D7D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2C6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A8FA7F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374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762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AEB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D34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4B3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89E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5 026 819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EFC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DB3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E878B0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6FC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CB9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0C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C83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C0C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E52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5 026 819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2E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88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6D9270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66A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101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88F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1A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21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8E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EDD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871 468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3B9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A0F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73667B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343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мероприятий под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2C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7F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4BF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212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746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0E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871 468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92D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D38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12BD6F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900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68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A34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DCD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212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68D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BFF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871 468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777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CDD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D35B8C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AE3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ероприятия в рамках Регионального проекта «Модернизация коммунальной инфраструктур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C18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7B4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57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2И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89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6E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9 155 3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C00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101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E84FA1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2D8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19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A05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BA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2И351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01D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0BD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9 155 3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16B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158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54702CA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3B1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9DD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718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4BF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2И351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24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7D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9 155 3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86F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B3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03204E3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CE1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51B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3E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B2F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EFC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115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EA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7EC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89B45E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4BE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BD8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874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A12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E64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351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B00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069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6C86F7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371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191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4A6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FA6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02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289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AD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0B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05C4BEF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F28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7F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D2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C7A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64C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C2D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A0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8B3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5A931E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82A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B72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2A6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DBE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E34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B58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697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D20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55847D6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287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2F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CC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3B9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298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352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DE7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C8D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57D6FB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B31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FE3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C9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B91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A5A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41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526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98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FA86CE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582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E0F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9B6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B9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8D9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BD5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598 315 477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9AE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375 672 114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640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374 285 559,66</w:t>
            </w:r>
          </w:p>
        </w:tc>
      </w:tr>
      <w:tr w:rsidR="003214E2" w:rsidRPr="004E46CA" w14:paraId="24B044C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FC2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67F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82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BD9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F8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6D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86 028 26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3BC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DCB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5 639 505,30</w:t>
            </w:r>
          </w:p>
        </w:tc>
      </w:tr>
      <w:tr w:rsidR="003214E2" w:rsidRPr="004E46CA" w14:paraId="544413A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65A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5A5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591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566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0DE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384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86 028 26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C73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C4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5 639 505,30</w:t>
            </w:r>
          </w:p>
        </w:tc>
      </w:tr>
      <w:tr w:rsidR="003214E2" w:rsidRPr="004E46CA" w14:paraId="00F350F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4BF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BEB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46D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E0E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D13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EA6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85 028 26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31B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0B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5 639 505,30</w:t>
            </w:r>
          </w:p>
        </w:tc>
      </w:tr>
      <w:tr w:rsidR="003214E2" w:rsidRPr="004E46CA" w14:paraId="0AAC747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6EC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6CC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058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492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DF3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7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85 028 26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D3F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35F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5 639 505,30</w:t>
            </w:r>
          </w:p>
        </w:tc>
      </w:tr>
      <w:tr w:rsidR="003214E2" w:rsidRPr="004E46CA" w14:paraId="15105AD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EAC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Реализация прав граждан на получение общедоступного и бесплатного дошкольного, </w:t>
            </w:r>
            <w:r w:rsidRPr="004E46CA">
              <w:rPr>
                <w:bCs/>
                <w:sz w:val="18"/>
                <w:szCs w:val="18"/>
              </w:rPr>
              <w:lastRenderedPageBreak/>
              <w:t>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82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457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6B0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B6F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B1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 404 5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75D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7F9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9 030 030,00</w:t>
            </w:r>
          </w:p>
        </w:tc>
      </w:tr>
      <w:tr w:rsidR="003214E2" w:rsidRPr="004E46CA" w14:paraId="11268C8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7AB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D1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EB3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3DE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8A4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84D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 404 5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839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6DB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9 030 030,00</w:t>
            </w:r>
          </w:p>
        </w:tc>
      </w:tr>
      <w:tr w:rsidR="003214E2" w:rsidRPr="004E46CA" w14:paraId="3646C69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CD5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5D1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78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FFE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5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204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0CA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4F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EA4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88 950,00</w:t>
            </w:r>
          </w:p>
        </w:tc>
      </w:tr>
      <w:tr w:rsidR="003214E2" w:rsidRPr="004E46CA" w14:paraId="0522CB9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610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138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F9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626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5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968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11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25A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6C5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88 950,00</w:t>
            </w:r>
          </w:p>
        </w:tc>
      </w:tr>
      <w:tr w:rsidR="003214E2" w:rsidRPr="004E46CA" w14:paraId="66F9DA4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9AC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8B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55E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72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351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76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905 736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630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285 828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1AB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285 828,51</w:t>
            </w:r>
          </w:p>
        </w:tc>
      </w:tr>
      <w:tr w:rsidR="003214E2" w:rsidRPr="004E46CA" w14:paraId="1BB3587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246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6B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BF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2DD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80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38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905 736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17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285 828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12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285 828,51</w:t>
            </w:r>
          </w:p>
        </w:tc>
      </w:tr>
      <w:tr w:rsidR="003214E2" w:rsidRPr="004E46CA" w14:paraId="3F6F2EA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11E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27B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EFF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C7A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20F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43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9 463 942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1C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7 033 793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D6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7 033 793,47</w:t>
            </w:r>
          </w:p>
        </w:tc>
      </w:tr>
      <w:tr w:rsidR="003214E2" w:rsidRPr="004E46CA" w14:paraId="3ED1B4A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E5D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E1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BD2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82D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68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94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9 463 942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58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7 033 793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71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7 033 793,47</w:t>
            </w:r>
          </w:p>
        </w:tc>
      </w:tr>
      <w:tr w:rsidR="003214E2" w:rsidRPr="004E46CA" w14:paraId="49A0A01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CB9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B7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19C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FF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61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11D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9 701 71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6F2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4 103 988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23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4 103 988,24</w:t>
            </w:r>
          </w:p>
        </w:tc>
      </w:tr>
      <w:tr w:rsidR="003214E2" w:rsidRPr="004E46CA" w14:paraId="6316AD8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C40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2E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377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61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E97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5D3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9 701 71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DE8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4 103 988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41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4 103 988,24</w:t>
            </w:r>
          </w:p>
        </w:tc>
      </w:tr>
      <w:tr w:rsidR="003214E2" w:rsidRPr="004E46CA" w14:paraId="717AE45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7E4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EF9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40B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07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042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83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3 860 90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043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100 034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C29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100 034,49</w:t>
            </w:r>
          </w:p>
        </w:tc>
      </w:tr>
      <w:tr w:rsidR="003214E2" w:rsidRPr="004E46CA" w14:paraId="6B72324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587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86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21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09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811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38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3 860 90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11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100 034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854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100 034,49</w:t>
            </w:r>
          </w:p>
        </w:tc>
      </w:tr>
      <w:tr w:rsidR="003214E2" w:rsidRPr="004E46CA" w14:paraId="008F3FE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028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86A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827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17D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924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F74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9 784 697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2D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411 125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F62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411 125,29</w:t>
            </w:r>
          </w:p>
        </w:tc>
      </w:tr>
      <w:tr w:rsidR="003214E2" w:rsidRPr="004E46CA" w14:paraId="194B194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BBC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E8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58B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FF4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BE4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F24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9 784 697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508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411 125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71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411 125,29</w:t>
            </w:r>
          </w:p>
        </w:tc>
      </w:tr>
      <w:tr w:rsidR="003214E2" w:rsidRPr="004E46CA" w14:paraId="2389024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87F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CEC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274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86F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7A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D53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5 425 237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4B9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8 220 204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D62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8 316 945,90</w:t>
            </w:r>
          </w:p>
        </w:tc>
      </w:tr>
      <w:tr w:rsidR="003214E2" w:rsidRPr="004E46CA" w14:paraId="39CB55A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D1F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630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877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BE9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483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C5F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1 558 510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857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4 353 47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B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4 450 218,90</w:t>
            </w:r>
          </w:p>
        </w:tc>
      </w:tr>
      <w:tr w:rsidR="003214E2" w:rsidRPr="004E46CA" w14:paraId="7F89B01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CDA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14F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783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53F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F8A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15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866 7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D4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866 7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171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866 727,00</w:t>
            </w:r>
          </w:p>
        </w:tc>
      </w:tr>
      <w:tr w:rsidR="003214E2" w:rsidRPr="004E46CA" w14:paraId="091D703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E55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91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52D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5D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84D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7EB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792 563,4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961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668 809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A9A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668 809,40</w:t>
            </w:r>
          </w:p>
        </w:tc>
      </w:tr>
      <w:tr w:rsidR="003214E2" w:rsidRPr="004E46CA" w14:paraId="61DA77A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AE1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7B3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35D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384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B3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A3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792 563,4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E6F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668 809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90C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668 809,40</w:t>
            </w:r>
          </w:p>
        </w:tc>
      </w:tr>
      <w:tr w:rsidR="003214E2" w:rsidRPr="004E46CA" w14:paraId="5D5A501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5AA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4E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D1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701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45F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165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84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4B7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CA51D3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A1D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Основное мероприятие "Развитие дополнительного образования детей, выявление и поддержка лиц, </w:t>
            </w:r>
            <w:r w:rsidRPr="004E46CA">
              <w:rPr>
                <w:bCs/>
                <w:sz w:val="18"/>
                <w:szCs w:val="18"/>
              </w:rPr>
              <w:lastRenderedPageBreak/>
              <w:t>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49C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82F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A9C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EB2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DEB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C86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F5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7BDA60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6A3A" w14:textId="11A2E79C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ициативный проект, направленный на 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0E6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95B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FAA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7430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C8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B4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3ED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9E1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05CB93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4EC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5DD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05B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9DB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7430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4E7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819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081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18D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0A03DC9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176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93B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2C5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94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48E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CCE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71 198 440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E36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11 366 263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2B7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9 828 926,86</w:t>
            </w:r>
          </w:p>
        </w:tc>
      </w:tr>
      <w:tr w:rsidR="003214E2" w:rsidRPr="004E46CA" w14:paraId="5D6553B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243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DF0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B3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693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8B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EDC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71 023 440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E6A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11 366 263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613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9 828 926,86</w:t>
            </w:r>
          </w:p>
        </w:tc>
      </w:tr>
      <w:tr w:rsidR="003214E2" w:rsidRPr="004E46CA" w14:paraId="4F2D2E5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AFE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FB6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40A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6D9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C7D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AE8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12 204 817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AEB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59 041 91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1F4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59 041 914,00</w:t>
            </w:r>
          </w:p>
        </w:tc>
      </w:tr>
      <w:tr w:rsidR="003214E2" w:rsidRPr="004E46CA" w14:paraId="4CC7EBC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1B3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F60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379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65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E20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5A3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29 511 857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E01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85 452 87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C25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85 452 874,00</w:t>
            </w:r>
          </w:p>
        </w:tc>
      </w:tr>
      <w:tr w:rsidR="003214E2" w:rsidRPr="004E46CA" w14:paraId="215B03A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144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994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DB3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3C0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B67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1E1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3 567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516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FDD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310 300,00</w:t>
            </w:r>
          </w:p>
        </w:tc>
      </w:tr>
      <w:tr w:rsidR="003214E2" w:rsidRPr="004E46CA" w14:paraId="233235D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A26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0AC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2D2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52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9B4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F43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3 567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F03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385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310 300,00</w:t>
            </w:r>
          </w:p>
        </w:tc>
      </w:tr>
      <w:tr w:rsidR="003214E2" w:rsidRPr="004E46CA" w14:paraId="2684DDC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BFC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ривлечение обучающихся к труд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5D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F5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9C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1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1B8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2AD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72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727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4E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37CB6C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F6B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485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CE4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298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1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C8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719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72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B3F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5D0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2DE6CB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EDB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</w:t>
            </w:r>
            <w:r w:rsidRPr="004E46CA">
              <w:rPr>
                <w:bCs/>
                <w:sz w:val="18"/>
                <w:szCs w:val="18"/>
              </w:rPr>
              <w:lastRenderedPageBreak/>
              <w:t>Федерации" в части расходов на приобретение учебников и учебных пособ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888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713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09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F2D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27D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144 2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FF1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549 4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463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549 440,00</w:t>
            </w:r>
          </w:p>
        </w:tc>
      </w:tr>
      <w:tr w:rsidR="003214E2" w:rsidRPr="004E46CA" w14:paraId="056924E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803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B2F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6FE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8CA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777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766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144 2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4DE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549 4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7D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549 440,00</w:t>
            </w:r>
          </w:p>
        </w:tc>
      </w:tr>
      <w:tr w:rsidR="003214E2" w:rsidRPr="004E46CA" w14:paraId="38195C4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B3A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582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958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FD9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31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16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7 189 023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90E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 960 677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BD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 960 677,23</w:t>
            </w:r>
          </w:p>
        </w:tc>
      </w:tr>
      <w:tr w:rsidR="003214E2" w:rsidRPr="004E46CA" w14:paraId="74D26D8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EEB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34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B7A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A98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6F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FD9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7 189 023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839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 960 677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47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 960 677,23</w:t>
            </w:r>
          </w:p>
        </w:tc>
      </w:tr>
      <w:tr w:rsidR="003214E2" w:rsidRPr="004E46CA" w14:paraId="781116A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E91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88D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D71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09F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DB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ED2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 419 35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935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38 540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1D7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38 540,84</w:t>
            </w:r>
          </w:p>
        </w:tc>
      </w:tr>
      <w:tr w:rsidR="003214E2" w:rsidRPr="004E46CA" w14:paraId="5A881AD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FBF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C6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0E3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32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E0E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04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 419 35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25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38 540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E14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38 540,84</w:t>
            </w:r>
          </w:p>
        </w:tc>
      </w:tr>
      <w:tr w:rsidR="003214E2" w:rsidRPr="004E46CA" w14:paraId="698F37B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3B4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6A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95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FAA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59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50C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0 297 236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750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1 576 853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76D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1 576 853,76</w:t>
            </w:r>
          </w:p>
        </w:tc>
      </w:tr>
      <w:tr w:rsidR="003214E2" w:rsidRPr="004E46CA" w14:paraId="6ECE5D4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ACB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DF2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1D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84C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30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2AD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0 297 236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A69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1 576 853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CD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1 576 853,76</w:t>
            </w:r>
          </w:p>
        </w:tc>
      </w:tr>
      <w:tr w:rsidR="003214E2" w:rsidRPr="004E46CA" w14:paraId="4D26555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7EF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255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89C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0F0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868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023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902 307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1C7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959 896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EFE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959 896,15</w:t>
            </w:r>
          </w:p>
        </w:tc>
      </w:tr>
      <w:tr w:rsidR="003214E2" w:rsidRPr="004E46CA" w14:paraId="7FBF49A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3A1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10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5CB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002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5F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9D6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902 307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1DA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959 896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A5E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959 896,15</w:t>
            </w:r>
          </w:p>
        </w:tc>
      </w:tr>
      <w:tr w:rsidR="003214E2" w:rsidRPr="004E46CA" w14:paraId="28FDB66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C1D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5EA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B3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2AD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42B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1A5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2 268 401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FD0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 655 874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E0B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 655 874,88</w:t>
            </w:r>
          </w:p>
        </w:tc>
      </w:tr>
      <w:tr w:rsidR="003214E2" w:rsidRPr="004E46CA" w14:paraId="17D5364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479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4E46CA">
              <w:rPr>
                <w:bCs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375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61F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4A4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0C3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4B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2 268 401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CC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 655 874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F81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 655 874,88</w:t>
            </w:r>
          </w:p>
        </w:tc>
      </w:tr>
      <w:tr w:rsidR="003214E2" w:rsidRPr="004E46CA" w14:paraId="3D2351A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931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932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344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845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39A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527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 198 872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C1A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073 237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B5C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073 237,14</w:t>
            </w:r>
          </w:p>
        </w:tc>
      </w:tr>
      <w:tr w:rsidR="003214E2" w:rsidRPr="004E46CA" w14:paraId="4D61F04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B89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ED1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77B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00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7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16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A7A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 198 872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6A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073 237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A2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073 237,14</w:t>
            </w:r>
          </w:p>
        </w:tc>
      </w:tr>
      <w:tr w:rsidR="003214E2" w:rsidRPr="004E46CA" w14:paraId="4FE7DC5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C08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50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B78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22D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3EF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86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5 637 223,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C3F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0 858 652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A25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0 858 652,30</w:t>
            </w:r>
          </w:p>
        </w:tc>
      </w:tr>
      <w:tr w:rsidR="003214E2" w:rsidRPr="004E46CA" w14:paraId="2BF54F9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949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E5D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DDB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9E4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F49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F6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7 573 643,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390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5 233 180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8CE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5 233 180,30</w:t>
            </w:r>
          </w:p>
        </w:tc>
      </w:tr>
      <w:tr w:rsidR="003214E2" w:rsidRPr="004E46CA" w14:paraId="2A08D7E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C2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65C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AE7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AC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F65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0E1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529 58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7CA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529 58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C25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529 582,00</w:t>
            </w:r>
          </w:p>
        </w:tc>
      </w:tr>
      <w:tr w:rsidR="003214E2" w:rsidRPr="004E46CA" w14:paraId="764B303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9CC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F6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0A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1F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3CA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4C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 533 997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C22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 095 8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5AA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 095 890,00</w:t>
            </w:r>
          </w:p>
        </w:tc>
      </w:tr>
      <w:tr w:rsidR="003214E2" w:rsidRPr="004E46CA" w14:paraId="2D05E22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009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DE8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5DD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48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CA8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DB0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514 799,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9AD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569 40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419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569 401,70</w:t>
            </w:r>
          </w:p>
        </w:tc>
      </w:tr>
      <w:tr w:rsidR="003214E2" w:rsidRPr="004E46CA" w14:paraId="15C082E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BBE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36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45F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6C0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C9F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19F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514 799,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333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569 40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4D4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569 401,70</w:t>
            </w:r>
          </w:p>
        </w:tc>
      </w:tr>
      <w:tr w:rsidR="003214E2" w:rsidRPr="004E46CA" w14:paraId="5937F6D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3B6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регионального проекта "Все лучшее детя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7D7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CCF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440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411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0D6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9 103 9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02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5DD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F3B95C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514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03B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E9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8D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4А7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CFD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3B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9 103 9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A75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60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545473B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574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CE7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108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FE5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4А7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1E0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B9A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9 103 9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93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832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54FF90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3FC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838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51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EB9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6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E7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DB2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3D2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21F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3 589 040,00</w:t>
            </w:r>
          </w:p>
        </w:tc>
      </w:tr>
      <w:tr w:rsidR="003214E2" w:rsidRPr="004E46CA" w14:paraId="4A8E4B7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164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478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47A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B99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AD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8EF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866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1F5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3 589 040,00</w:t>
            </w:r>
          </w:p>
        </w:tc>
      </w:tr>
      <w:tr w:rsidR="003214E2" w:rsidRPr="004E46CA" w14:paraId="0CE55D3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B53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E46CA">
              <w:rPr>
                <w:bCs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3C6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CFF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280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605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35A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32C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923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3 589 040,00</w:t>
            </w:r>
          </w:p>
        </w:tc>
      </w:tr>
      <w:tr w:rsidR="003214E2" w:rsidRPr="004E46CA" w14:paraId="6E77392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06A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228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9A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61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85A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3FD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DB1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2C4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787 012,86</w:t>
            </w:r>
          </w:p>
        </w:tc>
      </w:tr>
      <w:tr w:rsidR="003214E2" w:rsidRPr="004E46CA" w14:paraId="5BCDD4D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42F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E7C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B1D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D0D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770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7CB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5A8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F12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787 012,86</w:t>
            </w:r>
          </w:p>
        </w:tc>
      </w:tr>
      <w:tr w:rsidR="003214E2" w:rsidRPr="004E46CA" w14:paraId="251C382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D8A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606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175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8A7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E3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310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FCD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435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787 012,86</w:t>
            </w:r>
          </w:p>
        </w:tc>
      </w:tr>
      <w:tr w:rsidR="003214E2" w:rsidRPr="004E46CA" w14:paraId="4BA552F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96D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CD4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84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FAD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E6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14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0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1A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 787 012,86</w:t>
            </w:r>
          </w:p>
        </w:tc>
      </w:tr>
      <w:tr w:rsidR="003214E2" w:rsidRPr="004E46CA" w14:paraId="1FF9A3A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59F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63B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61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FF7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287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F5F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5B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056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33B3FC7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FA8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600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4CA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878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E5E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16D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47F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EE2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028B78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918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1DF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8D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FC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9E3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6C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7F3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5E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9CF4FF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C0A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EE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A62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8F0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616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455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59D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75E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E96E8D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BFA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EB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823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13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E35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346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5AC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99E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1F0773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A45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A4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0E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EBA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6ED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E3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7 640 99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EB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732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1 955 973,17</w:t>
            </w:r>
          </w:p>
        </w:tc>
      </w:tr>
      <w:tr w:rsidR="003214E2" w:rsidRPr="004E46CA" w14:paraId="2313023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3C9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807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28A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626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194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F6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7 640 99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F0D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1E1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1 955 973,17</w:t>
            </w:r>
          </w:p>
        </w:tc>
      </w:tr>
      <w:tr w:rsidR="003214E2" w:rsidRPr="004E46CA" w14:paraId="085F7E6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CC9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261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1C4C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FB5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E1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0C3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7 640 99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B47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C15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1 955 973,17</w:t>
            </w:r>
          </w:p>
        </w:tc>
      </w:tr>
      <w:tr w:rsidR="003214E2" w:rsidRPr="004E46CA" w14:paraId="5F77C76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EDB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629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F2A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BD0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6C4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770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7 640 99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07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2E5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1 955 973,17</w:t>
            </w:r>
          </w:p>
        </w:tc>
      </w:tr>
      <w:tr w:rsidR="003214E2" w:rsidRPr="004E46CA" w14:paraId="3B5970A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8CD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C05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571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27F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F13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C3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20 2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039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B7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62 460,00</w:t>
            </w:r>
          </w:p>
        </w:tc>
      </w:tr>
      <w:tr w:rsidR="003214E2" w:rsidRPr="004E46CA" w14:paraId="173767F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FB3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9E8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06E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49F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93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7E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20 2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13C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BD7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62 460,00</w:t>
            </w:r>
          </w:p>
        </w:tc>
      </w:tr>
      <w:tr w:rsidR="003214E2" w:rsidRPr="004E46CA" w14:paraId="6ABA5A4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E0C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ADD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6E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CDA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1D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62B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569 381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28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506 285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A4E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506 285,07</w:t>
            </w:r>
          </w:p>
        </w:tc>
      </w:tr>
      <w:tr w:rsidR="003214E2" w:rsidRPr="004E46CA" w14:paraId="0A45102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358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1B3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D6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F4E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2A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A04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569 381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CB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506 285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526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506 285,07</w:t>
            </w:r>
          </w:p>
        </w:tc>
      </w:tr>
      <w:tr w:rsidR="003214E2" w:rsidRPr="004E46CA" w14:paraId="089D30D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9BD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1A2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59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656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58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1E7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 846 755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F89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 103 184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F9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 103 184,93</w:t>
            </w:r>
          </w:p>
        </w:tc>
      </w:tr>
      <w:tr w:rsidR="003214E2" w:rsidRPr="004E46CA" w14:paraId="1C7F75C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423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7A6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426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042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FFC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84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 846 755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85C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 103 184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3D6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 103 184,93</w:t>
            </w:r>
          </w:p>
        </w:tc>
      </w:tr>
      <w:tr w:rsidR="003214E2" w:rsidRPr="004E46CA" w14:paraId="0BD7FEA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137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092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3B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03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716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482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0 924 672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C0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6 519 138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1D1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6 519 138,33</w:t>
            </w:r>
          </w:p>
        </w:tc>
      </w:tr>
      <w:tr w:rsidR="003214E2" w:rsidRPr="004E46CA" w14:paraId="4A3A25D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6F6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FD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3AA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41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08C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AF9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8 475 413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787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5 252 210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5F0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5 252 210,73</w:t>
            </w:r>
          </w:p>
        </w:tc>
      </w:tr>
      <w:tr w:rsidR="003214E2" w:rsidRPr="004E46CA" w14:paraId="3E56C82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010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EFD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C87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9A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CA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771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72 244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99B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23 649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5AE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23 649,60</w:t>
            </w:r>
          </w:p>
        </w:tc>
      </w:tr>
      <w:tr w:rsidR="003214E2" w:rsidRPr="004E46CA" w14:paraId="2A9128F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51A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98A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642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424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8A8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2E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77 014,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18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3 27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14D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3 278,00</w:t>
            </w:r>
          </w:p>
        </w:tc>
      </w:tr>
      <w:tr w:rsidR="003214E2" w:rsidRPr="004E46CA" w14:paraId="244F369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8A6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7DF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345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E65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369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BFD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579 90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FB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64 90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C84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64 904,84</w:t>
            </w:r>
          </w:p>
        </w:tc>
      </w:tr>
      <w:tr w:rsidR="003214E2" w:rsidRPr="004E46CA" w14:paraId="00EBACB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526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92C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DA7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03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E0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C7C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579 90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088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64 90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0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64 904,84</w:t>
            </w:r>
          </w:p>
        </w:tc>
      </w:tr>
      <w:tr w:rsidR="003214E2" w:rsidRPr="004E46CA" w14:paraId="4CADBAF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19A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189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9CF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6AB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531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3F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CE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2C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</w:tr>
      <w:tr w:rsidR="003214E2" w:rsidRPr="004E46CA" w14:paraId="17C8E14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07C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D8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0D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90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F4D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7DB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F7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D7E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</w:tr>
      <w:tr w:rsidR="003214E2" w:rsidRPr="004E46CA" w14:paraId="3784FB2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408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1A3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79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2BE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25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F4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E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396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</w:tr>
      <w:tr w:rsidR="003214E2" w:rsidRPr="004E46CA" w14:paraId="4AD8A6E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FAD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Основное мероприятие "Развитие современных </w:t>
            </w:r>
            <w:r w:rsidRPr="004E46CA">
              <w:rPr>
                <w:bCs/>
                <w:sz w:val="18"/>
                <w:szCs w:val="18"/>
              </w:rPr>
              <w:lastRenderedPageBreak/>
              <w:t>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8E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65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46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0DA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69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96B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4B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</w:tr>
      <w:tr w:rsidR="003214E2" w:rsidRPr="004E46CA" w14:paraId="2C3D27B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F2A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6DC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353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967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0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3DC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BA4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133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856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</w:tr>
      <w:tr w:rsidR="003214E2" w:rsidRPr="004E46CA" w14:paraId="3457940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8D6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F1D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C8D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796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270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A02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0C8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636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F70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75 370,00</w:t>
            </w:r>
          </w:p>
        </w:tc>
      </w:tr>
      <w:tr w:rsidR="003214E2" w:rsidRPr="004E46CA" w14:paraId="050F9CE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9B8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F6C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63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928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97C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DEF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170 231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DD7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886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30 000,00</w:t>
            </w:r>
          </w:p>
        </w:tc>
      </w:tr>
      <w:tr w:rsidR="003214E2" w:rsidRPr="004E46CA" w14:paraId="73FBD04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4BE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55D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8F9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6B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5BB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075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170 231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C93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F77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30 000,00</w:t>
            </w:r>
          </w:p>
        </w:tc>
      </w:tr>
      <w:tr w:rsidR="003214E2" w:rsidRPr="004E46CA" w14:paraId="27ABDAA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D5E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31D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FC4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62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03A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F0F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170 231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CD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7B1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30 000,00</w:t>
            </w:r>
          </w:p>
        </w:tc>
      </w:tr>
      <w:tr w:rsidR="003214E2" w:rsidRPr="004E46CA" w14:paraId="0683750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D0E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C83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B6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B68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C19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D5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170 231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EFC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74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30 000,00</w:t>
            </w:r>
          </w:p>
        </w:tc>
      </w:tr>
      <w:tr w:rsidR="003214E2" w:rsidRPr="004E46CA" w14:paraId="036721A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C7D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1F9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71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B0B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8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750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871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8F5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101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0 000,00</w:t>
            </w:r>
          </w:p>
        </w:tc>
      </w:tr>
      <w:tr w:rsidR="003214E2" w:rsidRPr="004E46CA" w14:paraId="1FFBFC0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2C6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47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9C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7F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8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876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116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D0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783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0 000,00</w:t>
            </w:r>
          </w:p>
        </w:tc>
      </w:tr>
      <w:tr w:rsidR="003214E2" w:rsidRPr="004E46CA" w14:paraId="5E200D9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397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4D9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58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ED6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21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BE4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30D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 525 231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5E6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6FF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4E8BC9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BF1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4E9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EFC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D2A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21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F6B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484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 525 231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147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242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1C89FD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02F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845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88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101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88B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09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8BD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7E3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0 000,00</w:t>
            </w:r>
          </w:p>
        </w:tc>
      </w:tr>
      <w:tr w:rsidR="003214E2" w:rsidRPr="004E46CA" w14:paraId="5F359C2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37D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48E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C3E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4EE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F9E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70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F5C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57F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0 000,00</w:t>
            </w:r>
          </w:p>
        </w:tc>
      </w:tr>
      <w:tr w:rsidR="003214E2" w:rsidRPr="004E46CA" w14:paraId="0A8B584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AD6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3B4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4A8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B8A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М9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7F5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E79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CA5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5B6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734E16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D3B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F7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09B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967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1М9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2D6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167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E7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391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00C4688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29E4" w14:textId="48C064AA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FFF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B04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868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C05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94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002 179,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BE6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 901 743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7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 955 784,33</w:t>
            </w:r>
          </w:p>
        </w:tc>
      </w:tr>
      <w:tr w:rsidR="003214E2" w:rsidRPr="004E46CA" w14:paraId="38F90F4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80B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FAD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1A4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FEC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478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9A7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 924 521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A8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 901 743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289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 955 784,33</w:t>
            </w:r>
          </w:p>
        </w:tc>
      </w:tr>
      <w:tr w:rsidR="003214E2" w:rsidRPr="004E46CA" w14:paraId="2EF13FE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FC8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2DD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764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CA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08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F59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114 623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647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159 27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B8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213 311,89</w:t>
            </w:r>
          </w:p>
        </w:tc>
      </w:tr>
      <w:tr w:rsidR="003214E2" w:rsidRPr="004E46CA" w14:paraId="50FBF74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1C1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Реализация мероприятий регионального проекта "Педагоги и наставн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C8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374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9C4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6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CCE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5DA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114 623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C26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159 27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C0B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213 311,89</w:t>
            </w:r>
          </w:p>
        </w:tc>
      </w:tr>
      <w:tr w:rsidR="003214E2" w:rsidRPr="004E46CA" w14:paraId="7DC493C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A98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4DA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F76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E8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F3E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873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03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06B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71 800,00</w:t>
            </w:r>
          </w:p>
        </w:tc>
      </w:tr>
      <w:tr w:rsidR="003214E2" w:rsidRPr="004E46CA" w14:paraId="6FF045B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892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257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E62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4E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8BC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AE1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26F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8D7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171 800,00</w:t>
            </w:r>
          </w:p>
        </w:tc>
      </w:tr>
      <w:tr w:rsidR="003214E2" w:rsidRPr="004E46CA" w14:paraId="35F8A70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C47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B40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CC8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3C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65A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AA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42 823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CE7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87 47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C15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041 511,89</w:t>
            </w:r>
          </w:p>
        </w:tc>
      </w:tr>
      <w:tr w:rsidR="003214E2" w:rsidRPr="004E46CA" w14:paraId="4DEB499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E7B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53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945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578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2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A22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A7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42 823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CD6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87 47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5C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041 511,89</w:t>
            </w:r>
          </w:p>
        </w:tc>
      </w:tr>
      <w:tr w:rsidR="003214E2" w:rsidRPr="004E46CA" w14:paraId="43907B0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3D8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50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FEE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8CD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A7B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0DF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70D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97F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9 495,00</w:t>
            </w:r>
          </w:p>
        </w:tc>
      </w:tr>
      <w:tr w:rsidR="003214E2" w:rsidRPr="004E46CA" w14:paraId="5BB1D9A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DB1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A3C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E4A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DE7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7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426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F5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3ED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6D9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9 495,00</w:t>
            </w:r>
          </w:p>
        </w:tc>
      </w:tr>
      <w:tr w:rsidR="003214E2" w:rsidRPr="004E46CA" w14:paraId="022DC86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CFB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20A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CFA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FE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77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3EF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EF9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180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9A2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6 500,00</w:t>
            </w:r>
          </w:p>
        </w:tc>
      </w:tr>
      <w:tr w:rsidR="003214E2" w:rsidRPr="004E46CA" w14:paraId="5F782D9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CA8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4B9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55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863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77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A1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5A5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515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C1A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6 500,00</w:t>
            </w:r>
          </w:p>
        </w:tc>
      </w:tr>
      <w:tr w:rsidR="003214E2" w:rsidRPr="004E46CA" w14:paraId="2F9E14D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7CC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BB5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5C7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02F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7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BC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73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1A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C19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95,00</w:t>
            </w:r>
          </w:p>
        </w:tc>
      </w:tr>
      <w:tr w:rsidR="003214E2" w:rsidRPr="004E46CA" w14:paraId="61F3EA6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7B2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DC8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400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E2C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407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CA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EAF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95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F03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2 995,00</w:t>
            </w:r>
          </w:p>
        </w:tc>
      </w:tr>
      <w:tr w:rsidR="003214E2" w:rsidRPr="004E46CA" w14:paraId="1F3655D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BC5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917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8AB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05D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5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CD6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7AE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 340 402,7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AC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272 977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04C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272 977,44</w:t>
            </w:r>
          </w:p>
        </w:tc>
      </w:tr>
      <w:tr w:rsidR="003214E2" w:rsidRPr="004E46CA" w14:paraId="5CD4226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8D4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Основное мероприятие "Реализация функций ответственного исполнителя государственной </w:t>
            </w:r>
            <w:r w:rsidRPr="004E46CA">
              <w:rPr>
                <w:bCs/>
                <w:sz w:val="18"/>
                <w:szCs w:val="18"/>
              </w:rPr>
              <w:lastRenderedPageBreak/>
              <w:t>программ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752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0DA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830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507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88B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F6B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 340 402,7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CE4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272 977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8D2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272 977,44</w:t>
            </w:r>
          </w:p>
        </w:tc>
      </w:tr>
      <w:tr w:rsidR="003214E2" w:rsidRPr="004E46CA" w14:paraId="40C30FF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779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3E2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B3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DA8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507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595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3DF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335 317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CF6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820 589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3FE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820 589,48</w:t>
            </w:r>
          </w:p>
        </w:tc>
      </w:tr>
      <w:tr w:rsidR="003214E2" w:rsidRPr="004E46CA" w14:paraId="18A21CD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D73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3A5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E70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DAD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507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9DF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6B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335 317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5C2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820 589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E1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820 589,48</w:t>
            </w:r>
          </w:p>
        </w:tc>
      </w:tr>
      <w:tr w:rsidR="003214E2" w:rsidRPr="004E46CA" w14:paraId="78149AE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FE7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8C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80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259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ADB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A84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005 085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F20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452 387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CE6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452 387,96</w:t>
            </w:r>
          </w:p>
        </w:tc>
      </w:tr>
      <w:tr w:rsidR="003214E2" w:rsidRPr="004E46CA" w14:paraId="780F385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9D0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56C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21C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AB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D05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24E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475 814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359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23 116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DDF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23 116,96</w:t>
            </w:r>
          </w:p>
        </w:tc>
      </w:tr>
      <w:tr w:rsidR="003214E2" w:rsidRPr="004E46CA" w14:paraId="1F1F81F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C20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A7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2C7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36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98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B4D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28 27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149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28 27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9E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28 271,00</w:t>
            </w:r>
          </w:p>
        </w:tc>
      </w:tr>
      <w:tr w:rsidR="003214E2" w:rsidRPr="004E46CA" w14:paraId="0FFD22C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81C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8C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AE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FB9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580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D66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BB3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A3E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00,00</w:t>
            </w:r>
          </w:p>
        </w:tc>
      </w:tr>
      <w:tr w:rsidR="003214E2" w:rsidRPr="004E46CA" w14:paraId="50F2B64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D1F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4B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2F5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383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138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626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2DE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E59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27D31E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283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F4E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53F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922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CC3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E7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FCD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238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0B68AD1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588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760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F65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D8E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987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13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87F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030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203EA0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F4E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6E0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E5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BE2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550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C16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6B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3B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DE1E99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F06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818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028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60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25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20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A2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0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0921C5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B7D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DAD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B14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09A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13D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2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 623 727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C02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1 035 585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1C4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 535 585,59</w:t>
            </w:r>
          </w:p>
        </w:tc>
      </w:tr>
      <w:tr w:rsidR="003214E2" w:rsidRPr="004E46CA" w14:paraId="29EB17F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578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9D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C23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FBF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F9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CF9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1 293 339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4E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 124 013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1AE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624 013,77</w:t>
            </w:r>
          </w:p>
        </w:tc>
      </w:tr>
      <w:tr w:rsidR="003214E2" w:rsidRPr="004E46CA" w14:paraId="00A6F1B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5F9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813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E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1B3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DF4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B1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1 293 339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6F3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 124 013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AE1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624 013,77</w:t>
            </w:r>
          </w:p>
        </w:tc>
      </w:tr>
      <w:tr w:rsidR="003214E2" w:rsidRPr="004E46CA" w14:paraId="1271DA4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832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Наследие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32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DB2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F43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CF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4C7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346 756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18E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5 623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49C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5 623,41</w:t>
            </w:r>
          </w:p>
        </w:tc>
      </w:tr>
      <w:tr w:rsidR="003214E2" w:rsidRPr="004E46CA" w14:paraId="59C1822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732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CDC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DAE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E15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1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293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FB1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346 756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92D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5 623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2FE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155 623,41</w:t>
            </w:r>
          </w:p>
        </w:tc>
      </w:tr>
      <w:tr w:rsidR="003214E2" w:rsidRPr="004E46CA" w14:paraId="1BD1733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2EC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Организация библиотечного обслуживания </w:t>
            </w:r>
            <w:r w:rsidRPr="004E46CA">
              <w:rPr>
                <w:bCs/>
                <w:sz w:val="18"/>
                <w:szCs w:val="18"/>
              </w:rPr>
              <w:lastRenderedPageBreak/>
              <w:t>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2D4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459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D0E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DFB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743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142 293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FC9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142 293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61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142 293,84</w:t>
            </w:r>
          </w:p>
        </w:tc>
      </w:tr>
      <w:tr w:rsidR="003214E2" w:rsidRPr="004E46CA" w14:paraId="2CA66FE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CB4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6B7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99C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AC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4E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767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26 464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72D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26 464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846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26 464,72</w:t>
            </w:r>
          </w:p>
        </w:tc>
      </w:tr>
      <w:tr w:rsidR="003214E2" w:rsidRPr="004E46CA" w14:paraId="1D18287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E12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996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42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E92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C48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3C5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3 99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139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1 99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71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1 993,12</w:t>
            </w:r>
          </w:p>
        </w:tc>
      </w:tr>
      <w:tr w:rsidR="003214E2" w:rsidRPr="004E46CA" w14:paraId="35AA2F6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3B8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D15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810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A64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50A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CBB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8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42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8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A90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836,00</w:t>
            </w:r>
          </w:p>
        </w:tc>
      </w:tr>
      <w:tr w:rsidR="003214E2" w:rsidRPr="004E46CA" w14:paraId="587C663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908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CD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68E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7B1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1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3AA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0B3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204 46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A62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013 329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0A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013 329,57</w:t>
            </w:r>
          </w:p>
        </w:tc>
      </w:tr>
      <w:tr w:rsidR="003214E2" w:rsidRPr="004E46CA" w14:paraId="16B6BE5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8CD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030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A40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4AA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1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C5A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17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50 262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9E5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858 990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C0A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858 990,57</w:t>
            </w:r>
          </w:p>
        </w:tc>
      </w:tr>
      <w:tr w:rsidR="003214E2" w:rsidRPr="004E46CA" w14:paraId="490EFF5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798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0D4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08B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CBE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1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E1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556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54 200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ED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4 33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C08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54 339,00</w:t>
            </w:r>
          </w:p>
        </w:tc>
      </w:tr>
      <w:tr w:rsidR="003214E2" w:rsidRPr="004E46CA" w14:paraId="6684242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8A9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Искусство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D4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6AC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AB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E0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8FB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2 946 582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E1A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9 968 390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A7C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8 468 390,36</w:t>
            </w:r>
          </w:p>
        </w:tc>
      </w:tr>
      <w:tr w:rsidR="003214E2" w:rsidRPr="004E46CA" w14:paraId="123980F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DCF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A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757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EC6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48F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1B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7 589 657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550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6 768 390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DCE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6 768 390,36</w:t>
            </w:r>
          </w:p>
        </w:tc>
      </w:tr>
      <w:tr w:rsidR="003214E2" w:rsidRPr="004E46CA" w14:paraId="0A4EB9A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2EE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беспечение жителей поселения услугами организаций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660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221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BCA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3D4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05D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7 411 579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BC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6 768 390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52B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6 768 390,36</w:t>
            </w:r>
          </w:p>
        </w:tc>
      </w:tr>
      <w:tr w:rsidR="003214E2" w:rsidRPr="004E46CA" w14:paraId="4B0FBA8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211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53C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22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41B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E62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CD8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998 081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4A1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354 891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A3F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354 891,97</w:t>
            </w:r>
          </w:p>
        </w:tc>
      </w:tr>
      <w:tr w:rsidR="003214E2" w:rsidRPr="004E46CA" w14:paraId="6A7FEFB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F84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B15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A39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4A3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1E1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05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317 480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EFD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317 480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CED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 317 480,39</w:t>
            </w:r>
          </w:p>
        </w:tc>
      </w:tr>
      <w:tr w:rsidR="003214E2" w:rsidRPr="004E46CA" w14:paraId="4CADF99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F32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6F8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E0B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842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A46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0F1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 01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AEB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 01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756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6 018,00</w:t>
            </w:r>
          </w:p>
        </w:tc>
      </w:tr>
      <w:tr w:rsidR="003214E2" w:rsidRPr="004E46CA" w14:paraId="61B8CEE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9FD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1B3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3A2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01E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1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CDA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FA8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8 077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EBF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B4F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A17719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9BC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F0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71D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3ED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1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CAB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B2D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8 077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915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7F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30EDDD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7F4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Сохранение и развитие кинематограф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97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0DD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25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35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EE9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487 26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C56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391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</w:tr>
      <w:tr w:rsidR="003214E2" w:rsidRPr="004E46CA" w14:paraId="40F25D6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E9E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2AE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319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242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296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0C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2BF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487 26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6B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647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</w:tr>
      <w:tr w:rsidR="003214E2" w:rsidRPr="004E46CA" w14:paraId="0D34AF9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3F5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F80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996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F5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296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0D3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723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487 26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5D4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FD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</w:tr>
      <w:tr w:rsidR="003214E2" w:rsidRPr="004E46CA" w14:paraId="7486CD7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BD1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Поддержка региональных и муниципальных мероприятий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689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09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FAC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8DE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0EA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19 656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921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D83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50282F6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CC6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8A6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6C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CB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3L4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A8F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3D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12 2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269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526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6AD3EB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6C1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CC7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620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38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3L4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3D3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507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12 2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952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E96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41D25E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60D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772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568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3B1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3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892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153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7 411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22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AC3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0B5C54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CEA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D93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75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BAB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3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EEF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AC6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7 411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DA3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2DE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7B3384F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A7F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65E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F05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13A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CAE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BD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CE8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959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5BB02A3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1AC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DB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7D2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759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596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D51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E00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5AF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B59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BB60FD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2B7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75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76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A4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20596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0B9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98A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9DE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587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5404CBC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BA7D" w14:textId="289783F2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271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D42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CA5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5F7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6B3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330 388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C57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5D3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11 571,82</w:t>
            </w:r>
          </w:p>
        </w:tc>
      </w:tr>
      <w:tr w:rsidR="003214E2" w:rsidRPr="004E46CA" w14:paraId="2A32248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A81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E5F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721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1D0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F62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0B9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299 62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7C2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954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11 571,82</w:t>
            </w:r>
          </w:p>
        </w:tc>
      </w:tr>
      <w:tr w:rsidR="003214E2" w:rsidRPr="004E46CA" w14:paraId="6A4B4F5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376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DEA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BF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5F5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D2C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A1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299 62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444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10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11 571,82</w:t>
            </w:r>
          </w:p>
        </w:tc>
      </w:tr>
      <w:tr w:rsidR="003214E2" w:rsidRPr="004E46CA" w14:paraId="2EC119D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6F4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08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819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61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01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447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299 62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C89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BF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911 571,82</w:t>
            </w:r>
          </w:p>
        </w:tc>
      </w:tr>
      <w:tr w:rsidR="003214E2" w:rsidRPr="004E46CA" w14:paraId="5FE883D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BDB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5F6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06E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66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401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22B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92C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19 890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ACA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482 770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1E8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482 770,26</w:t>
            </w:r>
          </w:p>
        </w:tc>
      </w:tr>
      <w:tr w:rsidR="003214E2" w:rsidRPr="004E46CA" w14:paraId="538B1D3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155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827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64B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CDA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401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3AF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FCC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819 890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6EF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482 770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3D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482 770,26</w:t>
            </w:r>
          </w:p>
        </w:tc>
      </w:tr>
      <w:tr w:rsidR="003214E2" w:rsidRPr="004E46CA" w14:paraId="2A2EB95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93B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609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78E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9C3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EA0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1F0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79 733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4AF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28 801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E61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28 801,56</w:t>
            </w:r>
          </w:p>
        </w:tc>
      </w:tr>
      <w:tr w:rsidR="003214E2" w:rsidRPr="004E46CA" w14:paraId="4A962ED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C0B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968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8A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E86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FC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31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19 106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16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8 174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F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8 174,56</w:t>
            </w:r>
          </w:p>
        </w:tc>
      </w:tr>
      <w:tr w:rsidR="003214E2" w:rsidRPr="004E46CA" w14:paraId="266F1B2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A3A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656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FB7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85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62F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B22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3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A27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3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4A9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3 900,00</w:t>
            </w:r>
          </w:p>
        </w:tc>
      </w:tr>
      <w:tr w:rsidR="003214E2" w:rsidRPr="004E46CA" w14:paraId="2CB9A81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E19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34B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7E8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260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D9F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BE4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C88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27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27,00</w:t>
            </w:r>
          </w:p>
        </w:tc>
      </w:tr>
      <w:tr w:rsidR="003214E2" w:rsidRPr="004E46CA" w14:paraId="4FD6568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137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439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0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416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4A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02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5BA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E5F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0F0328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065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E40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228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9F8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31D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E95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499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C1A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055205E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A08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670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C36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E97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A6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71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9D5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C5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194699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2D6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DB5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ED1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DD6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B17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43A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4B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C69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35BBFF5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C4D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013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838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8E6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67D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C6C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3B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4C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59DC31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CE01" w14:textId="3C91F215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B99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4BF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1D7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5D2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BC33" w14:textId="599156FA" w:rsidR="003214E2" w:rsidRPr="004E46CA" w:rsidRDefault="00E06655" w:rsidP="003214E2">
            <w:pPr>
              <w:jc w:val="right"/>
              <w:rPr>
                <w:bCs/>
                <w:sz w:val="18"/>
                <w:szCs w:val="18"/>
              </w:rPr>
            </w:pPr>
            <w:r w:rsidRPr="00E06655">
              <w:rPr>
                <w:bCs/>
                <w:sz w:val="18"/>
                <w:szCs w:val="18"/>
              </w:rPr>
              <w:t>3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06655">
              <w:rPr>
                <w:bCs/>
                <w:sz w:val="18"/>
                <w:szCs w:val="18"/>
              </w:rPr>
              <w:t>90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06655">
              <w:rPr>
                <w:bCs/>
                <w:sz w:val="18"/>
                <w:szCs w:val="18"/>
              </w:rPr>
              <w:t>643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9CE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 001 99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785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 001 996,00</w:t>
            </w:r>
          </w:p>
        </w:tc>
      </w:tr>
      <w:tr w:rsidR="003214E2" w:rsidRPr="004E46CA" w14:paraId="571169D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543B" w14:textId="294C11D3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185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020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65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07B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3A6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CCE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07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</w:tr>
      <w:tr w:rsidR="003214E2" w:rsidRPr="004E46CA" w14:paraId="26EBB3C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D7A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581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35F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DC6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6AE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1A0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416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271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</w:tr>
      <w:tr w:rsidR="003214E2" w:rsidRPr="004E46CA" w14:paraId="6DCD204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DC1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4A4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8EC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AA2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1000Н0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6A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B94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BB0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DA2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</w:tr>
      <w:tr w:rsidR="003214E2" w:rsidRPr="004E46CA" w14:paraId="7D3289D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C43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A22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AD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862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1000Н0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E58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57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819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F5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850 976,00</w:t>
            </w:r>
          </w:p>
        </w:tc>
      </w:tr>
      <w:tr w:rsidR="003214E2" w:rsidRPr="004E46CA" w14:paraId="79BB6F1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53E6" w14:textId="53C31978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55E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47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5F7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604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49E2" w14:textId="6AB5D3EF" w:rsidR="003214E2" w:rsidRPr="004E46CA" w:rsidRDefault="00E06655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6</w:t>
            </w:r>
            <w:r>
              <w:rPr>
                <w:bCs/>
                <w:sz w:val="18"/>
                <w:szCs w:val="18"/>
              </w:rPr>
              <w:t>4</w:t>
            </w:r>
            <w:r w:rsidRPr="004E46CA">
              <w:rPr>
                <w:bCs/>
                <w:sz w:val="18"/>
                <w:szCs w:val="18"/>
              </w:rPr>
              <w:t>9 6</w:t>
            </w:r>
            <w:r>
              <w:rPr>
                <w:bCs/>
                <w:sz w:val="18"/>
                <w:szCs w:val="18"/>
              </w:rPr>
              <w:t>9</w:t>
            </w: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29C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DC5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068 680,00</w:t>
            </w:r>
          </w:p>
        </w:tc>
      </w:tr>
      <w:tr w:rsidR="003214E2" w:rsidRPr="004E46CA" w14:paraId="6144E3B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806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A7F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74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A43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9FD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A3BE" w14:textId="09E41887" w:rsidR="003214E2" w:rsidRPr="004E46CA" w:rsidRDefault="00E06655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6</w:t>
            </w:r>
            <w:r>
              <w:rPr>
                <w:bCs/>
                <w:sz w:val="18"/>
                <w:szCs w:val="18"/>
              </w:rPr>
              <w:t>4</w:t>
            </w:r>
            <w:r w:rsidRPr="004E46CA">
              <w:rPr>
                <w:bCs/>
                <w:sz w:val="18"/>
                <w:szCs w:val="18"/>
              </w:rPr>
              <w:t>9 6</w:t>
            </w:r>
            <w:r>
              <w:rPr>
                <w:bCs/>
                <w:sz w:val="18"/>
                <w:szCs w:val="18"/>
              </w:rPr>
              <w:t>9</w:t>
            </w: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B4A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0B4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068 680,00</w:t>
            </w:r>
          </w:p>
        </w:tc>
      </w:tr>
      <w:tr w:rsidR="003214E2" w:rsidRPr="004E46CA" w14:paraId="6B4137F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4CA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86F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A0B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CD5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718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C886" w14:textId="2C95D691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6</w:t>
            </w:r>
            <w:r w:rsidR="00E06655">
              <w:rPr>
                <w:bCs/>
                <w:sz w:val="18"/>
                <w:szCs w:val="18"/>
              </w:rPr>
              <w:t>4</w:t>
            </w:r>
            <w:r w:rsidRPr="004E46CA">
              <w:rPr>
                <w:bCs/>
                <w:sz w:val="18"/>
                <w:szCs w:val="18"/>
              </w:rPr>
              <w:t>9 6</w:t>
            </w:r>
            <w:r w:rsidR="00E06655">
              <w:rPr>
                <w:bCs/>
                <w:sz w:val="18"/>
                <w:szCs w:val="18"/>
              </w:rPr>
              <w:t>9</w:t>
            </w: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D2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EE2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8 068 680,00</w:t>
            </w:r>
          </w:p>
        </w:tc>
      </w:tr>
      <w:tr w:rsidR="003214E2" w:rsidRPr="004E46CA" w14:paraId="777D45B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EAD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8B3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2EB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61D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72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8B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980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72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809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70A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809 880,00</w:t>
            </w:r>
          </w:p>
        </w:tc>
      </w:tr>
      <w:tr w:rsidR="003214E2" w:rsidRPr="004E46CA" w14:paraId="5271F1B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DDF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2E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F3C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FC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60B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AAC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980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04D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809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7BF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 809 880,00</w:t>
            </w:r>
          </w:p>
        </w:tc>
      </w:tr>
      <w:tr w:rsidR="003214E2" w:rsidRPr="004E46CA" w14:paraId="2425708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FA0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Выплата ежемесячного вознаграждения приемным родител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B98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77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A00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CC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ED89" w14:textId="653521EC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6</w:t>
            </w:r>
            <w:r w:rsidR="00E06655">
              <w:rPr>
                <w:bCs/>
                <w:sz w:val="18"/>
                <w:szCs w:val="18"/>
              </w:rPr>
              <w:t>5</w:t>
            </w:r>
            <w:r w:rsidRPr="004E46CA">
              <w:rPr>
                <w:bCs/>
                <w:sz w:val="18"/>
                <w:szCs w:val="18"/>
              </w:rPr>
              <w:t>4 8</w:t>
            </w:r>
            <w:r w:rsidR="00E06655">
              <w:rPr>
                <w:bCs/>
                <w:sz w:val="18"/>
                <w:szCs w:val="18"/>
              </w:rPr>
              <w:t>1</w:t>
            </w: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8A4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23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495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234 800,00</w:t>
            </w:r>
          </w:p>
        </w:tc>
      </w:tr>
      <w:tr w:rsidR="003214E2" w:rsidRPr="004E46CA" w14:paraId="5737035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FB0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002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A6D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A1C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8D2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C48" w14:textId="49988739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6</w:t>
            </w:r>
            <w:r w:rsidR="00E06655">
              <w:rPr>
                <w:bCs/>
                <w:sz w:val="18"/>
                <w:szCs w:val="18"/>
              </w:rPr>
              <w:t>5</w:t>
            </w:r>
            <w:r w:rsidRPr="004E46CA">
              <w:rPr>
                <w:bCs/>
                <w:sz w:val="18"/>
                <w:szCs w:val="18"/>
              </w:rPr>
              <w:t>4 8</w:t>
            </w:r>
            <w:r w:rsidR="00E06655">
              <w:rPr>
                <w:bCs/>
                <w:sz w:val="18"/>
                <w:szCs w:val="18"/>
              </w:rPr>
              <w:t>1</w:t>
            </w: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C23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23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531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234 800,00</w:t>
            </w:r>
          </w:p>
        </w:tc>
      </w:tr>
      <w:tr w:rsidR="003214E2" w:rsidRPr="004E46CA" w14:paraId="0DC1C6F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9E0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BE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51C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FA5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F2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942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61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85E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BC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000,00</w:t>
            </w:r>
          </w:p>
        </w:tc>
      </w:tr>
      <w:tr w:rsidR="003214E2" w:rsidRPr="004E46CA" w14:paraId="67562D6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9D1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1BC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53E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82E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F2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FA4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8DD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59F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3D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4 000,00</w:t>
            </w:r>
          </w:p>
        </w:tc>
      </w:tr>
      <w:tr w:rsidR="003214E2" w:rsidRPr="004E46CA" w14:paraId="2ECA46F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EFE1" w14:textId="7DC073EC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89A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339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48B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BAA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07A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408 977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AF5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96D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082 340,00</w:t>
            </w:r>
          </w:p>
        </w:tc>
      </w:tr>
      <w:tr w:rsidR="003214E2" w:rsidRPr="004E46CA" w14:paraId="6D6F9B6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6CA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BE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7AB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73B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6C7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03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408 977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DD6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6FB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082 340,00</w:t>
            </w:r>
          </w:p>
        </w:tc>
      </w:tr>
      <w:tr w:rsidR="003214E2" w:rsidRPr="004E46CA" w14:paraId="3735A93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2CD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0D5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CFB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BAA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799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A49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7 408 977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360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07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082 340,00</w:t>
            </w:r>
          </w:p>
        </w:tc>
      </w:tr>
      <w:tr w:rsidR="003214E2" w:rsidRPr="004E46CA" w14:paraId="30C1AC0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0FA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одержание отделов опеки и попеч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587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517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C91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9F5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C0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575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07A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834 7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E9A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834 710,00</w:t>
            </w:r>
          </w:p>
        </w:tc>
      </w:tr>
      <w:tr w:rsidR="003214E2" w:rsidRPr="004E46CA" w14:paraId="3348418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1B6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F5C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6F5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077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5C4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15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575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718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834 7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CF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 834 710,00</w:t>
            </w:r>
          </w:p>
        </w:tc>
      </w:tr>
      <w:tr w:rsidR="003214E2" w:rsidRPr="004E46CA" w14:paraId="431F0F5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285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6A3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A23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D07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B08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637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51 1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7A5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47 6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3D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47 630,00</w:t>
            </w:r>
          </w:p>
        </w:tc>
      </w:tr>
      <w:tr w:rsidR="003214E2" w:rsidRPr="004E46CA" w14:paraId="2DCAFA4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F84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E7A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A5D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2CF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7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40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F2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51 1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973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47 6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5E6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47 630,00</w:t>
            </w:r>
          </w:p>
        </w:tc>
      </w:tr>
      <w:tr w:rsidR="003214E2" w:rsidRPr="004E46CA" w14:paraId="7D0A7DC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38B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ECE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200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47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3C8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E43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2 391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B02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8F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7C8F00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854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A96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74E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34C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A4D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C6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2 391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FD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78F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CB2520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DA2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8D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4E1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F4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C23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8CB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2 391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59A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8FC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620FDA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F844" w14:textId="49244AD4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3B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758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F49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073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86B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8 333 567,8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347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3 466 235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50C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3 466 235,75</w:t>
            </w:r>
          </w:p>
        </w:tc>
      </w:tr>
      <w:tr w:rsidR="003214E2" w:rsidRPr="004E46CA" w14:paraId="5585869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3EC6" w14:textId="08B7BA92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E78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14D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089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7C0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2B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9 036 286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A81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508 304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A2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508 304,32</w:t>
            </w:r>
          </w:p>
        </w:tc>
      </w:tr>
      <w:tr w:rsidR="003214E2" w:rsidRPr="004E46CA" w14:paraId="197E51F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6D7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CF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A24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B14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52A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AF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9 036 286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FFA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508 304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77C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508 304,32</w:t>
            </w:r>
          </w:p>
        </w:tc>
      </w:tr>
      <w:tr w:rsidR="003214E2" w:rsidRPr="004E46CA" w14:paraId="6869C84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DC9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F8A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106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5BA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98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96D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9 036 286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DD9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508 304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BC6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6 508 304,32</w:t>
            </w:r>
          </w:p>
        </w:tc>
      </w:tr>
      <w:tr w:rsidR="003214E2" w:rsidRPr="004E46CA" w14:paraId="37893F6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387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C2D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8B2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F60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8B1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AC1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48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8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</w:tr>
      <w:tr w:rsidR="003214E2" w:rsidRPr="004E46CA" w14:paraId="3922AF7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2E6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541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000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F3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1962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38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C2C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CEC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34E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</w:tr>
      <w:tr w:rsidR="003214E2" w:rsidRPr="004E46CA" w14:paraId="37E3BDB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C2B2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4E46CA">
              <w:rPr>
                <w:bCs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DA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88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144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1962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C66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072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43A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1BE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000,00</w:t>
            </w:r>
          </w:p>
        </w:tc>
      </w:tr>
      <w:tr w:rsidR="003214E2" w:rsidRPr="004E46CA" w14:paraId="1ED315E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DED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8AE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FE4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0BA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796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864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7 336 286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9F5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 808 304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A99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 808 304,32</w:t>
            </w:r>
          </w:p>
        </w:tc>
      </w:tr>
      <w:tr w:rsidR="003214E2" w:rsidRPr="004E46CA" w14:paraId="4C0C265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E9E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0CF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B18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78A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C58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E00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 727 542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3C6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861 959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A07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 861 959,96</w:t>
            </w:r>
          </w:p>
        </w:tc>
      </w:tr>
      <w:tr w:rsidR="003214E2" w:rsidRPr="004E46CA" w14:paraId="7FC2E93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808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4EA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532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B35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3A8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BED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910 119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78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565 195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C89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 565 195,96</w:t>
            </w:r>
          </w:p>
        </w:tc>
      </w:tr>
      <w:tr w:rsidR="003214E2" w:rsidRPr="004E46CA" w14:paraId="68C0C20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1B8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F2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8D8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45C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10A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7CB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779 416,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F6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58 75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4A7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258 758,00</w:t>
            </w:r>
          </w:p>
        </w:tc>
      </w:tr>
      <w:tr w:rsidR="003214E2" w:rsidRPr="004E46CA" w14:paraId="3585B16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62D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3D0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3A3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043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2FE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C7A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 0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D6E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 0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9DE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8 006,00</w:t>
            </w:r>
          </w:p>
        </w:tc>
      </w:tr>
      <w:tr w:rsidR="003214E2" w:rsidRPr="004E46CA" w14:paraId="7DA02EF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F03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523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A2F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799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3EE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5F6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608 744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0C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46 344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E86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46 344,36</w:t>
            </w:r>
          </w:p>
        </w:tc>
      </w:tr>
      <w:tr w:rsidR="003214E2" w:rsidRPr="004E46CA" w14:paraId="0CC1DC0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0C5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A34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57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833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A24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BBC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 608 744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C08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46 344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987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 946 344,36</w:t>
            </w:r>
          </w:p>
        </w:tc>
      </w:tr>
      <w:tr w:rsidR="003214E2" w:rsidRPr="004E46CA" w14:paraId="47F918B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2873" w14:textId="5A07D576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порт высших достиж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879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12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8AD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760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EA8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7 097 336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D37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 257 44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A22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 257 443,04</w:t>
            </w:r>
          </w:p>
        </w:tc>
      </w:tr>
      <w:tr w:rsidR="003214E2" w:rsidRPr="004E46CA" w14:paraId="03FCCC4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479A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A2F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4E5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A98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B48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96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7 097 336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54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 257 44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F6E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5 257 443,04</w:t>
            </w:r>
          </w:p>
        </w:tc>
      </w:tr>
      <w:tr w:rsidR="003214E2" w:rsidRPr="004E46CA" w14:paraId="1EDF228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5BA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787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B3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B41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2BC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045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797 336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96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957 44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062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957 443,04</w:t>
            </w:r>
          </w:p>
        </w:tc>
      </w:tr>
      <w:tr w:rsidR="003214E2" w:rsidRPr="004E46CA" w14:paraId="6397BFC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0B8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375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5FC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EDD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4DA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61C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6 797 336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D6C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957 44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74C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957 443,04</w:t>
            </w:r>
          </w:p>
        </w:tc>
      </w:tr>
      <w:tr w:rsidR="003214E2" w:rsidRPr="004E46CA" w14:paraId="71B1550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1C7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DFE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C4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568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6B5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496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4 780 113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582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3 235 219,5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577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3 235 219,55</w:t>
            </w:r>
          </w:p>
        </w:tc>
      </w:tr>
      <w:tr w:rsidR="003214E2" w:rsidRPr="004E46CA" w14:paraId="381752B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1354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63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7B8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D96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A7C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4E5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1 369 692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0E1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874 177,8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46F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 874 177,89</w:t>
            </w:r>
          </w:p>
        </w:tc>
      </w:tr>
      <w:tr w:rsidR="003214E2" w:rsidRPr="004E46CA" w14:paraId="30F57AD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056C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F81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88B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AAF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F76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17E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409 090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6DD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83 795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27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83 795,12</w:t>
            </w:r>
          </w:p>
        </w:tc>
      </w:tr>
      <w:tr w:rsidR="003214E2" w:rsidRPr="004E46CA" w14:paraId="3879000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6D1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E2E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8A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FCE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942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1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01 330,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D9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77 246,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74F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77 246,54</w:t>
            </w:r>
          </w:p>
        </w:tc>
      </w:tr>
      <w:tr w:rsidR="003214E2" w:rsidRPr="004E46CA" w14:paraId="7230478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D88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473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440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560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2F7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DC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17 2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B3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22 2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5AA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22 223,49</w:t>
            </w:r>
          </w:p>
        </w:tc>
      </w:tr>
      <w:tr w:rsidR="003214E2" w:rsidRPr="004E46CA" w14:paraId="4DE524A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1E73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4E46CA">
              <w:rPr>
                <w:bCs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E6F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51C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981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1DB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1AD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016 189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CC1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22 2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D0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22 223,49</w:t>
            </w:r>
          </w:p>
        </w:tc>
      </w:tr>
      <w:tr w:rsidR="003214E2" w:rsidRPr="004E46CA" w14:paraId="761D122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728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D75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3D0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873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457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61F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03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0CB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2B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5E15C19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5FC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C67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77C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33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90D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DCD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E7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7AB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5AEF4A4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2C5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58C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B8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D45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2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E1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A32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AB1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B47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4B322441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C5C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450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0B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797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201Н04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676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E70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020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206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0EB42E5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BB0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37E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D83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5F0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201Н04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F12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3BF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26B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89E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00 000,00</w:t>
            </w:r>
          </w:p>
        </w:tc>
      </w:tr>
      <w:tr w:rsidR="003214E2" w:rsidRPr="004E46CA" w14:paraId="348D05B5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0F47" w14:textId="639C967B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EA9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730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94E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1E5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CC1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99 944,4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7B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1B4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</w:tr>
      <w:tr w:rsidR="003214E2" w:rsidRPr="004E46CA" w14:paraId="448A507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B51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000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1F9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068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29A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F55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74 0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C2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FDF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</w:tr>
      <w:tr w:rsidR="003214E2" w:rsidRPr="004E46CA" w14:paraId="2D7D04DE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B2C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565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A18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20D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E60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28D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74 0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27A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562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</w:tr>
      <w:tr w:rsidR="003214E2" w:rsidRPr="004E46CA" w14:paraId="7FEFD1E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90B1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9A2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ECA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3B2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4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00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18F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74 0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E2C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8E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</w:tr>
      <w:tr w:rsidR="003214E2" w:rsidRPr="004E46CA" w14:paraId="5595057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E84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AF1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96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366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402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DFA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279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74 0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E5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68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700 488,39</w:t>
            </w:r>
          </w:p>
        </w:tc>
      </w:tr>
      <w:tr w:rsidR="003214E2" w:rsidRPr="004E46CA" w14:paraId="34DBC8A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143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9E4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2C5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F82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402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7F6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A74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 129 8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0BB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54 2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388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 654 288,39</w:t>
            </w:r>
          </w:p>
        </w:tc>
      </w:tr>
      <w:tr w:rsidR="003214E2" w:rsidRPr="004E46CA" w14:paraId="7C0DA1B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2D5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986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B48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73F8" w14:textId="6CCC648F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3402900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B668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67E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4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FF7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12B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46 200,00</w:t>
            </w:r>
          </w:p>
        </w:tc>
      </w:tr>
      <w:tr w:rsidR="003214E2" w:rsidRPr="004E46CA" w14:paraId="4788ED0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BBE7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5F4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7F1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182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791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202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BF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A1B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1C2383B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50A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D1D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D1F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EF7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0ED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EB3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2F9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82F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389BCDA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AD0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 xml:space="preserve">Финансовое обеспечение выполнения функций органов местного самоуправления, оказания услуг и </w:t>
            </w:r>
            <w:r w:rsidRPr="004E46CA">
              <w:rPr>
                <w:bCs/>
                <w:sz w:val="18"/>
                <w:szCs w:val="18"/>
              </w:rPr>
              <w:lastRenderedPageBreak/>
              <w:t>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7DF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752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104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078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8AA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14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7BD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48F350E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E2C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594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5A0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98D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F87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072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A6B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311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6EEB2F30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DE8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996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5B9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3D3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676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C1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1D0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635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,00</w:t>
            </w:r>
          </w:p>
        </w:tc>
      </w:tr>
      <w:tr w:rsidR="003214E2" w:rsidRPr="004E46CA" w14:paraId="20A87032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26D1" w14:textId="577E761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0C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C50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6BF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D00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A34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EB9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A3E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</w:tr>
      <w:tr w:rsidR="003214E2" w:rsidRPr="004E46CA" w14:paraId="0A403FD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E622" w14:textId="73D61BA9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9A7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9C3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4FB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DDE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7FDE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5424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E9E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</w:tr>
      <w:tr w:rsidR="003214E2" w:rsidRPr="004E46CA" w14:paraId="69B3E5E4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0D6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Информационное общество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F58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C5A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BB4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94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AFD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60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466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</w:tr>
      <w:tr w:rsidR="003214E2" w:rsidRPr="004E46CA" w14:paraId="2B5E141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464D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D61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C2D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6CF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B03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D8B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D83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4E5D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</w:tr>
      <w:tr w:rsidR="003214E2" w:rsidRPr="004E46CA" w14:paraId="5F81C496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62B6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CE5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9A8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F18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7C8A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8716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1F60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6B2F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</w:tr>
      <w:tr w:rsidR="003214E2" w:rsidRPr="004E46CA" w14:paraId="1762856C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9885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DA9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B0F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F90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86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B9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69C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E8A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</w:tr>
      <w:tr w:rsidR="003214E2" w:rsidRPr="004E46CA" w14:paraId="29769108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3489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3D5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119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E06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23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016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3C5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A09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53B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 763 139,72</w:t>
            </w:r>
          </w:p>
        </w:tc>
      </w:tr>
      <w:tr w:rsidR="003214E2" w:rsidRPr="004E46CA" w14:paraId="7EB5C06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B0A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D5B5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5A1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2BC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00F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4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48F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732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301 435,64</w:t>
            </w:r>
          </w:p>
        </w:tc>
      </w:tr>
      <w:tr w:rsidR="003214E2" w:rsidRPr="004E46CA" w14:paraId="39E67513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7827" w14:textId="534C4F3E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3B5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99BF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0FE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D5E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A40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E3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3C7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301 435,64</w:t>
            </w:r>
          </w:p>
        </w:tc>
      </w:tr>
      <w:tr w:rsidR="003214E2" w:rsidRPr="004E46CA" w14:paraId="3151366F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3D8E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60C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A2B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B8E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342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A0A5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CA0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8AE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301 435,64</w:t>
            </w:r>
          </w:p>
        </w:tc>
      </w:tr>
      <w:tr w:rsidR="003214E2" w:rsidRPr="004E46CA" w14:paraId="20E9BE7D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0ABB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699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E461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04A7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Б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42F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2F2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1687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2B1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301 435,64</w:t>
            </w:r>
          </w:p>
        </w:tc>
      </w:tr>
      <w:tr w:rsidR="003214E2" w:rsidRPr="004E46CA" w14:paraId="4BBCC359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8140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44C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2A10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8D7E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Б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E0FC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DE98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25C9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958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301 435,64</w:t>
            </w:r>
          </w:p>
        </w:tc>
      </w:tr>
      <w:tr w:rsidR="003214E2" w:rsidRPr="004E46CA" w14:paraId="05E60B9B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CAF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86C4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C1BB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E312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Б017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15F6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1E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45CA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30AC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301 435,64</w:t>
            </w:r>
          </w:p>
        </w:tc>
      </w:tr>
      <w:tr w:rsidR="003214E2" w:rsidRPr="004E46CA" w14:paraId="0B4B45E7" w14:textId="77777777" w:rsidTr="004E46C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F9F8" w14:textId="77777777" w:rsidR="003214E2" w:rsidRPr="004E46CA" w:rsidRDefault="003214E2" w:rsidP="003214E2">
            <w:pPr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95E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A873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0749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39Б017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6E9D" w14:textId="77777777" w:rsidR="003214E2" w:rsidRPr="004E46CA" w:rsidRDefault="003214E2" w:rsidP="003214E2">
            <w:pPr>
              <w:jc w:val="center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308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E343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5AE2" w14:textId="77777777" w:rsidR="003214E2" w:rsidRPr="004E46CA" w:rsidRDefault="003214E2" w:rsidP="003214E2">
            <w:pPr>
              <w:jc w:val="right"/>
              <w:rPr>
                <w:bCs/>
                <w:sz w:val="18"/>
                <w:szCs w:val="18"/>
              </w:rPr>
            </w:pPr>
            <w:r w:rsidRPr="004E46CA">
              <w:rPr>
                <w:bCs/>
                <w:sz w:val="18"/>
                <w:szCs w:val="18"/>
              </w:rPr>
              <w:t>66 301 435,64</w:t>
            </w:r>
          </w:p>
        </w:tc>
      </w:tr>
    </w:tbl>
    <w:p w14:paraId="54BC76BC" w14:textId="77777777" w:rsidR="00B0502D" w:rsidRDefault="00B0502D" w:rsidP="00835184"/>
    <w:p w14:paraId="5D23FECF" w14:textId="77777777" w:rsidR="00B0502D" w:rsidRDefault="00B0502D" w:rsidP="00835184"/>
    <w:p w14:paraId="48F33659" w14:textId="77777777" w:rsidR="00B0502D" w:rsidRDefault="00B0502D" w:rsidP="00835184"/>
    <w:p w14:paraId="3578C46E" w14:textId="77777777" w:rsidR="00B0502D" w:rsidRDefault="00B0502D" w:rsidP="00835184"/>
    <w:p w14:paraId="75149077" w14:textId="77777777" w:rsidR="00B0502D" w:rsidRDefault="00B0502D" w:rsidP="00835184"/>
    <w:p w14:paraId="0B823C4B" w14:textId="77777777" w:rsidR="002A5D24" w:rsidRDefault="002A5D24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C83CA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6 к Решению </w:t>
      </w:r>
      <w:r w:rsidRPr="00C83CA8">
        <w:rPr>
          <w:rFonts w:ascii="Times New Roman" w:hAnsi="Times New Roman" w:cs="Times New Roman"/>
          <w:sz w:val="18"/>
          <w:szCs w:val="18"/>
        </w:rPr>
        <w:br/>
      </w:r>
      <w:r w:rsidRPr="002A5D24">
        <w:rPr>
          <w:rFonts w:ascii="Times New Roman" w:hAnsi="Times New Roman" w:cs="Times New Roman"/>
          <w:sz w:val="18"/>
          <w:szCs w:val="18"/>
        </w:rPr>
        <w:t>«О бюджете Урванского муниципального района</w:t>
      </w:r>
      <w:r w:rsidRPr="002A5D24">
        <w:rPr>
          <w:rFonts w:ascii="Times New Roman" w:hAnsi="Times New Roman" w:cs="Times New Roman"/>
          <w:sz w:val="18"/>
          <w:szCs w:val="18"/>
        </w:rPr>
        <w:br/>
        <w:t xml:space="preserve">Кабардино-Балкарской Республики на 2025 год </w:t>
      </w:r>
      <w:r w:rsidRPr="002A5D24">
        <w:rPr>
          <w:rFonts w:ascii="Times New Roman" w:hAnsi="Times New Roman" w:cs="Times New Roman"/>
          <w:sz w:val="18"/>
          <w:szCs w:val="18"/>
        </w:rPr>
        <w:br/>
        <w:t xml:space="preserve"> и на плановый период 2026 и 2027годов</w:t>
      </w:r>
    </w:p>
    <w:p w14:paraId="1E4FC8E6" w14:textId="77777777" w:rsidR="002202A6" w:rsidRDefault="002202A6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75DAF1DC" w14:textId="77777777" w:rsidR="002202A6" w:rsidRDefault="002202A6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2137" w:type="dxa"/>
        <w:tblInd w:w="2042" w:type="dxa"/>
        <w:tblLook w:val="04A0" w:firstRow="1" w:lastRow="0" w:firstColumn="1" w:lastColumn="0" w:noHBand="0" w:noVBand="1"/>
      </w:tblPr>
      <w:tblGrid>
        <w:gridCol w:w="2552"/>
        <w:gridCol w:w="4019"/>
        <w:gridCol w:w="1951"/>
        <w:gridCol w:w="1794"/>
        <w:gridCol w:w="1783"/>
        <w:gridCol w:w="38"/>
      </w:tblGrid>
      <w:tr w:rsidR="002A5D24" w:rsidRPr="002A5D24" w14:paraId="49985C33" w14:textId="77777777" w:rsidTr="00397D8A">
        <w:trPr>
          <w:trHeight w:val="276"/>
        </w:trPr>
        <w:tc>
          <w:tcPr>
            <w:tcW w:w="121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D865C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 xml:space="preserve">ИСТОЧНИКИ ФИНАНСИРОВАНИЯ ДЕФИЦИТА МЕСТНОГО БЮДЖЕТА </w:t>
            </w:r>
          </w:p>
        </w:tc>
      </w:tr>
      <w:tr w:rsidR="002A5D24" w:rsidRPr="002A5D24" w14:paraId="66931562" w14:textId="77777777" w:rsidTr="00397D8A">
        <w:trPr>
          <w:trHeight w:val="276"/>
        </w:trPr>
        <w:tc>
          <w:tcPr>
            <w:tcW w:w="121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5F634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НА 2025 ГОД И НА ПЛАНОВЫЙ ПЕРИОД 2026 И 2027 ГОДОВ</w:t>
            </w:r>
          </w:p>
        </w:tc>
      </w:tr>
      <w:tr w:rsidR="002A5D24" w:rsidRPr="002A5D24" w14:paraId="48BC22F8" w14:textId="77777777" w:rsidTr="00397D8A">
        <w:trPr>
          <w:gridAfter w:val="1"/>
          <w:wAfter w:w="38" w:type="dxa"/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85168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7BF79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963BD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4413F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7E3D5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</w:tr>
      <w:tr w:rsidR="002A5D24" w:rsidRPr="002A5D24" w14:paraId="19E975AA" w14:textId="77777777" w:rsidTr="00397D8A">
        <w:trPr>
          <w:gridAfter w:val="1"/>
          <w:wAfter w:w="38" w:type="dxa"/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64D98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BC7B0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8945D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07D10" w14:textId="069597CA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AC161" w14:textId="43D20147" w:rsidR="002A5D24" w:rsidRPr="002A5D24" w:rsidRDefault="00397D8A" w:rsidP="00397D8A">
            <w:pPr>
              <w:jc w:val="right"/>
              <w:rPr>
                <w:sz w:val="18"/>
                <w:szCs w:val="18"/>
              </w:rPr>
            </w:pPr>
            <w:r w:rsidRPr="00397D8A">
              <w:rPr>
                <w:sz w:val="18"/>
                <w:szCs w:val="18"/>
              </w:rPr>
              <w:t>(рублей)</w:t>
            </w:r>
          </w:p>
        </w:tc>
      </w:tr>
      <w:tr w:rsidR="002A5D24" w:rsidRPr="002A5D24" w14:paraId="11D074BB" w14:textId="77777777" w:rsidTr="00397D8A">
        <w:trPr>
          <w:gridAfter w:val="1"/>
          <w:wAfter w:w="38" w:type="dxa"/>
          <w:trHeight w:val="6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C2EA" w14:textId="77777777" w:rsidR="002A5D24" w:rsidRPr="002A5D24" w:rsidRDefault="002A5D24" w:rsidP="00397D8A">
            <w:pPr>
              <w:ind w:hanging="53"/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 xml:space="preserve">Код бюджетной классификации </w:t>
            </w:r>
            <w:r w:rsidRPr="002A5D24">
              <w:rPr>
                <w:sz w:val="18"/>
                <w:szCs w:val="18"/>
              </w:rPr>
              <w:br/>
              <w:t xml:space="preserve"> Российской Федерации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61C7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Вид заимствова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FCE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5 год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ABD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6 год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387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7 год</w:t>
            </w:r>
          </w:p>
        </w:tc>
      </w:tr>
      <w:tr w:rsidR="009945BE" w:rsidRPr="00711802" w14:paraId="7D7CCB7A" w14:textId="77777777" w:rsidTr="00397D8A">
        <w:trPr>
          <w:gridAfter w:val="1"/>
          <w:wAfter w:w="38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F6BD" w14:textId="77777777" w:rsidR="009945BE" w:rsidRPr="002A5D24" w:rsidRDefault="009945BE" w:rsidP="009945BE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1 05 0201 05 0000 5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6B1A" w14:textId="77777777" w:rsidR="009945BE" w:rsidRPr="002A5D24" w:rsidRDefault="009945BE" w:rsidP="009945BE">
            <w:pPr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B85D" w14:textId="230400F1" w:rsidR="009945BE" w:rsidRPr="004B7D14" w:rsidRDefault="009945BE" w:rsidP="009945BE">
            <w:pPr>
              <w:jc w:val="right"/>
              <w:rPr>
                <w:color w:val="000000"/>
                <w:sz w:val="18"/>
                <w:szCs w:val="18"/>
              </w:rPr>
            </w:pPr>
            <w:r w:rsidRPr="004B7D14">
              <w:rPr>
                <w:sz w:val="18"/>
                <w:szCs w:val="18"/>
              </w:rPr>
              <w:t>-</w:t>
            </w:r>
            <w:r w:rsidR="004B7D14" w:rsidRPr="004B7D14">
              <w:rPr>
                <w:sz w:val="18"/>
                <w:szCs w:val="18"/>
              </w:rPr>
              <w:t>1 938 4</w:t>
            </w:r>
            <w:r w:rsidR="004D2637">
              <w:rPr>
                <w:sz w:val="18"/>
                <w:szCs w:val="18"/>
              </w:rPr>
              <w:t>4</w:t>
            </w:r>
            <w:r w:rsidR="004B7D14" w:rsidRPr="004B7D14">
              <w:rPr>
                <w:sz w:val="18"/>
                <w:szCs w:val="18"/>
              </w:rPr>
              <w:t>2 7</w:t>
            </w:r>
            <w:r w:rsidR="004D2637">
              <w:rPr>
                <w:sz w:val="18"/>
                <w:szCs w:val="18"/>
              </w:rPr>
              <w:t>8</w:t>
            </w:r>
            <w:r w:rsidR="004B7D14" w:rsidRPr="004B7D14">
              <w:rPr>
                <w:sz w:val="18"/>
                <w:szCs w:val="18"/>
              </w:rPr>
              <w:t>6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7B43" w14:textId="46B70D59" w:rsidR="009945BE" w:rsidRPr="004B7D14" w:rsidRDefault="009945BE" w:rsidP="009945BE">
            <w:pPr>
              <w:jc w:val="right"/>
              <w:rPr>
                <w:sz w:val="18"/>
                <w:szCs w:val="18"/>
              </w:rPr>
            </w:pPr>
            <w:r w:rsidRPr="004B7D14">
              <w:rPr>
                <w:sz w:val="18"/>
                <w:szCs w:val="18"/>
              </w:rPr>
              <w:t>-1 726 606 462,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8B04" w14:textId="7787D8AF" w:rsidR="009945BE" w:rsidRPr="002A5D24" w:rsidRDefault="009945BE" w:rsidP="00994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0502D">
              <w:rPr>
                <w:sz w:val="18"/>
                <w:szCs w:val="18"/>
              </w:rPr>
              <w:t>1 736 896 059,79</w:t>
            </w:r>
          </w:p>
        </w:tc>
      </w:tr>
      <w:tr w:rsidR="00E06655" w:rsidRPr="002A5D24" w14:paraId="0AE0B16F" w14:textId="77777777" w:rsidTr="00397D8A">
        <w:trPr>
          <w:gridAfter w:val="1"/>
          <w:wAfter w:w="38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FBE9" w14:textId="77777777" w:rsidR="00E06655" w:rsidRPr="002A5D24" w:rsidRDefault="00E06655" w:rsidP="00E06655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1 05 0201 05 0000 6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E566" w14:textId="77777777" w:rsidR="00E06655" w:rsidRPr="002A5D24" w:rsidRDefault="00E06655" w:rsidP="00E06655">
            <w:pPr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4607" w14:textId="4DF6B1CD" w:rsidR="00E06655" w:rsidRPr="009E4ED3" w:rsidRDefault="00E06655" w:rsidP="00E06655">
            <w:pPr>
              <w:jc w:val="right"/>
              <w:rPr>
                <w:sz w:val="18"/>
                <w:szCs w:val="18"/>
              </w:rPr>
            </w:pPr>
            <w:r w:rsidRPr="003214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214E2">
              <w:rPr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</w:t>
            </w:r>
            <w:r w:rsidRPr="003214E2">
              <w:rPr>
                <w:sz w:val="18"/>
                <w:szCs w:val="18"/>
              </w:rPr>
              <w:t>553</w:t>
            </w:r>
            <w:r>
              <w:rPr>
                <w:sz w:val="18"/>
                <w:szCs w:val="18"/>
              </w:rPr>
              <w:t xml:space="preserve"> </w:t>
            </w:r>
            <w:r w:rsidRPr="003214E2">
              <w:rPr>
                <w:sz w:val="18"/>
                <w:szCs w:val="18"/>
              </w:rPr>
              <w:t>263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1C9" w14:textId="16FBA04B" w:rsidR="00E06655" w:rsidRPr="002A5D24" w:rsidRDefault="00E06655" w:rsidP="00E06655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26 606 462,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F6FB" w14:textId="30736328" w:rsidR="00E06655" w:rsidRPr="002A5D24" w:rsidRDefault="00E06655" w:rsidP="00E06655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36 896 059,79</w:t>
            </w:r>
          </w:p>
        </w:tc>
      </w:tr>
      <w:tr w:rsidR="00E06655" w:rsidRPr="002A5D24" w14:paraId="06476F01" w14:textId="77777777" w:rsidTr="00397D8A">
        <w:trPr>
          <w:gridAfter w:val="1"/>
          <w:wAfter w:w="38" w:type="dxa"/>
          <w:trHeight w:val="276"/>
        </w:trPr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B647" w14:textId="77777777" w:rsidR="00E06655" w:rsidRPr="002A5D24" w:rsidRDefault="00E06655" w:rsidP="00E06655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ВСЕ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C285" w14:textId="0419A267" w:rsidR="00E06655" w:rsidRPr="004B7D14" w:rsidRDefault="00E06655" w:rsidP="00E0665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9 </w:t>
            </w:r>
            <w:r>
              <w:rPr>
                <w:lang w:val="en-US"/>
              </w:rPr>
              <w:t>110</w:t>
            </w:r>
            <w:r>
              <w:t xml:space="preserve"> </w:t>
            </w:r>
            <w:r>
              <w:rPr>
                <w:lang w:val="en-US"/>
              </w:rPr>
              <w:t>477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4467" w14:textId="77777777" w:rsidR="00E06655" w:rsidRPr="002A5D24" w:rsidRDefault="00E06655" w:rsidP="00E06655">
            <w:pPr>
              <w:jc w:val="right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0652" w14:textId="77777777" w:rsidR="00E06655" w:rsidRPr="002A5D24" w:rsidRDefault="00E06655" w:rsidP="00E06655">
            <w:pPr>
              <w:jc w:val="right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,00</w:t>
            </w:r>
          </w:p>
        </w:tc>
      </w:tr>
    </w:tbl>
    <w:p w14:paraId="7D7A2C76" w14:textId="77777777" w:rsidR="00546DC7" w:rsidRDefault="00546DC7">
      <w:pPr>
        <w:rPr>
          <w:sz w:val="18"/>
          <w:szCs w:val="18"/>
        </w:rPr>
      </w:pPr>
    </w:p>
    <w:p w14:paraId="2367C8E5" w14:textId="77777777" w:rsidR="009D0243" w:rsidRDefault="009D0243" w:rsidP="002202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1BF518" w14:textId="77777777" w:rsidR="009D0243" w:rsidRDefault="009D0243" w:rsidP="002202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5262A8" w14:textId="5F92BAFA" w:rsidR="002202A6" w:rsidRPr="000F1EAF" w:rsidRDefault="002202A6" w:rsidP="009D0243">
      <w:pPr>
        <w:pStyle w:val="ConsPlusNormal"/>
        <w:ind w:left="2552"/>
        <w:rPr>
          <w:rFonts w:ascii="Times New Roman" w:hAnsi="Times New Roman" w:cs="Times New Roman"/>
          <w:sz w:val="24"/>
          <w:szCs w:val="24"/>
        </w:rPr>
      </w:pPr>
      <w:r w:rsidRPr="000F1EA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AF">
        <w:rPr>
          <w:rFonts w:ascii="Times New Roman" w:hAnsi="Times New Roman" w:cs="Times New Roman"/>
          <w:sz w:val="24"/>
          <w:szCs w:val="24"/>
        </w:rPr>
        <w:t>Урванского</w:t>
      </w:r>
    </w:p>
    <w:p w14:paraId="701C2FD6" w14:textId="6DB64EC2" w:rsidR="000F1EAF" w:rsidRPr="000F1EAF" w:rsidRDefault="002202A6" w:rsidP="009D0243">
      <w:pPr>
        <w:pStyle w:val="ConsPlusNormal"/>
        <w:ind w:left="2552"/>
        <w:rPr>
          <w:sz w:val="24"/>
          <w:szCs w:val="24"/>
        </w:rPr>
      </w:pPr>
      <w:r w:rsidRPr="000F1EAF">
        <w:rPr>
          <w:rFonts w:ascii="Times New Roman" w:hAnsi="Times New Roman" w:cs="Times New Roman"/>
          <w:sz w:val="24"/>
          <w:szCs w:val="24"/>
        </w:rPr>
        <w:t xml:space="preserve">муниципального района КБР                                                            </w:t>
      </w:r>
      <w:r w:rsidR="009945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1EAF">
        <w:rPr>
          <w:rFonts w:ascii="Times New Roman" w:hAnsi="Times New Roman" w:cs="Times New Roman"/>
          <w:sz w:val="24"/>
          <w:szCs w:val="24"/>
        </w:rPr>
        <w:t xml:space="preserve">     В.КУШЕВ</w:t>
      </w:r>
    </w:p>
    <w:sectPr w:rsidR="000F1EAF" w:rsidRPr="000F1EAF" w:rsidSect="00B05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ABD8" w14:textId="77777777" w:rsidR="003721F1" w:rsidRDefault="003721F1" w:rsidP="000F42BF">
      <w:r>
        <w:separator/>
      </w:r>
    </w:p>
  </w:endnote>
  <w:endnote w:type="continuationSeparator" w:id="0">
    <w:p w14:paraId="796E117B" w14:textId="77777777" w:rsidR="003721F1" w:rsidRDefault="003721F1" w:rsidP="000F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5223" w14:textId="77777777" w:rsidR="003721F1" w:rsidRDefault="003721F1" w:rsidP="000F42BF">
      <w:r>
        <w:separator/>
      </w:r>
    </w:p>
  </w:footnote>
  <w:footnote w:type="continuationSeparator" w:id="0">
    <w:p w14:paraId="35A726D8" w14:textId="77777777" w:rsidR="003721F1" w:rsidRDefault="003721F1" w:rsidP="000F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55C3"/>
    <w:multiLevelType w:val="hybridMultilevel"/>
    <w:tmpl w:val="6EE6CEA2"/>
    <w:lvl w:ilvl="0" w:tplc="3B741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73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DE"/>
    <w:rsid w:val="00030BB1"/>
    <w:rsid w:val="00032078"/>
    <w:rsid w:val="00053E83"/>
    <w:rsid w:val="00056214"/>
    <w:rsid w:val="00065101"/>
    <w:rsid w:val="00075274"/>
    <w:rsid w:val="000E0CCE"/>
    <w:rsid w:val="000E0FD5"/>
    <w:rsid w:val="000E6247"/>
    <w:rsid w:val="000F1EAF"/>
    <w:rsid w:val="000F42BF"/>
    <w:rsid w:val="001565D5"/>
    <w:rsid w:val="001746D1"/>
    <w:rsid w:val="001746ED"/>
    <w:rsid w:val="001D0F5E"/>
    <w:rsid w:val="001D1800"/>
    <w:rsid w:val="001D607F"/>
    <w:rsid w:val="001F36CD"/>
    <w:rsid w:val="002202A6"/>
    <w:rsid w:val="002437C4"/>
    <w:rsid w:val="00246931"/>
    <w:rsid w:val="00271AAE"/>
    <w:rsid w:val="00272E63"/>
    <w:rsid w:val="00283695"/>
    <w:rsid w:val="00296E36"/>
    <w:rsid w:val="002A5D24"/>
    <w:rsid w:val="003214E2"/>
    <w:rsid w:val="00363C2A"/>
    <w:rsid w:val="003721F1"/>
    <w:rsid w:val="00377967"/>
    <w:rsid w:val="0038359C"/>
    <w:rsid w:val="00397D8A"/>
    <w:rsid w:val="003A4F38"/>
    <w:rsid w:val="003B64C6"/>
    <w:rsid w:val="003F4EBA"/>
    <w:rsid w:val="004332FD"/>
    <w:rsid w:val="00442FC5"/>
    <w:rsid w:val="00446B11"/>
    <w:rsid w:val="00455372"/>
    <w:rsid w:val="00456F8A"/>
    <w:rsid w:val="004776DE"/>
    <w:rsid w:val="00497676"/>
    <w:rsid w:val="004A33DE"/>
    <w:rsid w:val="004A787C"/>
    <w:rsid w:val="004B7D14"/>
    <w:rsid w:val="004C2273"/>
    <w:rsid w:val="004D2637"/>
    <w:rsid w:val="004D4697"/>
    <w:rsid w:val="004E46CA"/>
    <w:rsid w:val="004E50B2"/>
    <w:rsid w:val="00546DC7"/>
    <w:rsid w:val="005A45B7"/>
    <w:rsid w:val="005B34F5"/>
    <w:rsid w:val="006828A2"/>
    <w:rsid w:val="006A12B2"/>
    <w:rsid w:val="006B7473"/>
    <w:rsid w:val="006C1568"/>
    <w:rsid w:val="006D2A56"/>
    <w:rsid w:val="006D667C"/>
    <w:rsid w:val="00711802"/>
    <w:rsid w:val="007229EF"/>
    <w:rsid w:val="007712DE"/>
    <w:rsid w:val="007721D7"/>
    <w:rsid w:val="00774D12"/>
    <w:rsid w:val="007756BB"/>
    <w:rsid w:val="00777AC9"/>
    <w:rsid w:val="00815016"/>
    <w:rsid w:val="00835184"/>
    <w:rsid w:val="0084395B"/>
    <w:rsid w:val="008B172B"/>
    <w:rsid w:val="008B6B7B"/>
    <w:rsid w:val="008D5463"/>
    <w:rsid w:val="008E38AA"/>
    <w:rsid w:val="008E5A8A"/>
    <w:rsid w:val="00916367"/>
    <w:rsid w:val="00923C39"/>
    <w:rsid w:val="00932A0D"/>
    <w:rsid w:val="0094199B"/>
    <w:rsid w:val="00941AA2"/>
    <w:rsid w:val="0094273D"/>
    <w:rsid w:val="00961983"/>
    <w:rsid w:val="00993108"/>
    <w:rsid w:val="009945BE"/>
    <w:rsid w:val="009A6BE6"/>
    <w:rsid w:val="009B3034"/>
    <w:rsid w:val="009C52AD"/>
    <w:rsid w:val="009D0243"/>
    <w:rsid w:val="009E4ED3"/>
    <w:rsid w:val="00A33CE2"/>
    <w:rsid w:val="00A3735B"/>
    <w:rsid w:val="00A419F4"/>
    <w:rsid w:val="00A56F30"/>
    <w:rsid w:val="00AA3857"/>
    <w:rsid w:val="00AC1F57"/>
    <w:rsid w:val="00AD53C7"/>
    <w:rsid w:val="00AE45D7"/>
    <w:rsid w:val="00AF187B"/>
    <w:rsid w:val="00B01359"/>
    <w:rsid w:val="00B0502D"/>
    <w:rsid w:val="00B322F1"/>
    <w:rsid w:val="00B5271E"/>
    <w:rsid w:val="00BE1040"/>
    <w:rsid w:val="00BE7A8B"/>
    <w:rsid w:val="00BF300C"/>
    <w:rsid w:val="00C10440"/>
    <w:rsid w:val="00C20168"/>
    <w:rsid w:val="00C25F7C"/>
    <w:rsid w:val="00C46566"/>
    <w:rsid w:val="00C546B8"/>
    <w:rsid w:val="00C70808"/>
    <w:rsid w:val="00C83CA8"/>
    <w:rsid w:val="00C85B00"/>
    <w:rsid w:val="00C9385A"/>
    <w:rsid w:val="00CB7112"/>
    <w:rsid w:val="00D07FEE"/>
    <w:rsid w:val="00D9099E"/>
    <w:rsid w:val="00E06655"/>
    <w:rsid w:val="00E7424B"/>
    <w:rsid w:val="00E923DD"/>
    <w:rsid w:val="00EA7AB1"/>
    <w:rsid w:val="00ED6B75"/>
    <w:rsid w:val="00F06E34"/>
    <w:rsid w:val="00F451C8"/>
    <w:rsid w:val="00F9744D"/>
    <w:rsid w:val="00FD5FDD"/>
    <w:rsid w:val="00FE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5098"/>
  <w15:docId w15:val="{5BAE9441-B828-4304-954C-FC5A6ACD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3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4A33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1">
    <w:name w:val="Абзац списка1"/>
    <w:basedOn w:val="a"/>
    <w:rsid w:val="004A33DE"/>
    <w:pPr>
      <w:ind w:left="720"/>
      <w:contextualSpacing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0F4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42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19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9F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B0502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0502D"/>
    <w:rPr>
      <w:color w:val="954F72"/>
      <w:u w:val="single"/>
    </w:rPr>
  </w:style>
  <w:style w:type="paragraph" w:customStyle="1" w:styleId="msonormal0">
    <w:name w:val="msonormal"/>
    <w:basedOn w:val="a"/>
    <w:rsid w:val="00B0502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1">
    <w:name w:val="xl71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72">
    <w:name w:val="xl72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6">
    <w:name w:val="xl76"/>
    <w:basedOn w:val="a"/>
    <w:rsid w:val="00B0502D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0502D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05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05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0B9F-1FF2-42B3-A8BE-4B85E02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70</Pages>
  <Words>23074</Words>
  <Characters>131525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12-03T08:03:00Z</cp:lastPrinted>
  <dcterms:created xsi:type="dcterms:W3CDTF">2025-03-10T09:03:00Z</dcterms:created>
  <dcterms:modified xsi:type="dcterms:W3CDTF">2025-12-10T06:11:00Z</dcterms:modified>
</cp:coreProperties>
</file>